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49C77" w14:textId="49841532"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r w:rsidR="001213BD">
        <w:rPr>
          <w:rFonts w:asciiTheme="minorEastAsia" w:hAnsiTheme="minorEastAsia" w:hint="eastAsia"/>
          <w:b/>
          <w:sz w:val="24"/>
          <w:szCs w:val="24"/>
        </w:rPr>
        <w:t xml:space="preserve">　　　（</w:t>
      </w:r>
      <w:r w:rsidR="00A5310A">
        <w:rPr>
          <w:rFonts w:asciiTheme="minorEastAsia" w:hAnsiTheme="minorEastAsia" w:hint="eastAsia"/>
          <w:b/>
          <w:sz w:val="24"/>
          <w:szCs w:val="24"/>
        </w:rPr>
        <w:t xml:space="preserve">グループホーム沼木敬寿園　　</w:t>
      </w:r>
      <w:r w:rsidR="00BA198E">
        <w:rPr>
          <w:rFonts w:asciiTheme="minorEastAsia" w:hAnsiTheme="minorEastAsia" w:hint="eastAsia"/>
          <w:b/>
          <w:sz w:val="24"/>
          <w:szCs w:val="24"/>
        </w:rPr>
        <w:t>２F</w:t>
      </w:r>
      <w:r w:rsidR="001213BD">
        <w:rPr>
          <w:rFonts w:asciiTheme="minorEastAsia" w:hAnsiTheme="minorEastAsia" w:hint="eastAsia"/>
          <w:b/>
          <w:sz w:val="24"/>
          <w:szCs w:val="24"/>
        </w:rPr>
        <w:t>なごやか）</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14:paraId="1F1A648F" w14:textId="77777777"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C36B7A"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FF16E4"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1DEE23"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A458F3B"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948E17"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1C0962"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A0C658"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3E624B1"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14:paraId="399D7FA3" w14:textId="77777777"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29075A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AFE47E3"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8187620"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D789F5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7858DCB"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7E6BCC76"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36505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5791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4475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2C854" w14:textId="44C4BE85" w:rsidR="00F97ACD" w:rsidRPr="00F97ACD" w:rsidRDefault="00843DE4" w:rsidP="00F97ACD">
            <w:pPr>
              <w:widowControl/>
              <w:jc w:val="left"/>
              <w:rPr>
                <w:rFonts w:ascii="ＭＳ Ｐゴシック" w:eastAsia="ＭＳ Ｐゴシック" w:hAnsi="ＭＳ Ｐゴシック" w:cs="ＭＳ Ｐゴシック"/>
                <w:color w:val="000000"/>
                <w:kern w:val="0"/>
                <w:sz w:val="20"/>
                <w:szCs w:val="20"/>
              </w:rPr>
            </w:pPr>
            <w:r w:rsidRPr="00314894">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59264" behindDoc="0" locked="0" layoutInCell="1" allowOverlap="1" wp14:anchorId="4489590B" wp14:editId="54C46184">
                      <wp:simplePos x="0" y="0"/>
                      <wp:positionH relativeFrom="column">
                        <wp:posOffset>-47625</wp:posOffset>
                      </wp:positionH>
                      <wp:positionV relativeFrom="paragraph">
                        <wp:posOffset>233045</wp:posOffset>
                      </wp:positionV>
                      <wp:extent cx="252730" cy="262255"/>
                      <wp:effectExtent l="19050" t="19050" r="13970" b="23495"/>
                      <wp:wrapNone/>
                      <wp:docPr id="1" name="楕円 1"/>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538F8" id="楕円 1" o:spid="_x0000_s1026" style="position:absolute;left:0;text-align:left;margin-left:-3.75pt;margin-top:18.35pt;width:19.9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" filled="f" strokecolor="black [3213]"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F68F" w14:textId="6F73B3C7" w:rsidR="00F97ACD" w:rsidRPr="00314894" w:rsidRDefault="00F97ACD" w:rsidP="00F97ACD">
            <w:pPr>
              <w:widowControl/>
              <w:jc w:val="left"/>
              <w:rPr>
                <w:rFonts w:ascii="ＭＳ Ｐゴシック" w:eastAsia="ＭＳ Ｐゴシック" w:hAnsi="ＭＳ Ｐゴシック" w:cs="ＭＳ Ｐゴシック"/>
                <w:color w:val="000000"/>
                <w:kern w:val="0"/>
                <w:szCs w:val="21"/>
              </w:rPr>
            </w:pPr>
            <w:r w:rsidRPr="00314894">
              <w:rPr>
                <w:rFonts w:ascii="ＭＳ Ｐゴシック" w:eastAsia="ＭＳ Ｐゴシック" w:hAnsi="ＭＳ Ｐゴシック" w:cs="ＭＳ Ｐゴシック" w:hint="eastAsia"/>
                <w:color w:val="000000"/>
                <w:kern w:val="0"/>
                <w:szCs w:val="21"/>
              </w:rPr>
              <w:t xml:space="preserve">　</w:t>
            </w:r>
            <w:r w:rsidR="009C1D37" w:rsidRPr="00314894">
              <w:rPr>
                <w:rFonts w:ascii="ＭＳ Ｐゴシック" w:eastAsia="ＭＳ Ｐゴシック" w:hAnsi="ＭＳ Ｐゴシック" w:cs="ＭＳ Ｐゴシック" w:hint="eastAsia"/>
                <w:color w:val="000000"/>
                <w:kern w:val="0"/>
                <w:szCs w:val="21"/>
              </w:rPr>
              <w:t>理念や、ユニット目標など、目に見える場所や会議前に唱和することで意識づけを行っ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A1EC70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9C74EB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0E2361C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DA9B4AC" w14:textId="77777777" w:rsidTr="0017213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8FC6A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4AAD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AE076" w14:textId="77777777"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1C6FD" w14:textId="3EBF994B" w:rsidR="00F97ACD" w:rsidRPr="00F97ACD" w:rsidRDefault="0031489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1312" behindDoc="0" locked="0" layoutInCell="1" allowOverlap="1" wp14:anchorId="7C483C5A" wp14:editId="70368507">
                      <wp:simplePos x="0" y="0"/>
                      <wp:positionH relativeFrom="column">
                        <wp:posOffset>-68580</wp:posOffset>
                      </wp:positionH>
                      <wp:positionV relativeFrom="paragraph">
                        <wp:posOffset>200025</wp:posOffset>
                      </wp:positionV>
                      <wp:extent cx="252730" cy="262255"/>
                      <wp:effectExtent l="19050" t="19050" r="13970" b="23495"/>
                      <wp:wrapNone/>
                      <wp:docPr id="2" name="楕円 2"/>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298D3" id="楕円 2" o:spid="_x0000_s1026" style="position:absolute;left:0;text-align:left;margin-left:-5.4pt;margin-top:15.75pt;width:19.9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BB3A0" w14:textId="41F9A7CF" w:rsidR="00F97ACD" w:rsidRPr="00314894" w:rsidRDefault="00F97ACD" w:rsidP="00F97ACD">
            <w:pPr>
              <w:widowControl/>
              <w:jc w:val="left"/>
              <w:rPr>
                <w:rFonts w:ascii="ＭＳ Ｐゴシック" w:eastAsia="ＭＳ Ｐゴシック" w:hAnsi="ＭＳ Ｐゴシック" w:cs="ＭＳ Ｐゴシック"/>
                <w:color w:val="000000"/>
                <w:kern w:val="0"/>
                <w:szCs w:val="21"/>
              </w:rPr>
            </w:pPr>
            <w:r w:rsidRPr="00314894">
              <w:rPr>
                <w:rFonts w:ascii="ＭＳ Ｐゴシック" w:eastAsia="ＭＳ Ｐゴシック" w:hAnsi="ＭＳ Ｐゴシック" w:cs="ＭＳ Ｐゴシック" w:hint="eastAsia"/>
                <w:color w:val="000000"/>
                <w:kern w:val="0"/>
                <w:szCs w:val="21"/>
              </w:rPr>
              <w:t xml:space="preserve">　</w:t>
            </w:r>
            <w:r w:rsidR="00165924">
              <w:rPr>
                <w:rFonts w:ascii="ＭＳ Ｐゴシック" w:eastAsia="ＭＳ Ｐゴシック" w:hAnsi="ＭＳ Ｐゴシック" w:cs="ＭＳ Ｐゴシック" w:hint="eastAsia"/>
                <w:color w:val="000000"/>
                <w:kern w:val="0"/>
                <w:szCs w:val="21"/>
              </w:rPr>
              <w:t>まだ、コロナ禍以前のように</w:t>
            </w:r>
            <w:r w:rsidR="009C1D37" w:rsidRPr="00314894">
              <w:rPr>
                <w:rFonts w:ascii="ＭＳ Ｐゴシック" w:eastAsia="ＭＳ Ｐゴシック" w:hAnsi="ＭＳ Ｐゴシック" w:cs="ＭＳ Ｐゴシック" w:hint="eastAsia"/>
                <w:color w:val="000000"/>
                <w:kern w:val="0"/>
                <w:szCs w:val="21"/>
              </w:rPr>
              <w:t>地域との直接的交流は</w:t>
            </w:r>
            <w:r w:rsidR="00165924">
              <w:rPr>
                <w:rFonts w:ascii="ＭＳ Ｐゴシック" w:eastAsia="ＭＳ Ｐゴシック" w:hAnsi="ＭＳ Ｐゴシック" w:cs="ＭＳ Ｐゴシック" w:hint="eastAsia"/>
                <w:color w:val="000000"/>
                <w:kern w:val="0"/>
                <w:szCs w:val="21"/>
              </w:rPr>
              <w:t>少</w:t>
            </w:r>
            <w:r w:rsidR="009C1D37" w:rsidRPr="00314894">
              <w:rPr>
                <w:rFonts w:ascii="ＭＳ Ｐゴシック" w:eastAsia="ＭＳ Ｐゴシック" w:hAnsi="ＭＳ Ｐゴシック" w:cs="ＭＳ Ｐゴシック" w:hint="eastAsia"/>
                <w:color w:val="000000"/>
                <w:kern w:val="0"/>
                <w:szCs w:val="21"/>
              </w:rPr>
              <w:t>ないが、地域の理容室</w:t>
            </w:r>
            <w:r w:rsidR="0017213A">
              <w:rPr>
                <w:rFonts w:ascii="ＭＳ Ｐゴシック" w:eastAsia="ＭＳ Ｐゴシック" w:hAnsi="ＭＳ Ｐゴシック" w:cs="ＭＳ Ｐゴシック" w:hint="eastAsia"/>
                <w:color w:val="000000"/>
                <w:kern w:val="0"/>
                <w:szCs w:val="21"/>
              </w:rPr>
              <w:t>を利用させてもらい、日常会話を行っ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4C46C130" w14:textId="1EEDC541" w:rsidR="008F3C48" w:rsidRPr="006D6B0D" w:rsidRDefault="00275CC2" w:rsidP="00EE565B">
            <w:pPr>
              <w:widowControl/>
              <w:jc w:val="left"/>
              <w:rPr>
                <w:rFonts w:ascii="ＭＳ Ｐゴシック" w:eastAsia="ＭＳ Ｐゴシック" w:hAnsi="ＭＳ Ｐゴシック" w:cs="ＭＳ Ｐゴシック"/>
                <w:color w:val="000000"/>
                <w:kern w:val="0"/>
                <w:sz w:val="20"/>
                <w:szCs w:val="20"/>
              </w:rPr>
            </w:pPr>
            <w:r w:rsidRPr="006D6B0D">
              <w:rPr>
                <w:rFonts w:ascii="ＭＳ Ｐゴシック" w:eastAsia="ＭＳ Ｐゴシック" w:hAnsi="ＭＳ Ｐゴシック" w:cs="ＭＳ Ｐゴシック" w:hint="eastAsia"/>
                <w:color w:val="000000"/>
                <w:kern w:val="0"/>
                <w:sz w:val="20"/>
                <w:szCs w:val="20"/>
              </w:rPr>
              <w:t>・社協</w:t>
            </w:r>
            <w:r w:rsidR="00F704D9" w:rsidRPr="006D6B0D">
              <w:rPr>
                <w:rFonts w:ascii="ＭＳ Ｐゴシック" w:eastAsia="ＭＳ Ｐゴシック" w:hAnsi="ＭＳ Ｐゴシック" w:cs="ＭＳ Ｐゴシック" w:hint="eastAsia"/>
                <w:color w:val="000000"/>
                <w:kern w:val="0"/>
                <w:sz w:val="20"/>
                <w:szCs w:val="20"/>
              </w:rPr>
              <w:t>・</w:t>
            </w:r>
            <w:r w:rsidRPr="006D6B0D">
              <w:rPr>
                <w:rFonts w:ascii="ＭＳ Ｐゴシック" w:eastAsia="ＭＳ Ｐゴシック" w:hAnsi="ＭＳ Ｐゴシック" w:cs="ＭＳ Ｐゴシック" w:hint="eastAsia"/>
                <w:color w:val="000000"/>
                <w:kern w:val="0"/>
                <w:sz w:val="20"/>
                <w:szCs w:val="20"/>
              </w:rPr>
              <w:t>包括支援センター主導で地域の情報発信目的としたHPの作成を提案</w:t>
            </w:r>
            <w:r w:rsidR="00F704D9" w:rsidRPr="006D6B0D">
              <w:rPr>
                <w:rFonts w:ascii="ＭＳ Ｐゴシック" w:eastAsia="ＭＳ Ｐゴシック" w:hAnsi="ＭＳ Ｐゴシック" w:cs="ＭＳ Ｐゴシック" w:hint="eastAsia"/>
                <w:color w:val="000000"/>
                <w:kern w:val="0"/>
                <w:sz w:val="20"/>
                <w:szCs w:val="20"/>
              </w:rPr>
              <w:t>して</w:t>
            </w:r>
            <w:r w:rsidR="00D01F25" w:rsidRPr="006D6B0D">
              <w:rPr>
                <w:rFonts w:ascii="ＭＳ Ｐゴシック" w:eastAsia="ＭＳ Ｐゴシック" w:hAnsi="ＭＳ Ｐゴシック" w:cs="ＭＳ Ｐゴシック" w:hint="eastAsia"/>
                <w:color w:val="000000"/>
                <w:kern w:val="0"/>
                <w:sz w:val="20"/>
                <w:szCs w:val="20"/>
              </w:rPr>
              <w:t>いる。</w:t>
            </w:r>
            <w:r w:rsidR="00F704D9" w:rsidRPr="006D6B0D">
              <w:rPr>
                <w:rFonts w:ascii="ＭＳ Ｐゴシック" w:eastAsia="ＭＳ Ｐゴシック" w:hAnsi="ＭＳ Ｐゴシック" w:cs="ＭＳ Ｐゴシック" w:hint="eastAsia"/>
                <w:color w:val="000000"/>
                <w:kern w:val="0"/>
                <w:sz w:val="20"/>
                <w:szCs w:val="20"/>
              </w:rPr>
              <w:t>・地区のいきいきサロンにて介護保険の出前講座に来てもらい、参加者の多様な質問に答えてもらい有意義な時間でした</w:t>
            </w:r>
            <w:r w:rsidR="007221F4" w:rsidRPr="006D6B0D">
              <w:rPr>
                <w:rFonts w:ascii="ＭＳ Ｐゴシック" w:eastAsia="ＭＳ Ｐゴシック" w:hAnsi="ＭＳ Ｐゴシック" w:cs="ＭＳ Ｐゴシック" w:hint="eastAsia"/>
                <w:color w:val="000000"/>
                <w:kern w:val="0"/>
                <w:sz w:val="20"/>
                <w:szCs w:val="20"/>
              </w:rPr>
              <w:t>。</w:t>
            </w:r>
            <w:r w:rsidR="00F704D9" w:rsidRPr="006D6B0D">
              <w:rPr>
                <w:rFonts w:ascii="ＭＳ Ｐゴシック" w:eastAsia="ＭＳ Ｐゴシック" w:hAnsi="ＭＳ Ｐゴシック" w:cs="ＭＳ Ｐゴシック" w:hint="eastAsia"/>
                <w:color w:val="000000"/>
                <w:kern w:val="0"/>
                <w:sz w:val="20"/>
                <w:szCs w:val="20"/>
              </w:rPr>
              <w:t>・町内会の施設見学者への施設案内等</w:t>
            </w:r>
            <w:r w:rsidR="006D6B0D" w:rsidRPr="006D6B0D">
              <w:rPr>
                <w:rFonts w:ascii="ＭＳ Ｐゴシック" w:eastAsia="ＭＳ Ｐゴシック" w:hAnsi="ＭＳ Ｐゴシック" w:cs="ＭＳ Ｐゴシック" w:hint="eastAsia"/>
                <w:color w:val="000000"/>
                <w:kern w:val="0"/>
                <w:sz w:val="20"/>
                <w:szCs w:val="20"/>
              </w:rPr>
              <w:t>、</w:t>
            </w:r>
            <w:r w:rsidR="00F704D9" w:rsidRPr="006D6B0D">
              <w:rPr>
                <w:rFonts w:ascii="ＭＳ Ｐゴシック" w:eastAsia="ＭＳ Ｐゴシック" w:hAnsi="ＭＳ Ｐゴシック" w:cs="ＭＳ Ｐゴシック" w:hint="eastAsia"/>
                <w:color w:val="000000"/>
                <w:kern w:val="0"/>
                <w:sz w:val="20"/>
                <w:szCs w:val="20"/>
              </w:rPr>
              <w:t>地域との交流が増えてきている。</w:t>
            </w:r>
            <w:r w:rsidR="00B5531F" w:rsidRPr="006D6B0D">
              <w:rPr>
                <w:rFonts w:ascii="ＭＳ Ｐゴシック" w:eastAsia="ＭＳ Ｐゴシック" w:hAnsi="ＭＳ Ｐゴシック" w:cs="ＭＳ Ｐゴシック" w:hint="eastAsia"/>
                <w:color w:val="000000"/>
                <w:kern w:val="0"/>
                <w:sz w:val="20"/>
                <w:szCs w:val="20"/>
              </w:rPr>
              <w:t xml:space="preserve">　・地域との交流、ボランティアの受け入れ、文化祭への出展と見学等様々な行事を行っており、地域との情報交換ができていると思った。</w:t>
            </w:r>
            <w:r w:rsidR="00F704D9" w:rsidRPr="006D6B0D">
              <w:rPr>
                <w:rFonts w:ascii="ＭＳ Ｐゴシック" w:eastAsia="ＭＳ Ｐゴシック" w:hAnsi="ＭＳ Ｐゴシック" w:cs="ＭＳ Ｐゴシック" w:hint="eastAsia"/>
                <w:color w:val="000000"/>
                <w:kern w:val="0"/>
                <w:sz w:val="20"/>
                <w:szCs w:val="20"/>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16E33E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0BC9896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54D1CF5" w14:textId="77777777" w:rsidTr="0017213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850C6B"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A27D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7E53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21620" w14:textId="50E36DC8" w:rsidR="00F97ACD" w:rsidRPr="00F97ACD" w:rsidRDefault="0031489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3360" behindDoc="0" locked="0" layoutInCell="1" allowOverlap="1" wp14:anchorId="4BC96E97" wp14:editId="22E8B556">
                      <wp:simplePos x="0" y="0"/>
                      <wp:positionH relativeFrom="column">
                        <wp:posOffset>-68580</wp:posOffset>
                      </wp:positionH>
                      <wp:positionV relativeFrom="paragraph">
                        <wp:posOffset>232410</wp:posOffset>
                      </wp:positionV>
                      <wp:extent cx="252730" cy="262255"/>
                      <wp:effectExtent l="19050" t="19050" r="13970" b="23495"/>
                      <wp:wrapNone/>
                      <wp:docPr id="3" name="楕円 3"/>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A2A74" id="楕円 3" o:spid="_x0000_s1026" style="position:absolute;left:0;text-align:left;margin-left:-5.4pt;margin-top:18.3pt;width:19.9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78F9B" w14:textId="56862B0A" w:rsidR="00F97ACD" w:rsidRPr="00314894" w:rsidRDefault="00F97ACD" w:rsidP="00F97ACD">
            <w:pPr>
              <w:widowControl/>
              <w:jc w:val="left"/>
              <w:rPr>
                <w:rFonts w:ascii="ＭＳ Ｐゴシック" w:eastAsia="ＭＳ Ｐゴシック" w:hAnsi="ＭＳ Ｐゴシック" w:cs="ＭＳ Ｐゴシック"/>
                <w:color w:val="000000"/>
                <w:kern w:val="0"/>
                <w:szCs w:val="21"/>
              </w:rPr>
            </w:pPr>
            <w:r w:rsidRPr="00314894">
              <w:rPr>
                <w:rFonts w:ascii="ＭＳ Ｐゴシック" w:eastAsia="ＭＳ Ｐゴシック" w:hAnsi="ＭＳ Ｐゴシック" w:cs="ＭＳ Ｐゴシック" w:hint="eastAsia"/>
                <w:color w:val="000000"/>
                <w:kern w:val="0"/>
                <w:szCs w:val="21"/>
              </w:rPr>
              <w:t xml:space="preserve">　</w:t>
            </w:r>
            <w:r w:rsidR="00EA097C">
              <w:rPr>
                <w:rFonts w:ascii="ＭＳ Ｐゴシック" w:eastAsia="ＭＳ Ｐゴシック" w:hAnsi="ＭＳ Ｐゴシック" w:cs="ＭＳ Ｐゴシック" w:hint="eastAsia"/>
                <w:color w:val="000000"/>
                <w:kern w:val="0"/>
                <w:szCs w:val="21"/>
              </w:rPr>
              <w:t>運営推進会議での意見などは文書を回覧し共有している。</w:t>
            </w:r>
            <w:r w:rsidR="00717F95" w:rsidRPr="00314894">
              <w:rPr>
                <w:rFonts w:ascii="ＭＳ Ｐゴシック" w:eastAsia="ＭＳ Ｐゴシック" w:hAnsi="ＭＳ Ｐゴシック" w:cs="ＭＳ Ｐゴシック" w:hint="eastAsia"/>
                <w:color w:val="000000"/>
                <w:kern w:val="0"/>
                <w:szCs w:val="21"/>
              </w:rPr>
              <w:t>事業所の取り組みや活動報告（研修・行事、事故報告など）を行い、意見や要望をだしていただき、サービスの向上に努め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2EAD202D" w14:textId="71D74CBA" w:rsidR="00DC0C70" w:rsidRPr="006D6B0D" w:rsidRDefault="00DF2556" w:rsidP="00EE565B">
            <w:pPr>
              <w:widowControl/>
              <w:jc w:val="left"/>
              <w:rPr>
                <w:rFonts w:ascii="ＭＳ Ｐゴシック" w:eastAsia="ＭＳ Ｐゴシック" w:hAnsi="ＭＳ Ｐゴシック" w:cs="ＭＳ Ｐゴシック"/>
                <w:color w:val="000000"/>
                <w:kern w:val="0"/>
                <w:sz w:val="20"/>
                <w:szCs w:val="20"/>
              </w:rPr>
            </w:pPr>
            <w:r w:rsidRPr="006D6B0D">
              <w:rPr>
                <w:rFonts w:ascii="ＭＳ Ｐゴシック" w:eastAsia="ＭＳ Ｐゴシック" w:hAnsi="ＭＳ Ｐゴシック" w:cs="ＭＳ Ｐゴシック" w:hint="eastAsia"/>
                <w:color w:val="000000"/>
                <w:kern w:val="0"/>
                <w:sz w:val="20"/>
                <w:szCs w:val="20"/>
              </w:rPr>
              <w:t>・運営推進会議で出た意見を共有し、取り組みに活かしていることで、運営推進会議の役割を実感した。・</w:t>
            </w:r>
            <w:r w:rsidR="00356EE5" w:rsidRPr="006D6B0D">
              <w:rPr>
                <w:rFonts w:ascii="ＭＳ Ｐゴシック" w:eastAsia="ＭＳ Ｐゴシック" w:hAnsi="ＭＳ Ｐゴシック" w:cs="ＭＳ Ｐゴシック" w:hint="eastAsia"/>
                <w:color w:val="000000"/>
                <w:kern w:val="0"/>
                <w:sz w:val="20"/>
                <w:szCs w:val="20"/>
              </w:rPr>
              <w:t>運営推進会議での資料を用いた詳細な説明で、事故事例についても、改善に向けて活動している状況が分かりやすい。</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2B8235B" w14:textId="61681553"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2D313F1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3CE1DFB" w14:textId="77777777" w:rsidTr="0017213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5CBC2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bookmarkStart w:id="2" w:name="_Hlk128100673"/>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B9D4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E917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ED9FF" w14:textId="61D7DE52" w:rsidR="00F97ACD" w:rsidRPr="00F97ACD" w:rsidRDefault="0031489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5408" behindDoc="0" locked="0" layoutInCell="1" allowOverlap="1" wp14:anchorId="77874FDA" wp14:editId="5862231A">
                      <wp:simplePos x="0" y="0"/>
                      <wp:positionH relativeFrom="column">
                        <wp:posOffset>-117475</wp:posOffset>
                      </wp:positionH>
                      <wp:positionV relativeFrom="paragraph">
                        <wp:posOffset>218440</wp:posOffset>
                      </wp:positionV>
                      <wp:extent cx="252730" cy="262255"/>
                      <wp:effectExtent l="19050" t="19050" r="13970" b="23495"/>
                      <wp:wrapNone/>
                      <wp:docPr id="4" name="楕円 4"/>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23479" id="楕円 4" o:spid="_x0000_s1026" style="position:absolute;left:0;text-align:left;margin-left:-9.25pt;margin-top:17.2pt;width:19.9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D3376" w14:textId="77777777" w:rsidR="00F97ACD" w:rsidRDefault="00F97ACD" w:rsidP="00F97ACD">
            <w:pPr>
              <w:widowControl/>
              <w:jc w:val="left"/>
              <w:rPr>
                <w:rFonts w:ascii="ＭＳ Ｐゴシック" w:eastAsia="ＭＳ Ｐゴシック" w:hAnsi="ＭＳ Ｐゴシック" w:cs="ＭＳ Ｐゴシック"/>
                <w:color w:val="000000"/>
                <w:kern w:val="0"/>
                <w:szCs w:val="21"/>
              </w:rPr>
            </w:pPr>
            <w:r w:rsidRPr="00314894">
              <w:rPr>
                <w:rFonts w:ascii="ＭＳ Ｐゴシック" w:eastAsia="ＭＳ Ｐゴシック" w:hAnsi="ＭＳ Ｐゴシック" w:cs="ＭＳ Ｐゴシック" w:hint="eastAsia"/>
                <w:color w:val="000000"/>
                <w:kern w:val="0"/>
                <w:szCs w:val="21"/>
              </w:rPr>
              <w:t xml:space="preserve">　</w:t>
            </w:r>
            <w:r w:rsidR="00717F95" w:rsidRPr="00314894">
              <w:rPr>
                <w:rFonts w:ascii="ＭＳ Ｐゴシック" w:eastAsia="ＭＳ Ｐゴシック" w:hAnsi="ＭＳ Ｐゴシック" w:cs="ＭＳ Ｐゴシック" w:hint="eastAsia"/>
                <w:color w:val="000000"/>
                <w:kern w:val="0"/>
                <w:szCs w:val="21"/>
              </w:rPr>
              <w:t>市町村、地域包括支援センターなどの研修に参加し、事業所の実情を伝え</w:t>
            </w:r>
            <w:r w:rsidR="00B36201">
              <w:rPr>
                <w:rFonts w:ascii="ＭＳ Ｐゴシック" w:eastAsia="ＭＳ Ｐゴシック" w:hAnsi="ＭＳ Ｐゴシック" w:cs="ＭＳ Ｐゴシック" w:hint="eastAsia"/>
                <w:color w:val="000000"/>
                <w:kern w:val="0"/>
                <w:szCs w:val="21"/>
              </w:rPr>
              <w:t>、</w:t>
            </w:r>
            <w:r w:rsidR="00717F95" w:rsidRPr="00314894">
              <w:rPr>
                <w:rFonts w:ascii="ＭＳ Ｐゴシック" w:eastAsia="ＭＳ Ｐゴシック" w:hAnsi="ＭＳ Ｐゴシック" w:cs="ＭＳ Ｐゴシック" w:hint="eastAsia"/>
                <w:color w:val="000000"/>
                <w:kern w:val="0"/>
                <w:szCs w:val="21"/>
              </w:rPr>
              <w:t>周りの事業所の取り組みなど参考にしている。</w:t>
            </w:r>
          </w:p>
          <w:p w14:paraId="715DD0B8" w14:textId="02145FE2" w:rsidR="0017213A" w:rsidRPr="00314894" w:rsidRDefault="0017213A" w:rsidP="00F97ACD">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市町村の活動に積極的に参加し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371D0ED1" w14:textId="53591E1B" w:rsidR="002D7EAC" w:rsidRPr="003B7B21" w:rsidRDefault="003B7B21" w:rsidP="00EE565B">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6D6B0D">
              <w:rPr>
                <w:rFonts w:ascii="ＭＳ Ｐゴシック" w:eastAsia="ＭＳ Ｐゴシック" w:hAnsi="ＭＳ Ｐゴシック" w:cs="ＭＳ Ｐゴシック" w:hint="eastAsia"/>
                <w:color w:val="000000"/>
                <w:kern w:val="0"/>
                <w:sz w:val="20"/>
                <w:szCs w:val="20"/>
              </w:rPr>
              <w:t>運営推進会議に地域包括支援センターの方も参加しており、施設の方は市町村の情報等も理解していると思います。・運営推進会議での報告で、施設内外の研修への参加が積極的にできていることが分かる。そこで得た知識を、スキルアップにつなげてください。</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0CE3805" w14:textId="3A70C70E"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32481EB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bookmarkEnd w:id="2"/>
      <w:tr w:rsidR="00F97ACD" w:rsidRPr="00F97ACD" w14:paraId="6874ACCD"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60EA1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07DB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4CD9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1204F" w14:textId="7458DEE7" w:rsidR="00F97ACD" w:rsidRPr="00F97ACD" w:rsidRDefault="0031489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7456" behindDoc="0" locked="0" layoutInCell="1" allowOverlap="1" wp14:anchorId="1443C20C" wp14:editId="14910C5D">
                      <wp:simplePos x="0" y="0"/>
                      <wp:positionH relativeFrom="column">
                        <wp:posOffset>-111760</wp:posOffset>
                      </wp:positionH>
                      <wp:positionV relativeFrom="paragraph">
                        <wp:posOffset>224790</wp:posOffset>
                      </wp:positionV>
                      <wp:extent cx="252730" cy="262255"/>
                      <wp:effectExtent l="19050" t="19050" r="13970" b="23495"/>
                      <wp:wrapNone/>
                      <wp:docPr id="5" name="楕円 5"/>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9AC1A" id="楕円 5" o:spid="_x0000_s1026" style="position:absolute;left:0;text-align:left;margin-left:-8.8pt;margin-top:17.7pt;width:19.9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A4A09" w14:textId="459A3BDD" w:rsidR="0017213A" w:rsidRDefault="00F97ACD" w:rsidP="00F97ACD">
            <w:pPr>
              <w:widowControl/>
              <w:jc w:val="left"/>
              <w:rPr>
                <w:rFonts w:ascii="ＭＳ Ｐゴシック" w:eastAsia="ＭＳ Ｐゴシック" w:hAnsi="ＭＳ Ｐゴシック" w:cs="ＭＳ Ｐゴシック"/>
                <w:color w:val="000000"/>
                <w:kern w:val="0"/>
                <w:szCs w:val="21"/>
              </w:rPr>
            </w:pPr>
            <w:r w:rsidRPr="00314894">
              <w:rPr>
                <w:rFonts w:ascii="ＭＳ Ｐゴシック" w:eastAsia="ＭＳ Ｐゴシック" w:hAnsi="ＭＳ Ｐゴシック" w:cs="ＭＳ Ｐゴシック" w:hint="eastAsia"/>
                <w:color w:val="000000"/>
                <w:kern w:val="0"/>
                <w:szCs w:val="21"/>
              </w:rPr>
              <w:t xml:space="preserve">　</w:t>
            </w:r>
            <w:r w:rsidR="00717F95" w:rsidRPr="00314894">
              <w:rPr>
                <w:rFonts w:ascii="ＭＳ Ｐゴシック" w:eastAsia="ＭＳ Ｐゴシック" w:hAnsi="ＭＳ Ｐゴシック" w:cs="ＭＳ Ｐゴシック" w:hint="eastAsia"/>
                <w:color w:val="000000"/>
                <w:kern w:val="0"/>
                <w:szCs w:val="21"/>
              </w:rPr>
              <w:t>年に2回の内部研修</w:t>
            </w:r>
            <w:r w:rsidR="00165924">
              <w:rPr>
                <w:rFonts w:ascii="ＭＳ Ｐゴシック" w:eastAsia="ＭＳ Ｐゴシック" w:hAnsi="ＭＳ Ｐゴシック" w:cs="ＭＳ Ｐゴシック" w:hint="eastAsia"/>
                <w:color w:val="000000"/>
                <w:kern w:val="0"/>
                <w:szCs w:val="21"/>
              </w:rPr>
              <w:t>（内法人研修１回含む）</w:t>
            </w:r>
            <w:r w:rsidR="00717F95" w:rsidRPr="00314894">
              <w:rPr>
                <w:rFonts w:ascii="ＭＳ Ｐゴシック" w:eastAsia="ＭＳ Ｐゴシック" w:hAnsi="ＭＳ Ｐゴシック" w:cs="ＭＳ Ｐゴシック" w:hint="eastAsia"/>
                <w:color w:val="000000"/>
                <w:kern w:val="0"/>
                <w:szCs w:val="21"/>
              </w:rPr>
              <w:t>を</w:t>
            </w:r>
            <w:r w:rsidR="00314894" w:rsidRPr="00314894">
              <w:rPr>
                <w:rFonts w:ascii="ＭＳ Ｐゴシック" w:eastAsia="ＭＳ Ｐゴシック" w:hAnsi="ＭＳ Ｐゴシック" w:cs="ＭＳ Ｐゴシック" w:hint="eastAsia"/>
                <w:color w:val="000000"/>
                <w:kern w:val="0"/>
                <w:szCs w:val="21"/>
              </w:rPr>
              <w:t>行い、理解を深めている。毎月の身体拘束、虐待に関した資料をおたよりとして提示している。</w:t>
            </w:r>
            <w:r w:rsidR="0017213A">
              <w:rPr>
                <w:rFonts w:ascii="ＭＳ Ｐゴシック" w:eastAsia="ＭＳ Ｐゴシック" w:hAnsi="ＭＳ Ｐゴシック" w:cs="ＭＳ Ｐゴシック" w:hint="eastAsia"/>
                <w:color w:val="000000"/>
                <w:kern w:val="0"/>
                <w:szCs w:val="21"/>
              </w:rPr>
              <w:t>自己点検シートにて振り返りを定期的に行い、不適切ケアなど</w:t>
            </w:r>
            <w:r w:rsidR="0017213A">
              <w:rPr>
                <w:rFonts w:ascii="ＭＳ Ｐゴシック" w:eastAsia="ＭＳ Ｐゴシック" w:hAnsi="ＭＳ Ｐゴシック" w:cs="ＭＳ Ｐゴシック" w:hint="eastAsia"/>
                <w:color w:val="000000"/>
                <w:kern w:val="0"/>
                <w:szCs w:val="21"/>
              </w:rPr>
              <w:lastRenderedPageBreak/>
              <w:t>につながらないよう取り組んでいる。</w:t>
            </w:r>
          </w:p>
          <w:p w14:paraId="69313E8E" w14:textId="41B6BD24" w:rsidR="00F97ACD" w:rsidRPr="00314894" w:rsidRDefault="00EA097C" w:rsidP="00F97ACD">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玄関の施錠に関して、</w:t>
            </w:r>
            <w:r w:rsidR="00165924">
              <w:rPr>
                <w:rFonts w:ascii="ＭＳ Ｐゴシック" w:eastAsia="ＭＳ Ｐゴシック" w:hAnsi="ＭＳ Ｐゴシック" w:cs="ＭＳ Ｐゴシック" w:hint="eastAsia"/>
                <w:color w:val="000000"/>
                <w:kern w:val="0"/>
                <w:szCs w:val="21"/>
              </w:rPr>
              <w:t>夜間帯、</w:t>
            </w:r>
            <w:r>
              <w:rPr>
                <w:rFonts w:ascii="ＭＳ Ｐゴシック" w:eastAsia="ＭＳ Ｐゴシック" w:hAnsi="ＭＳ Ｐゴシック" w:cs="ＭＳ Ｐゴシック" w:hint="eastAsia"/>
                <w:color w:val="000000"/>
                <w:kern w:val="0"/>
                <w:szCs w:val="21"/>
              </w:rPr>
              <w:t>防犯面や安全面を考慮した上で行っ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139AED8" w14:textId="30CAC96B"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56577" w14:textId="6E9DDEDE" w:rsidR="00F97ACD" w:rsidRPr="00F97ACD" w:rsidRDefault="00F65C5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58592" behindDoc="0" locked="0" layoutInCell="1" allowOverlap="1" wp14:anchorId="6C0AF8C5" wp14:editId="04B8B665">
                      <wp:simplePos x="0" y="0"/>
                      <wp:positionH relativeFrom="column">
                        <wp:posOffset>-26035</wp:posOffset>
                      </wp:positionH>
                      <wp:positionV relativeFrom="paragraph">
                        <wp:posOffset>285115</wp:posOffset>
                      </wp:positionV>
                      <wp:extent cx="171450" cy="114300"/>
                      <wp:effectExtent l="0" t="0" r="19050" b="19050"/>
                      <wp:wrapNone/>
                      <wp:docPr id="1695467095" name="楕円 50"/>
                      <wp:cNvGraphicFramePr/>
                      <a:graphic xmlns:a="http://schemas.openxmlformats.org/drawingml/2006/main">
                        <a:graphicData uri="http://schemas.microsoft.com/office/word/2010/wordprocessingShape">
                          <wps:wsp>
                            <wps:cNvSpPr/>
                            <wps:spPr>
                              <a:xfrm>
                                <a:off x="0" y="0"/>
                                <a:ext cx="171450" cy="1143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33A37" id="楕円 50" o:spid="_x0000_s1026" style="position:absolute;margin-left:-2.05pt;margin-top:22.45pt;width:13.5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26DA2" w14:textId="61C40BC7" w:rsidR="00F97ACD" w:rsidRPr="00B120BA" w:rsidRDefault="00B120BA"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定期的な委員会を開催し、各ユニットの生活状況確認、情報交換を行い、身体的拘束は絶対しないと言う意識を全職員で共有していく。</w:t>
            </w:r>
          </w:p>
        </w:tc>
      </w:tr>
      <w:tr w:rsidR="00F97ACD" w:rsidRPr="00F97ACD" w14:paraId="0E0BB656"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16233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1E0A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4412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56BBD" w14:textId="221715BB" w:rsidR="00F97ACD" w:rsidRPr="00F97ACD" w:rsidRDefault="0031489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9504" behindDoc="0" locked="0" layoutInCell="1" allowOverlap="1" wp14:anchorId="63305C66" wp14:editId="47F17D13">
                      <wp:simplePos x="0" y="0"/>
                      <wp:positionH relativeFrom="column">
                        <wp:posOffset>-84455</wp:posOffset>
                      </wp:positionH>
                      <wp:positionV relativeFrom="paragraph">
                        <wp:posOffset>6350</wp:posOffset>
                      </wp:positionV>
                      <wp:extent cx="252730" cy="262255"/>
                      <wp:effectExtent l="19050" t="19050" r="13970" b="23495"/>
                      <wp:wrapNone/>
                      <wp:docPr id="6" name="楕円 6"/>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3DD83" id="楕円 6" o:spid="_x0000_s1026" style="position:absolute;left:0;text-align:left;margin-left:-6.65pt;margin-top:.5pt;width:19.9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2E5F6" w14:textId="422302F2" w:rsidR="00F97ACD" w:rsidRPr="000A3428" w:rsidRDefault="00F97ACD" w:rsidP="00F97ACD">
            <w:pPr>
              <w:widowControl/>
              <w:jc w:val="left"/>
              <w:rPr>
                <w:rFonts w:ascii="ＭＳ Ｐゴシック" w:eastAsia="ＭＳ Ｐゴシック" w:hAnsi="ＭＳ Ｐゴシック" w:cs="ＭＳ Ｐゴシック"/>
                <w:color w:val="000000"/>
                <w:kern w:val="0"/>
                <w:sz w:val="20"/>
                <w:szCs w:val="20"/>
              </w:rPr>
            </w:pPr>
            <w:r w:rsidRPr="00314894">
              <w:rPr>
                <w:rFonts w:ascii="ＭＳ Ｐゴシック" w:eastAsia="ＭＳ Ｐゴシック" w:hAnsi="ＭＳ Ｐゴシック" w:cs="ＭＳ Ｐゴシック" w:hint="eastAsia"/>
                <w:color w:val="000000"/>
                <w:kern w:val="0"/>
                <w:szCs w:val="21"/>
              </w:rPr>
              <w:t xml:space="preserve">　</w:t>
            </w:r>
            <w:r w:rsidR="00314894" w:rsidRPr="000A3428">
              <w:rPr>
                <w:rFonts w:ascii="ＭＳ Ｐゴシック" w:eastAsia="ＭＳ Ｐゴシック" w:hAnsi="ＭＳ Ｐゴシック" w:cs="ＭＳ Ｐゴシック" w:hint="eastAsia"/>
                <w:color w:val="000000"/>
                <w:kern w:val="0"/>
                <w:sz w:val="20"/>
                <w:szCs w:val="20"/>
              </w:rPr>
              <w:t>年に</w:t>
            </w:r>
            <w:r w:rsidR="00165924" w:rsidRPr="000A3428">
              <w:rPr>
                <w:rFonts w:ascii="ＭＳ Ｐゴシック" w:eastAsia="ＭＳ Ｐゴシック" w:hAnsi="ＭＳ Ｐゴシック" w:cs="ＭＳ Ｐゴシック" w:hint="eastAsia"/>
                <w:color w:val="000000"/>
                <w:kern w:val="0"/>
                <w:sz w:val="20"/>
                <w:szCs w:val="20"/>
              </w:rPr>
              <w:t>2回の内部</w:t>
            </w:r>
            <w:r w:rsidR="00314894" w:rsidRPr="000A3428">
              <w:rPr>
                <w:rFonts w:ascii="ＭＳ Ｐゴシック" w:eastAsia="ＭＳ Ｐゴシック" w:hAnsi="ＭＳ Ｐゴシック" w:cs="ＭＳ Ｐゴシック" w:hint="eastAsia"/>
                <w:color w:val="000000"/>
                <w:kern w:val="0"/>
                <w:sz w:val="20"/>
                <w:szCs w:val="20"/>
              </w:rPr>
              <w:t>研修</w:t>
            </w:r>
            <w:r w:rsidR="00165924" w:rsidRPr="000A3428">
              <w:rPr>
                <w:rFonts w:ascii="ＭＳ Ｐゴシック" w:eastAsia="ＭＳ Ｐゴシック" w:hAnsi="ＭＳ Ｐゴシック" w:cs="ＭＳ Ｐゴシック" w:hint="eastAsia"/>
                <w:color w:val="000000"/>
                <w:kern w:val="0"/>
                <w:sz w:val="20"/>
                <w:szCs w:val="20"/>
              </w:rPr>
              <w:t>（内法人研修１回含む）</w:t>
            </w:r>
            <w:r w:rsidR="00314894" w:rsidRPr="000A3428">
              <w:rPr>
                <w:rFonts w:ascii="ＭＳ Ｐゴシック" w:eastAsia="ＭＳ Ｐゴシック" w:hAnsi="ＭＳ Ｐゴシック" w:cs="ＭＳ Ｐゴシック" w:hint="eastAsia"/>
                <w:color w:val="000000"/>
                <w:kern w:val="0"/>
                <w:sz w:val="20"/>
                <w:szCs w:val="20"/>
              </w:rPr>
              <w:t>、認知症研修に積極的に参加し、</w:t>
            </w:r>
            <w:r w:rsidR="0017213A" w:rsidRPr="000A3428">
              <w:rPr>
                <w:rFonts w:ascii="ＭＳ Ｐゴシック" w:eastAsia="ＭＳ Ｐゴシック" w:hAnsi="ＭＳ Ｐゴシック" w:cs="ＭＳ Ｐゴシック" w:hint="eastAsia"/>
                <w:color w:val="000000"/>
                <w:kern w:val="0"/>
                <w:sz w:val="20"/>
                <w:szCs w:val="20"/>
              </w:rPr>
              <w:t>認知症の理解を深め</w:t>
            </w:r>
            <w:r w:rsidR="00314894" w:rsidRPr="000A3428">
              <w:rPr>
                <w:rFonts w:ascii="ＭＳ Ｐゴシック" w:eastAsia="ＭＳ Ｐゴシック" w:hAnsi="ＭＳ Ｐゴシック" w:cs="ＭＳ Ｐゴシック" w:hint="eastAsia"/>
                <w:color w:val="000000"/>
                <w:kern w:val="0"/>
                <w:sz w:val="20"/>
                <w:szCs w:val="20"/>
              </w:rPr>
              <w:t>関わっている。</w:t>
            </w:r>
            <w:r w:rsidR="00EA097C" w:rsidRPr="000A3428">
              <w:rPr>
                <w:rFonts w:ascii="ＭＳ Ｐゴシック" w:eastAsia="ＭＳ Ｐゴシック" w:hAnsi="ＭＳ Ｐゴシック" w:cs="ＭＳ Ｐゴシック" w:hint="eastAsia"/>
                <w:color w:val="000000"/>
                <w:kern w:val="0"/>
                <w:sz w:val="20"/>
                <w:szCs w:val="20"/>
              </w:rPr>
              <w:t>不適切ケアについて職員で話し合い意識を高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91CDFF8" w14:textId="72710FFB"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8D927" w14:textId="767EFEB3" w:rsidR="00F97ACD" w:rsidRPr="00F97ACD" w:rsidRDefault="00F65C5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59616" behindDoc="0" locked="0" layoutInCell="1" allowOverlap="1" wp14:anchorId="67B5A5AF" wp14:editId="4A719D25">
                      <wp:simplePos x="0" y="0"/>
                      <wp:positionH relativeFrom="column">
                        <wp:posOffset>-17145</wp:posOffset>
                      </wp:positionH>
                      <wp:positionV relativeFrom="paragraph">
                        <wp:posOffset>69215</wp:posOffset>
                      </wp:positionV>
                      <wp:extent cx="161925" cy="133350"/>
                      <wp:effectExtent l="0" t="0" r="28575" b="19050"/>
                      <wp:wrapNone/>
                      <wp:docPr id="834338258" name="楕円 51"/>
                      <wp:cNvGraphicFramePr/>
                      <a:graphic xmlns:a="http://schemas.openxmlformats.org/drawingml/2006/main">
                        <a:graphicData uri="http://schemas.microsoft.com/office/word/2010/wordprocessingShape">
                          <wps:wsp>
                            <wps:cNvSpPr/>
                            <wps:spPr>
                              <a:xfrm>
                                <a:off x="0" y="0"/>
                                <a:ext cx="161925" cy="1333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A226E" id="楕円 51" o:spid="_x0000_s1026" style="position:absolute;margin-left:-1.35pt;margin-top:5.45pt;width:12.75pt;height: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F7F84" w14:textId="5345C8DE" w:rsidR="00FB4423" w:rsidRPr="007E1FF0" w:rsidRDefault="007E1FF0" w:rsidP="004A467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認知症状は入居者一人ひとり</w:t>
            </w:r>
            <w:r w:rsidR="00E662AF">
              <w:rPr>
                <w:rFonts w:ascii="ＭＳ Ｐゴシック" w:eastAsia="ＭＳ Ｐゴシック" w:hAnsi="ＭＳ Ｐゴシック" w:cs="ＭＳ Ｐゴシック" w:hint="eastAsia"/>
                <w:color w:val="000000"/>
                <w:kern w:val="0"/>
                <w:sz w:val="20"/>
                <w:szCs w:val="20"/>
              </w:rPr>
              <w:t>違う中で、その違いを捉えて認知症緩和に向けて、情報を共有しながら対応していくことが大切と思います。</w:t>
            </w:r>
          </w:p>
        </w:tc>
      </w:tr>
      <w:tr w:rsidR="00F97ACD" w:rsidRPr="00F97ACD" w14:paraId="3DF9CC31"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5EAA6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B1A5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F346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B4736" w14:textId="5E62A363" w:rsidR="00F97ACD" w:rsidRPr="00F97ACD" w:rsidRDefault="0031489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71552" behindDoc="0" locked="0" layoutInCell="1" allowOverlap="1" wp14:anchorId="39E310D6" wp14:editId="14ACCF0A">
                      <wp:simplePos x="0" y="0"/>
                      <wp:positionH relativeFrom="column">
                        <wp:posOffset>-68580</wp:posOffset>
                      </wp:positionH>
                      <wp:positionV relativeFrom="paragraph">
                        <wp:posOffset>241300</wp:posOffset>
                      </wp:positionV>
                      <wp:extent cx="252730" cy="262255"/>
                      <wp:effectExtent l="19050" t="19050" r="13970" b="23495"/>
                      <wp:wrapNone/>
                      <wp:docPr id="7" name="楕円 7"/>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21558" id="楕円 7" o:spid="_x0000_s1026" style="position:absolute;left:0;text-align:left;margin-left:-5.4pt;margin-top:19pt;width:19.9pt;height:2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7C7FF" w14:textId="76C77F11" w:rsidR="00F97ACD" w:rsidRPr="000A3428" w:rsidRDefault="00F97ACD" w:rsidP="00F97ACD">
            <w:pPr>
              <w:widowControl/>
              <w:jc w:val="left"/>
              <w:rPr>
                <w:rFonts w:ascii="ＭＳ Ｐゴシック" w:eastAsia="ＭＳ Ｐゴシック" w:hAnsi="ＭＳ Ｐゴシック" w:cs="ＭＳ Ｐゴシック"/>
                <w:color w:val="000000"/>
                <w:kern w:val="0"/>
                <w:sz w:val="20"/>
                <w:szCs w:val="20"/>
              </w:rPr>
            </w:pPr>
            <w:r w:rsidRPr="00314894">
              <w:rPr>
                <w:rFonts w:ascii="ＭＳ Ｐゴシック" w:eastAsia="ＭＳ Ｐゴシック" w:hAnsi="ＭＳ Ｐゴシック" w:cs="ＭＳ Ｐゴシック" w:hint="eastAsia"/>
                <w:color w:val="000000"/>
                <w:kern w:val="0"/>
                <w:szCs w:val="21"/>
              </w:rPr>
              <w:t xml:space="preserve">　</w:t>
            </w:r>
            <w:r w:rsidR="00314894" w:rsidRPr="000A3428">
              <w:rPr>
                <w:rFonts w:ascii="ＭＳ Ｐゴシック" w:eastAsia="ＭＳ Ｐゴシック" w:hAnsi="ＭＳ Ｐゴシック" w:cs="ＭＳ Ｐゴシック" w:hint="eastAsia"/>
                <w:color w:val="000000"/>
                <w:kern w:val="0"/>
                <w:sz w:val="20"/>
                <w:szCs w:val="20"/>
              </w:rPr>
              <w:t>制度の詳細までは熟知されていないが、研修などにより資料を配布し学んで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1B0524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45098E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5306911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314ECD8"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1B58A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4EB3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1649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BED9C" w14:textId="0421DC8E" w:rsidR="00F97ACD" w:rsidRPr="00F97ACD" w:rsidRDefault="0072201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73600" behindDoc="0" locked="0" layoutInCell="1" allowOverlap="1" wp14:anchorId="1BA1A159" wp14:editId="7F833672">
                      <wp:simplePos x="0" y="0"/>
                      <wp:positionH relativeFrom="column">
                        <wp:posOffset>-88265</wp:posOffset>
                      </wp:positionH>
                      <wp:positionV relativeFrom="paragraph">
                        <wp:posOffset>-13335</wp:posOffset>
                      </wp:positionV>
                      <wp:extent cx="252730" cy="262255"/>
                      <wp:effectExtent l="19050" t="19050" r="13970" b="23495"/>
                      <wp:wrapNone/>
                      <wp:docPr id="8" name="楕円 8"/>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BD6E8" id="楕円 8" o:spid="_x0000_s1026" style="position:absolute;left:0;text-align:left;margin-left:-6.95pt;margin-top:-1.05pt;width:19.9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758D6" w14:textId="53ED9BD6" w:rsidR="00F97ACD" w:rsidRPr="000A3428" w:rsidRDefault="00F97ACD" w:rsidP="00F97ACD">
            <w:pPr>
              <w:widowControl/>
              <w:jc w:val="left"/>
              <w:rPr>
                <w:rFonts w:ascii="ＭＳ Ｐゴシック" w:eastAsia="ＭＳ Ｐゴシック" w:hAnsi="ＭＳ Ｐゴシック" w:cs="ＭＳ Ｐゴシック"/>
                <w:color w:val="000000"/>
                <w:kern w:val="0"/>
                <w:sz w:val="20"/>
                <w:szCs w:val="20"/>
              </w:rPr>
            </w:pPr>
            <w:r w:rsidRPr="00314894">
              <w:rPr>
                <w:rFonts w:ascii="ＭＳ Ｐゴシック" w:eastAsia="ＭＳ Ｐゴシック" w:hAnsi="ＭＳ Ｐゴシック" w:cs="ＭＳ Ｐゴシック" w:hint="eastAsia"/>
                <w:color w:val="000000"/>
                <w:kern w:val="0"/>
                <w:szCs w:val="21"/>
              </w:rPr>
              <w:t xml:space="preserve">　</w:t>
            </w:r>
            <w:r w:rsidR="00722016" w:rsidRPr="000A3428">
              <w:rPr>
                <w:rFonts w:ascii="ＭＳ Ｐゴシック" w:eastAsia="ＭＳ Ｐゴシック" w:hAnsi="ＭＳ Ｐゴシック" w:cs="ＭＳ Ｐゴシック" w:hint="eastAsia"/>
                <w:color w:val="000000"/>
                <w:kern w:val="0"/>
                <w:sz w:val="20"/>
                <w:szCs w:val="20"/>
              </w:rPr>
              <w:t>契約時</w:t>
            </w:r>
            <w:r w:rsidR="0017213A" w:rsidRPr="000A3428">
              <w:rPr>
                <w:rFonts w:ascii="ＭＳ Ｐゴシック" w:eastAsia="ＭＳ Ｐゴシック" w:hAnsi="ＭＳ Ｐゴシック" w:cs="ＭＳ Ｐゴシック" w:hint="eastAsia"/>
                <w:color w:val="000000"/>
                <w:kern w:val="0"/>
                <w:sz w:val="20"/>
                <w:szCs w:val="20"/>
              </w:rPr>
              <w:t>に加算や利用料金</w:t>
            </w:r>
            <w:r w:rsidR="00722016" w:rsidRPr="000A3428">
              <w:rPr>
                <w:rFonts w:ascii="ＭＳ Ｐゴシック" w:eastAsia="ＭＳ Ｐゴシック" w:hAnsi="ＭＳ Ｐゴシック" w:cs="ＭＳ Ｐゴシック" w:hint="eastAsia"/>
                <w:color w:val="000000"/>
                <w:kern w:val="0"/>
                <w:sz w:val="20"/>
                <w:szCs w:val="20"/>
              </w:rPr>
              <w:t>、改定時の説明について随時行っている。不安や疑問があれば問い合わせいただき、直接詳細について説明する対応をとっ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6D7B11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BB133F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2823738F"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213F759" w14:textId="77777777" w:rsidTr="00626F4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CF07A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4EB1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B499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1F758" w14:textId="55AD353B" w:rsidR="00F97ACD" w:rsidRPr="00F97ACD" w:rsidRDefault="0072201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75648" behindDoc="0" locked="0" layoutInCell="1" allowOverlap="1" wp14:anchorId="257A06D9" wp14:editId="371B5D93">
                      <wp:simplePos x="0" y="0"/>
                      <wp:positionH relativeFrom="column">
                        <wp:posOffset>-88265</wp:posOffset>
                      </wp:positionH>
                      <wp:positionV relativeFrom="paragraph">
                        <wp:posOffset>196215</wp:posOffset>
                      </wp:positionV>
                      <wp:extent cx="252730" cy="262255"/>
                      <wp:effectExtent l="19050" t="19050" r="13970" b="23495"/>
                      <wp:wrapNone/>
                      <wp:docPr id="9" name="楕円 9"/>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60955" id="楕円 9" o:spid="_x0000_s1026" style="position:absolute;left:0;text-align:left;margin-left:-6.95pt;margin-top:15.45pt;width:19.9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AE99A" w14:textId="370CD0D8" w:rsidR="00F97ACD" w:rsidRPr="006F429F" w:rsidRDefault="00F97ACD" w:rsidP="00F97ACD">
            <w:pPr>
              <w:widowControl/>
              <w:jc w:val="left"/>
              <w:rPr>
                <w:rFonts w:ascii="ＭＳ Ｐゴシック" w:eastAsia="ＭＳ Ｐゴシック" w:hAnsi="ＭＳ Ｐゴシック" w:cs="ＭＳ Ｐゴシック"/>
                <w:color w:val="000000"/>
                <w:kern w:val="0"/>
                <w:sz w:val="20"/>
                <w:szCs w:val="20"/>
              </w:rPr>
            </w:pPr>
            <w:r w:rsidRPr="00314894">
              <w:rPr>
                <w:rFonts w:ascii="ＭＳ Ｐゴシック" w:eastAsia="ＭＳ Ｐゴシック" w:hAnsi="ＭＳ Ｐゴシック" w:cs="ＭＳ Ｐゴシック" w:hint="eastAsia"/>
                <w:color w:val="000000"/>
                <w:kern w:val="0"/>
                <w:szCs w:val="21"/>
              </w:rPr>
              <w:t xml:space="preserve">　</w:t>
            </w:r>
            <w:r w:rsidR="00EA097C" w:rsidRPr="006F429F">
              <w:rPr>
                <w:rFonts w:ascii="ＭＳ Ｐゴシック" w:eastAsia="ＭＳ Ｐゴシック" w:hAnsi="ＭＳ Ｐゴシック" w:cs="ＭＳ Ｐゴシック" w:hint="eastAsia"/>
                <w:color w:val="000000"/>
                <w:kern w:val="0"/>
                <w:sz w:val="20"/>
                <w:szCs w:val="20"/>
              </w:rPr>
              <w:t>日頃から入居者の話を傾聴している。ご家族には面会時や電話にて話を伺いながら反映できている。</w:t>
            </w:r>
            <w:r w:rsidR="00722016" w:rsidRPr="006F429F">
              <w:rPr>
                <w:rFonts w:ascii="ＭＳ Ｐゴシック" w:eastAsia="ＭＳ Ｐゴシック" w:hAnsi="ＭＳ Ｐゴシック" w:cs="ＭＳ Ｐゴシック" w:hint="eastAsia"/>
                <w:color w:val="000000"/>
                <w:kern w:val="0"/>
                <w:sz w:val="20"/>
                <w:szCs w:val="20"/>
              </w:rPr>
              <w:t>意見、要望など</w:t>
            </w:r>
            <w:r w:rsidR="0017213A" w:rsidRPr="006F429F">
              <w:rPr>
                <w:rFonts w:ascii="ＭＳ Ｐゴシック" w:eastAsia="ＭＳ Ｐゴシック" w:hAnsi="ＭＳ Ｐゴシック" w:cs="ＭＳ Ｐゴシック" w:hint="eastAsia"/>
                <w:color w:val="000000"/>
                <w:kern w:val="0"/>
                <w:sz w:val="20"/>
                <w:szCs w:val="20"/>
              </w:rPr>
              <w:t>ユニットで共有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6C06B8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9BE74" w14:textId="23F2A58B" w:rsidR="00F97ACD" w:rsidRPr="00F97ACD" w:rsidRDefault="00F65C5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60640" behindDoc="0" locked="0" layoutInCell="1" allowOverlap="1" wp14:anchorId="2EC59705" wp14:editId="24E25FDA">
                      <wp:simplePos x="0" y="0"/>
                      <wp:positionH relativeFrom="column">
                        <wp:posOffset>-55245</wp:posOffset>
                      </wp:positionH>
                      <wp:positionV relativeFrom="paragraph">
                        <wp:posOffset>271780</wp:posOffset>
                      </wp:positionV>
                      <wp:extent cx="180975" cy="142875"/>
                      <wp:effectExtent l="0" t="0" r="28575" b="28575"/>
                      <wp:wrapNone/>
                      <wp:docPr id="494425627" name="楕円 52"/>
                      <wp:cNvGraphicFramePr/>
                      <a:graphic xmlns:a="http://schemas.openxmlformats.org/drawingml/2006/main">
                        <a:graphicData uri="http://schemas.microsoft.com/office/word/2010/wordprocessingShape">
                          <wps:wsp>
                            <wps:cNvSpPr/>
                            <wps:spPr>
                              <a:xfrm>
                                <a:off x="0" y="0"/>
                                <a:ext cx="180975" cy="1428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DB7E8" id="楕円 52" o:spid="_x0000_s1026" style="position:absolute;margin-left:-4.35pt;margin-top:21.4pt;width:14.25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683C72FB" w14:textId="0F89E0F0" w:rsidR="00F97ACD" w:rsidRPr="00E662AF" w:rsidRDefault="00E662A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運営推進会議を定期的に開催してもらい、丁寧に報告を受けて、私たちの意見や感想を述べる機会がある。</w:t>
            </w:r>
          </w:p>
        </w:tc>
      </w:tr>
      <w:tr w:rsidR="00F97ACD" w:rsidRPr="00F97ACD" w14:paraId="4E154976"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50E5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2EC0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4AD2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339A3" w14:textId="6AA41A75" w:rsidR="00F97ACD" w:rsidRPr="00F97ACD" w:rsidRDefault="0072201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77696" behindDoc="0" locked="0" layoutInCell="1" allowOverlap="1" wp14:anchorId="7A5255DD" wp14:editId="577C13DF">
                      <wp:simplePos x="0" y="0"/>
                      <wp:positionH relativeFrom="column">
                        <wp:posOffset>-88265</wp:posOffset>
                      </wp:positionH>
                      <wp:positionV relativeFrom="paragraph">
                        <wp:posOffset>187325</wp:posOffset>
                      </wp:positionV>
                      <wp:extent cx="252730" cy="262255"/>
                      <wp:effectExtent l="19050" t="19050" r="13970" b="23495"/>
                      <wp:wrapNone/>
                      <wp:docPr id="10" name="楕円 10"/>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025CB" id="楕円 10" o:spid="_x0000_s1026" style="position:absolute;left:0;text-align:left;margin-left:-6.95pt;margin-top:14.75pt;width:19.9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6E9D8" w14:textId="618DF86A" w:rsidR="00F97ACD" w:rsidRPr="006F429F" w:rsidRDefault="00F97ACD" w:rsidP="00F97ACD">
            <w:pPr>
              <w:widowControl/>
              <w:jc w:val="left"/>
              <w:rPr>
                <w:rFonts w:ascii="ＭＳ Ｐゴシック" w:eastAsia="ＭＳ Ｐゴシック" w:hAnsi="ＭＳ Ｐゴシック" w:cs="ＭＳ Ｐゴシック"/>
                <w:color w:val="000000"/>
                <w:kern w:val="0"/>
                <w:sz w:val="20"/>
                <w:szCs w:val="20"/>
              </w:rPr>
            </w:pPr>
            <w:r w:rsidRPr="00314894">
              <w:rPr>
                <w:rFonts w:ascii="ＭＳ Ｐゴシック" w:eastAsia="ＭＳ Ｐゴシック" w:hAnsi="ＭＳ Ｐゴシック" w:cs="ＭＳ Ｐゴシック" w:hint="eastAsia"/>
                <w:color w:val="000000"/>
                <w:kern w:val="0"/>
                <w:szCs w:val="21"/>
              </w:rPr>
              <w:t xml:space="preserve">　</w:t>
            </w:r>
            <w:r w:rsidR="00722016" w:rsidRPr="006F429F">
              <w:rPr>
                <w:rFonts w:ascii="ＭＳ Ｐゴシック" w:eastAsia="ＭＳ Ｐゴシック" w:hAnsi="ＭＳ Ｐゴシック" w:cs="ＭＳ Ｐゴシック" w:hint="eastAsia"/>
                <w:color w:val="000000"/>
                <w:kern w:val="0"/>
                <w:sz w:val="20"/>
                <w:szCs w:val="20"/>
              </w:rPr>
              <w:t>施設長、上長との面談を通じ意見を言える場がある。また、法人内のアンケート実施などで改善に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995F63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912467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3D24F69A"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450055C" w14:textId="77777777" w:rsidTr="00626F4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B013B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0A01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A083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AF86E" w14:textId="03FE58F5" w:rsidR="00F97ACD" w:rsidRPr="00F97ACD" w:rsidRDefault="00B76F10"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79744" behindDoc="0" locked="0" layoutInCell="1" allowOverlap="1" wp14:anchorId="0FF9A65C" wp14:editId="71D1BA87">
                      <wp:simplePos x="0" y="0"/>
                      <wp:positionH relativeFrom="column">
                        <wp:posOffset>-113665</wp:posOffset>
                      </wp:positionH>
                      <wp:positionV relativeFrom="paragraph">
                        <wp:posOffset>-15875</wp:posOffset>
                      </wp:positionV>
                      <wp:extent cx="252730" cy="262255"/>
                      <wp:effectExtent l="19050" t="19050" r="13970" b="23495"/>
                      <wp:wrapNone/>
                      <wp:docPr id="11" name="楕円 11"/>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2B8F6" id="楕円 11" o:spid="_x0000_s1026" style="position:absolute;left:0;text-align:left;margin-left:-8.95pt;margin-top:-1.25pt;width:19.9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97FF0" w14:textId="5D041DFA" w:rsidR="00F97ACD" w:rsidRPr="008638FD" w:rsidRDefault="00F97ACD" w:rsidP="00F97ACD">
            <w:pPr>
              <w:widowControl/>
              <w:jc w:val="left"/>
              <w:rPr>
                <w:rFonts w:ascii="ＭＳ Ｐゴシック" w:eastAsia="ＭＳ Ｐゴシック" w:hAnsi="ＭＳ Ｐゴシック" w:cs="ＭＳ Ｐゴシック"/>
                <w:color w:val="000000"/>
                <w:kern w:val="0"/>
                <w:sz w:val="20"/>
                <w:szCs w:val="20"/>
              </w:rPr>
            </w:pPr>
            <w:r w:rsidRPr="008638FD">
              <w:rPr>
                <w:rFonts w:ascii="ＭＳ Ｐゴシック" w:eastAsia="ＭＳ Ｐゴシック" w:hAnsi="ＭＳ Ｐゴシック" w:cs="ＭＳ Ｐゴシック" w:hint="eastAsia"/>
                <w:color w:val="000000"/>
                <w:kern w:val="0"/>
                <w:sz w:val="20"/>
                <w:szCs w:val="20"/>
              </w:rPr>
              <w:t xml:space="preserve">　</w:t>
            </w:r>
            <w:r w:rsidR="00B76F10" w:rsidRPr="008638FD">
              <w:rPr>
                <w:rFonts w:ascii="ＭＳ Ｐゴシック" w:eastAsia="ＭＳ Ｐゴシック" w:hAnsi="ＭＳ Ｐゴシック" w:cs="ＭＳ Ｐゴシック" w:hint="eastAsia"/>
                <w:color w:val="000000"/>
                <w:kern w:val="0"/>
                <w:sz w:val="20"/>
                <w:szCs w:val="20"/>
              </w:rPr>
              <w:t>年に2回の人事考課、職員のモチベーション向上のため、それぞれ目標を設定しながら</w:t>
            </w:r>
            <w:r w:rsidR="0017213A" w:rsidRPr="008638FD">
              <w:rPr>
                <w:rFonts w:ascii="ＭＳ Ｐゴシック" w:eastAsia="ＭＳ Ｐゴシック" w:hAnsi="ＭＳ Ｐゴシック" w:cs="ＭＳ Ｐゴシック" w:hint="eastAsia"/>
                <w:color w:val="000000"/>
                <w:kern w:val="0"/>
                <w:sz w:val="20"/>
                <w:szCs w:val="20"/>
              </w:rPr>
              <w:t>達成感が感じられるよう</w:t>
            </w:r>
            <w:r w:rsidR="00B76F10" w:rsidRPr="008638FD">
              <w:rPr>
                <w:rFonts w:ascii="ＭＳ Ｐゴシック" w:eastAsia="ＭＳ Ｐゴシック" w:hAnsi="ＭＳ Ｐゴシック" w:cs="ＭＳ Ｐゴシック" w:hint="eastAsia"/>
                <w:color w:val="000000"/>
                <w:kern w:val="0"/>
                <w:sz w:val="20"/>
                <w:szCs w:val="20"/>
              </w:rPr>
              <w:t>取り組める環境をつくっ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BADC3D9" w14:textId="1AC36EB6"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F355F" w14:textId="567AF9EF" w:rsidR="00F97ACD" w:rsidRPr="00F97ACD" w:rsidRDefault="00F65C5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61664" behindDoc="0" locked="0" layoutInCell="1" allowOverlap="1" wp14:anchorId="795EE9C4" wp14:editId="5A0E1B99">
                      <wp:simplePos x="0" y="0"/>
                      <wp:positionH relativeFrom="column">
                        <wp:posOffset>-36195</wp:posOffset>
                      </wp:positionH>
                      <wp:positionV relativeFrom="paragraph">
                        <wp:posOffset>71120</wp:posOffset>
                      </wp:positionV>
                      <wp:extent cx="161925" cy="123825"/>
                      <wp:effectExtent l="0" t="0" r="28575" b="28575"/>
                      <wp:wrapNone/>
                      <wp:docPr id="1026522456" name="楕円 53"/>
                      <wp:cNvGraphicFramePr/>
                      <a:graphic xmlns:a="http://schemas.openxmlformats.org/drawingml/2006/main">
                        <a:graphicData uri="http://schemas.microsoft.com/office/word/2010/wordprocessingShape">
                          <wps:wsp>
                            <wps:cNvSpPr/>
                            <wps:spPr>
                              <a:xfrm>
                                <a:off x="0" y="0"/>
                                <a:ext cx="161925" cy="12382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AD2B0" id="楕円 53" o:spid="_x0000_s1026" style="position:absolute;margin-left:-2.85pt;margin-top:5.6pt;width:12.75pt;height: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47EF59AC" w14:textId="73ECE6AF" w:rsidR="00F97ACD" w:rsidRPr="00E662AF" w:rsidRDefault="00E662A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毎日忙しい業務の中、勉強会をなど大変だと思うが、素晴らしい取り組みと思いました。</w:t>
            </w:r>
          </w:p>
        </w:tc>
      </w:tr>
      <w:tr w:rsidR="00F97ACD" w:rsidRPr="00F97ACD" w14:paraId="07012B50" w14:textId="77777777" w:rsidTr="0076301F">
        <w:trPr>
          <w:trHeight w:val="1124"/>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EA672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3F6A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9E99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056D" w14:textId="2312296A" w:rsidR="00F97ACD" w:rsidRPr="00F97ACD" w:rsidRDefault="00B76F10"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81792" behindDoc="0" locked="0" layoutInCell="1" allowOverlap="1" wp14:anchorId="24C074FF" wp14:editId="055674C8">
                      <wp:simplePos x="0" y="0"/>
                      <wp:positionH relativeFrom="column">
                        <wp:posOffset>-88265</wp:posOffset>
                      </wp:positionH>
                      <wp:positionV relativeFrom="paragraph">
                        <wp:posOffset>187960</wp:posOffset>
                      </wp:positionV>
                      <wp:extent cx="252730" cy="262255"/>
                      <wp:effectExtent l="19050" t="19050" r="13970" b="23495"/>
                      <wp:wrapNone/>
                      <wp:docPr id="12" name="楕円 12"/>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3500E" id="楕円 12" o:spid="_x0000_s1026" style="position:absolute;left:0;text-align:left;margin-left:-6.95pt;margin-top:14.8pt;width:19.9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0F4E6" w14:textId="7C9F2BCB" w:rsidR="00F97ACD" w:rsidRPr="00314894" w:rsidRDefault="00F97ACD" w:rsidP="00F97ACD">
            <w:pPr>
              <w:widowControl/>
              <w:jc w:val="left"/>
              <w:rPr>
                <w:rFonts w:ascii="ＭＳ Ｐゴシック" w:eastAsia="ＭＳ Ｐゴシック" w:hAnsi="ＭＳ Ｐゴシック" w:cs="ＭＳ Ｐゴシック"/>
                <w:color w:val="000000"/>
                <w:kern w:val="0"/>
                <w:szCs w:val="21"/>
              </w:rPr>
            </w:pPr>
            <w:r w:rsidRPr="00314894">
              <w:rPr>
                <w:rFonts w:ascii="ＭＳ Ｐゴシック" w:eastAsia="ＭＳ Ｐゴシック" w:hAnsi="ＭＳ Ｐゴシック" w:cs="ＭＳ Ｐゴシック" w:hint="eastAsia"/>
                <w:color w:val="000000"/>
                <w:kern w:val="0"/>
                <w:szCs w:val="21"/>
              </w:rPr>
              <w:t xml:space="preserve">　</w:t>
            </w:r>
            <w:r w:rsidR="00B76F10" w:rsidRPr="000A3428">
              <w:rPr>
                <w:rFonts w:ascii="ＭＳ Ｐゴシック" w:eastAsia="ＭＳ Ｐゴシック" w:hAnsi="ＭＳ Ｐゴシック" w:cs="ＭＳ Ｐゴシック" w:hint="eastAsia"/>
                <w:color w:val="000000"/>
                <w:kern w:val="0"/>
                <w:sz w:val="20"/>
                <w:szCs w:val="20"/>
              </w:rPr>
              <w:t>職員のレベルにあった研修、スキルアップのための研修などに積極的に参加できるような体制をつくっている。</w:t>
            </w:r>
            <w:r w:rsidR="0017213A" w:rsidRPr="000A3428">
              <w:rPr>
                <w:rFonts w:ascii="ＭＳ Ｐゴシック" w:eastAsia="ＭＳ Ｐゴシック" w:hAnsi="ＭＳ Ｐゴシック" w:cs="ＭＳ Ｐゴシック" w:hint="eastAsia"/>
                <w:color w:val="000000"/>
                <w:kern w:val="0"/>
                <w:sz w:val="20"/>
                <w:szCs w:val="20"/>
              </w:rPr>
              <w:t>内部研修に参加できなかった方</w:t>
            </w:r>
            <w:r w:rsidR="0017213A" w:rsidRPr="000A3428">
              <w:rPr>
                <w:rFonts w:ascii="ＭＳ Ｐゴシック" w:eastAsia="ＭＳ Ｐゴシック" w:hAnsi="ＭＳ Ｐゴシック" w:cs="ＭＳ Ｐゴシック" w:hint="eastAsia"/>
                <w:color w:val="000000"/>
                <w:kern w:val="0"/>
                <w:sz w:val="20"/>
                <w:szCs w:val="20"/>
              </w:rPr>
              <w:lastRenderedPageBreak/>
              <w:t>に対して資料や動画を活用し、報告書でまとめ学びを深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A6FEE4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4E1A6" w14:textId="0C99C889" w:rsidR="00F97ACD" w:rsidRPr="00F97ACD" w:rsidRDefault="00F65C5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62688" behindDoc="0" locked="0" layoutInCell="1" allowOverlap="1" wp14:anchorId="02AEF2C2" wp14:editId="16D28A8D">
                      <wp:simplePos x="0" y="0"/>
                      <wp:positionH relativeFrom="column">
                        <wp:posOffset>-36195</wp:posOffset>
                      </wp:positionH>
                      <wp:positionV relativeFrom="paragraph">
                        <wp:posOffset>273050</wp:posOffset>
                      </wp:positionV>
                      <wp:extent cx="180975" cy="123825"/>
                      <wp:effectExtent l="0" t="0" r="28575" b="28575"/>
                      <wp:wrapNone/>
                      <wp:docPr id="1470303724" name="楕円 54"/>
                      <wp:cNvGraphicFramePr/>
                      <a:graphic xmlns:a="http://schemas.openxmlformats.org/drawingml/2006/main">
                        <a:graphicData uri="http://schemas.microsoft.com/office/word/2010/wordprocessingShape">
                          <wps:wsp>
                            <wps:cNvSpPr/>
                            <wps:spPr>
                              <a:xfrm>
                                <a:off x="0" y="0"/>
                                <a:ext cx="180975" cy="12382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CC809" id="楕円 54" o:spid="_x0000_s1026" style="position:absolute;margin-left:-2.85pt;margin-top:21.5pt;width:14.25pt;height: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13217E91" w14:textId="7DC46614" w:rsidR="00F97ACD" w:rsidRPr="00E662AF" w:rsidRDefault="00E662A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職員の方たち</w:t>
            </w:r>
            <w:r w:rsidR="002B639B">
              <w:rPr>
                <w:rFonts w:ascii="ＭＳ Ｐゴシック" w:eastAsia="ＭＳ Ｐゴシック" w:hAnsi="ＭＳ Ｐゴシック" w:cs="ＭＳ Ｐゴシック" w:hint="eastAsia"/>
                <w:color w:val="000000"/>
                <w:kern w:val="0"/>
                <w:sz w:val="20"/>
                <w:szCs w:val="20"/>
              </w:rPr>
              <w:t>の元気な挨拶や接遇などしっかりしており、教育体制が整っていると感じました。</w:t>
            </w:r>
          </w:p>
        </w:tc>
      </w:tr>
      <w:tr w:rsidR="00F97ACD" w:rsidRPr="00F97ACD" w14:paraId="5348B39F"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E75D1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B7B6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9C070" w14:textId="01F770E9"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4E00" w14:textId="34ACA71C" w:rsidR="00F97ACD" w:rsidRPr="00F97ACD" w:rsidRDefault="005C6FC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83840" behindDoc="0" locked="0" layoutInCell="1" allowOverlap="1" wp14:anchorId="39E0E086" wp14:editId="70557DCB">
                      <wp:simplePos x="0" y="0"/>
                      <wp:positionH relativeFrom="column">
                        <wp:posOffset>-88265</wp:posOffset>
                      </wp:positionH>
                      <wp:positionV relativeFrom="paragraph">
                        <wp:posOffset>249555</wp:posOffset>
                      </wp:positionV>
                      <wp:extent cx="252730" cy="262255"/>
                      <wp:effectExtent l="19050" t="19050" r="13970" b="23495"/>
                      <wp:wrapNone/>
                      <wp:docPr id="13" name="楕円 13"/>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287FF" id="楕円 13" o:spid="_x0000_s1026" style="position:absolute;left:0;text-align:left;margin-left:-6.95pt;margin-top:19.65pt;width:19.9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50A27" w14:textId="627A3325" w:rsidR="00F97ACD" w:rsidRPr="0076301F" w:rsidRDefault="00F97ACD" w:rsidP="00F97ACD">
            <w:pPr>
              <w:widowControl/>
              <w:jc w:val="left"/>
              <w:rPr>
                <w:rFonts w:ascii="ＭＳ Ｐゴシック" w:eastAsia="ＭＳ Ｐゴシック" w:hAnsi="ＭＳ Ｐゴシック" w:cs="ＭＳ Ｐゴシック"/>
                <w:color w:val="000000"/>
                <w:kern w:val="0"/>
                <w:sz w:val="20"/>
                <w:szCs w:val="20"/>
              </w:rPr>
            </w:pPr>
            <w:r w:rsidRPr="00314894">
              <w:rPr>
                <w:rFonts w:ascii="ＭＳ Ｐゴシック" w:eastAsia="ＭＳ Ｐゴシック" w:hAnsi="ＭＳ Ｐゴシック" w:cs="ＭＳ Ｐゴシック" w:hint="eastAsia"/>
                <w:color w:val="000000"/>
                <w:kern w:val="0"/>
                <w:szCs w:val="21"/>
              </w:rPr>
              <w:t xml:space="preserve">　</w:t>
            </w:r>
            <w:r w:rsidR="005C6FC9" w:rsidRPr="0076301F">
              <w:rPr>
                <w:rFonts w:ascii="ＭＳ Ｐゴシック" w:eastAsia="ＭＳ Ｐゴシック" w:hAnsi="ＭＳ Ｐゴシック" w:cs="ＭＳ Ｐゴシック" w:hint="eastAsia"/>
                <w:color w:val="000000"/>
                <w:kern w:val="0"/>
                <w:sz w:val="20"/>
                <w:szCs w:val="20"/>
              </w:rPr>
              <w:t>地域ネットワーク、GH協会主催のリモート研修などに随時参加されているが、全員参加ができないため、特定の職員のみになっ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6033DD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567C8A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798A8CC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4A0655D"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1FAD1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0D68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3AEB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2BE55" w14:textId="21EDB24D" w:rsidR="00F97ACD" w:rsidRPr="00F97ACD" w:rsidRDefault="005C6FC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85888" behindDoc="0" locked="0" layoutInCell="1" allowOverlap="1" wp14:anchorId="2A5EBA06" wp14:editId="6C50BF1A">
                      <wp:simplePos x="0" y="0"/>
                      <wp:positionH relativeFrom="column">
                        <wp:posOffset>-88265</wp:posOffset>
                      </wp:positionH>
                      <wp:positionV relativeFrom="paragraph">
                        <wp:posOffset>247650</wp:posOffset>
                      </wp:positionV>
                      <wp:extent cx="252730" cy="262255"/>
                      <wp:effectExtent l="19050" t="19050" r="13970" b="23495"/>
                      <wp:wrapNone/>
                      <wp:docPr id="14" name="楕円 14"/>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3C8DB" id="楕円 14" o:spid="_x0000_s1026" style="position:absolute;left:0;text-align:left;margin-left:-6.95pt;margin-top:19.5pt;width:19.9pt;height:2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C9587" w14:textId="7F44ADBF" w:rsidR="00F97ACD" w:rsidRPr="00F3541A" w:rsidRDefault="005C6FC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Cs w:val="21"/>
              </w:rPr>
              <w:t xml:space="preserve">　</w:t>
            </w:r>
            <w:r w:rsidRPr="00F3541A">
              <w:rPr>
                <w:rFonts w:ascii="ＭＳ Ｐゴシック" w:eastAsia="ＭＳ Ｐゴシック" w:hAnsi="ＭＳ Ｐゴシック" w:cs="ＭＳ Ｐゴシック" w:hint="eastAsia"/>
                <w:color w:val="000000"/>
                <w:kern w:val="0"/>
                <w:sz w:val="20"/>
                <w:szCs w:val="20"/>
              </w:rPr>
              <w:t>入居者のできること、できないこと、支援してほしいことについて、</w:t>
            </w:r>
            <w:r w:rsidR="0017213A" w:rsidRPr="00F3541A">
              <w:rPr>
                <w:rFonts w:ascii="ＭＳ Ｐゴシック" w:eastAsia="ＭＳ Ｐゴシック" w:hAnsi="ＭＳ Ｐゴシック" w:cs="ＭＳ Ｐゴシック" w:hint="eastAsia"/>
                <w:color w:val="000000"/>
                <w:kern w:val="0"/>
                <w:sz w:val="20"/>
                <w:szCs w:val="20"/>
              </w:rPr>
              <w:t>職員側の都合にな</w:t>
            </w:r>
            <w:r w:rsidRPr="00F3541A">
              <w:rPr>
                <w:rFonts w:ascii="ＭＳ Ｐゴシック" w:eastAsia="ＭＳ Ｐゴシック" w:hAnsi="ＭＳ Ｐゴシック" w:cs="ＭＳ Ｐゴシック" w:hint="eastAsia"/>
                <w:color w:val="000000"/>
                <w:kern w:val="0"/>
                <w:sz w:val="20"/>
                <w:szCs w:val="20"/>
              </w:rPr>
              <w:t>らないよう見極めながら対応をとり、関係性構築に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1111CE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88FBBD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7D25F7C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FE3CD1F" w14:textId="77777777" w:rsidTr="009F077A">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5D7E3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bookmarkStart w:id="3" w:name="_Hlk128100589"/>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0179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bookmarkStart w:id="4" w:name="_Hlk128100622"/>
            <w:r w:rsidRPr="00F97ACD">
              <w:rPr>
                <w:rFonts w:ascii="ＭＳ Ｐゴシック" w:eastAsia="ＭＳ Ｐゴシック" w:hAnsi="ＭＳ Ｐゴシック" w:cs="ＭＳ Ｐゴシック" w:hint="eastAsia"/>
                <w:kern w:val="0"/>
                <w:sz w:val="20"/>
                <w:szCs w:val="20"/>
              </w:rPr>
              <w:t>馴染みの人や場との関係継続の支援</w:t>
            </w:r>
            <w:bookmarkEnd w:id="4"/>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5CF4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bookmarkStart w:id="5" w:name="_Hlk128100703"/>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bookmarkEnd w:id="5"/>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CAA75" w14:textId="54A71AEC" w:rsidR="00F97ACD" w:rsidRPr="00F97ACD" w:rsidRDefault="005C6FC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87936" behindDoc="0" locked="0" layoutInCell="1" allowOverlap="1" wp14:anchorId="36B8B698" wp14:editId="17258633">
                      <wp:simplePos x="0" y="0"/>
                      <wp:positionH relativeFrom="column">
                        <wp:posOffset>-88265</wp:posOffset>
                      </wp:positionH>
                      <wp:positionV relativeFrom="paragraph">
                        <wp:posOffset>195580</wp:posOffset>
                      </wp:positionV>
                      <wp:extent cx="252730" cy="262255"/>
                      <wp:effectExtent l="19050" t="19050" r="13970" b="23495"/>
                      <wp:wrapNone/>
                      <wp:docPr id="15" name="楕円 15"/>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C5B6A" id="楕円 15" o:spid="_x0000_s1026" style="position:absolute;left:0;text-align:left;margin-left:-6.95pt;margin-top:15.4pt;width:19.9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42D08" w14:textId="450C57EC" w:rsidR="00A94B30" w:rsidRPr="00A94B30" w:rsidRDefault="005C6FC9" w:rsidP="00F97ACD">
            <w:pPr>
              <w:widowControl/>
              <w:jc w:val="left"/>
              <w:rPr>
                <w:rFonts w:ascii="ＭＳ Ｐゴシック" w:eastAsia="ＭＳ Ｐゴシック" w:hAnsi="ＭＳ Ｐゴシック" w:cs="ＭＳ Ｐゴシック"/>
                <w:color w:val="000000"/>
                <w:kern w:val="0"/>
                <w:sz w:val="20"/>
                <w:szCs w:val="20"/>
              </w:rPr>
            </w:pPr>
            <w:r w:rsidRPr="00A94B30">
              <w:rPr>
                <w:rFonts w:ascii="ＭＳ Ｐゴシック" w:eastAsia="ＭＳ Ｐゴシック" w:hAnsi="ＭＳ Ｐゴシック" w:cs="ＭＳ Ｐゴシック" w:hint="eastAsia"/>
                <w:color w:val="000000"/>
                <w:kern w:val="0"/>
                <w:sz w:val="20"/>
                <w:szCs w:val="20"/>
              </w:rPr>
              <w:t>ご家族とは電話、面会などなるべく顔をみてもらえ</w:t>
            </w:r>
            <w:r w:rsidR="00A94B30" w:rsidRPr="00A94B30">
              <w:rPr>
                <w:rFonts w:ascii="ＭＳ Ｐゴシック" w:eastAsia="ＭＳ Ｐゴシック" w:hAnsi="ＭＳ Ｐゴシック" w:cs="ＭＳ Ｐゴシック" w:hint="eastAsia"/>
                <w:color w:val="000000"/>
                <w:kern w:val="0"/>
                <w:sz w:val="20"/>
                <w:szCs w:val="20"/>
              </w:rPr>
              <w:t>る</w:t>
            </w:r>
            <w:r w:rsidRPr="00A94B30">
              <w:rPr>
                <w:rFonts w:ascii="ＭＳ Ｐゴシック" w:eastAsia="ＭＳ Ｐゴシック" w:hAnsi="ＭＳ Ｐゴシック" w:cs="ＭＳ Ｐゴシック" w:hint="eastAsia"/>
                <w:color w:val="000000"/>
                <w:kern w:val="0"/>
                <w:sz w:val="20"/>
                <w:szCs w:val="20"/>
              </w:rPr>
              <w:t>よう配慮している。</w:t>
            </w:r>
            <w:r w:rsidR="00A94B30" w:rsidRPr="00A94B30">
              <w:rPr>
                <w:rFonts w:ascii="ＭＳ Ｐゴシック" w:eastAsia="ＭＳ Ｐゴシック" w:hAnsi="ＭＳ Ｐゴシック" w:cs="ＭＳ Ｐゴシック" w:hint="eastAsia"/>
                <w:color w:val="000000"/>
                <w:kern w:val="0"/>
                <w:sz w:val="20"/>
                <w:szCs w:val="20"/>
              </w:rPr>
              <w:t>また、</w:t>
            </w:r>
            <w:r w:rsidR="009F077A">
              <w:rPr>
                <w:rFonts w:ascii="ＭＳ Ｐゴシック" w:eastAsia="ＭＳ Ｐゴシック" w:hAnsi="ＭＳ Ｐゴシック" w:cs="ＭＳ Ｐゴシック" w:hint="eastAsia"/>
                <w:color w:val="000000"/>
                <w:kern w:val="0"/>
                <w:sz w:val="20"/>
                <w:szCs w:val="20"/>
              </w:rPr>
              <w:t>活動の様子を</w:t>
            </w:r>
            <w:r w:rsidR="00FF553B">
              <w:rPr>
                <w:rFonts w:ascii="ＭＳ Ｐゴシック" w:eastAsia="ＭＳ Ｐゴシック" w:hAnsi="ＭＳ Ｐゴシック" w:cs="ＭＳ Ｐゴシック" w:hint="eastAsia"/>
                <w:color w:val="000000"/>
                <w:kern w:val="0"/>
                <w:sz w:val="20"/>
                <w:szCs w:val="20"/>
              </w:rPr>
              <w:t>毎月</w:t>
            </w:r>
            <w:r w:rsidR="009F077A">
              <w:rPr>
                <w:rFonts w:ascii="ＭＳ Ｐゴシック" w:eastAsia="ＭＳ Ｐゴシック" w:hAnsi="ＭＳ Ｐゴシック" w:cs="ＭＳ Ｐゴシック" w:hint="eastAsia"/>
                <w:color w:val="000000"/>
                <w:kern w:val="0"/>
                <w:sz w:val="20"/>
                <w:szCs w:val="20"/>
              </w:rPr>
              <w:t>写真の</w:t>
            </w:r>
            <w:r w:rsidR="00A94B30" w:rsidRPr="00A94B30">
              <w:rPr>
                <w:rFonts w:ascii="ＭＳ Ｐゴシック" w:eastAsia="ＭＳ Ｐゴシック" w:hAnsi="ＭＳ Ｐゴシック" w:cs="ＭＳ Ｐゴシック" w:hint="eastAsia"/>
                <w:color w:val="000000"/>
                <w:kern w:val="0"/>
                <w:sz w:val="20"/>
                <w:szCs w:val="20"/>
              </w:rPr>
              <w:t>おたよりで、ご家族へお伝えし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4DE086A3" w14:textId="2101ED41" w:rsidR="002D7EAC" w:rsidRPr="003268CD" w:rsidRDefault="003268CD" w:rsidP="00EE565B">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6D6B0D">
              <w:rPr>
                <w:rFonts w:ascii="ＭＳ Ｐゴシック" w:eastAsia="ＭＳ Ｐゴシック" w:hAnsi="ＭＳ Ｐゴシック" w:cs="ＭＳ Ｐゴシック" w:hint="eastAsia"/>
                <w:color w:val="000000"/>
                <w:kern w:val="0"/>
                <w:sz w:val="20"/>
                <w:szCs w:val="20"/>
              </w:rPr>
              <w:t>コロナの影響で面会が制限される中、PCの活用、ガラス越しでの面会等工夫しているのが分かった。家族に限らず昔の知り合い等、会いたい人に会うことで、元気になれるのではないでしょうか。・活動の様子を伝えてもらえることで、家族は安心感を持ち、それが信頼につながると思う。</w:t>
            </w:r>
            <w:r w:rsidR="000D0808" w:rsidRPr="006D6B0D">
              <w:rPr>
                <w:rFonts w:ascii="ＭＳ Ｐゴシック" w:eastAsia="ＭＳ Ｐゴシック" w:hAnsi="ＭＳ Ｐゴシック" w:cs="ＭＳ Ｐゴシック" w:hint="eastAsia"/>
                <w:color w:val="000000"/>
                <w:kern w:val="0"/>
                <w:sz w:val="20"/>
                <w:szCs w:val="20"/>
              </w:rPr>
              <w:t>・家族とのやりとりは、写真で一部理解することに留まるが、他の入居者が上手くできているのか、疎外感を持つ方がいないかは不明である。</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99A096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6568C89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533DB3D" w14:textId="77777777"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1412C0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C42D57F"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4B053184"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214980A1"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1BD854A4"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bookmarkEnd w:id="3"/>
      <w:tr w:rsidR="00F97ACD" w:rsidRPr="00F97ACD" w14:paraId="5ACDBB17"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6E8DD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943A94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3C0CEAC"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14:paraId="56C56ED4" w14:textId="228A464D" w:rsidR="00F97ACD" w:rsidRPr="00F97ACD" w:rsidRDefault="00A94B30"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89984" behindDoc="0" locked="0" layoutInCell="1" allowOverlap="1" wp14:anchorId="04A2D3AD" wp14:editId="51DE54C7">
                      <wp:simplePos x="0" y="0"/>
                      <wp:positionH relativeFrom="column">
                        <wp:posOffset>-100965</wp:posOffset>
                      </wp:positionH>
                      <wp:positionV relativeFrom="paragraph">
                        <wp:posOffset>236220</wp:posOffset>
                      </wp:positionV>
                      <wp:extent cx="252730" cy="262255"/>
                      <wp:effectExtent l="19050" t="19050" r="13970" b="23495"/>
                      <wp:wrapNone/>
                      <wp:docPr id="16" name="楕円 16"/>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A12B9" id="楕円 16" o:spid="_x0000_s1026" style="position:absolute;left:0;text-align:left;margin-left:-7.95pt;margin-top:18.6pt;width:19.9pt;height:2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9ACC1" w14:textId="51103C35" w:rsidR="00F97ACD" w:rsidRPr="0087653C" w:rsidRDefault="00F97ACD" w:rsidP="00F97ACD">
            <w:pPr>
              <w:widowControl/>
              <w:jc w:val="left"/>
              <w:rPr>
                <w:rFonts w:ascii="ＭＳ Ｐゴシック" w:eastAsia="ＭＳ Ｐゴシック" w:hAnsi="ＭＳ Ｐゴシック" w:cs="ＭＳ Ｐゴシック"/>
                <w:color w:val="000000"/>
                <w:kern w:val="0"/>
                <w:sz w:val="20"/>
                <w:szCs w:val="20"/>
              </w:rPr>
            </w:pPr>
            <w:r w:rsidRPr="003B5316">
              <w:rPr>
                <w:rFonts w:ascii="ＭＳ Ｐゴシック" w:eastAsia="ＭＳ Ｐゴシック" w:hAnsi="ＭＳ Ｐゴシック" w:cs="ＭＳ Ｐゴシック" w:hint="eastAsia"/>
                <w:color w:val="000000"/>
                <w:kern w:val="0"/>
                <w:sz w:val="18"/>
                <w:szCs w:val="18"/>
              </w:rPr>
              <w:t xml:space="preserve">　</w:t>
            </w:r>
            <w:r w:rsidR="00A94B30" w:rsidRPr="0087653C">
              <w:rPr>
                <w:rFonts w:ascii="ＭＳ Ｐゴシック" w:eastAsia="ＭＳ Ｐゴシック" w:hAnsi="ＭＳ Ｐゴシック" w:cs="ＭＳ Ｐゴシック" w:hint="eastAsia"/>
                <w:color w:val="000000"/>
                <w:kern w:val="0"/>
                <w:sz w:val="20"/>
                <w:szCs w:val="20"/>
              </w:rPr>
              <w:t>入居者との日頃の会話、関わりの中で希望や意向について、ケース記録、職員間での情報共有を行い把握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2A55DF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D130F0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0F340C6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56C529E" w14:textId="77777777" w:rsidTr="00626F4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F471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0A7CA4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bookmarkStart w:id="6" w:name="_Hlk128100724"/>
            <w:r w:rsidRPr="00F97ACD">
              <w:rPr>
                <w:rFonts w:ascii="ＭＳ Ｐゴシック" w:eastAsia="ＭＳ Ｐゴシック" w:hAnsi="ＭＳ Ｐゴシック" w:cs="ＭＳ Ｐゴシック" w:hint="eastAsia"/>
                <w:kern w:val="0"/>
                <w:sz w:val="20"/>
                <w:szCs w:val="20"/>
              </w:rPr>
              <w:t>チームでつくる介護計画とモニタリング</w:t>
            </w:r>
            <w:bookmarkEnd w:id="6"/>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007B5C0"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bookmarkStart w:id="7" w:name="_Hlk128100743"/>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bookmarkEnd w:id="7"/>
          </w:p>
        </w:tc>
        <w:tc>
          <w:tcPr>
            <w:tcW w:w="2420" w:type="dxa"/>
            <w:tcBorders>
              <w:top w:val="single" w:sz="4" w:space="0" w:color="auto"/>
              <w:left w:val="nil"/>
              <w:bottom w:val="single" w:sz="4" w:space="0" w:color="auto"/>
              <w:right w:val="nil"/>
            </w:tcBorders>
            <w:shd w:val="clear" w:color="auto" w:fill="auto"/>
            <w:vAlign w:val="center"/>
            <w:hideMark/>
          </w:tcPr>
          <w:p w14:paraId="12D443D2" w14:textId="779A5C7A" w:rsidR="00F97ACD" w:rsidRPr="00F97ACD" w:rsidRDefault="008C025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92032" behindDoc="0" locked="0" layoutInCell="1" allowOverlap="1" wp14:anchorId="72961FB7" wp14:editId="5E90CADA">
                      <wp:simplePos x="0" y="0"/>
                      <wp:positionH relativeFrom="column">
                        <wp:posOffset>-60960</wp:posOffset>
                      </wp:positionH>
                      <wp:positionV relativeFrom="paragraph">
                        <wp:posOffset>227965</wp:posOffset>
                      </wp:positionV>
                      <wp:extent cx="252730" cy="251460"/>
                      <wp:effectExtent l="19050" t="19050" r="13970" b="15240"/>
                      <wp:wrapNone/>
                      <wp:docPr id="17" name="楕円 17"/>
                      <wp:cNvGraphicFramePr/>
                      <a:graphic xmlns:a="http://schemas.openxmlformats.org/drawingml/2006/main">
                        <a:graphicData uri="http://schemas.microsoft.com/office/word/2010/wordprocessingShape">
                          <wps:wsp>
                            <wps:cNvSpPr/>
                            <wps:spPr>
                              <a:xfrm>
                                <a:off x="0" y="0"/>
                                <a:ext cx="252730" cy="25146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7ACD8" id="楕円 17" o:spid="_x0000_s1026" style="position:absolute;left:0;text-align:left;margin-left:-4.8pt;margin-top:17.95pt;width:19.9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A8430" w14:textId="0D9E3366" w:rsidR="00F97ACD" w:rsidRPr="0087653C" w:rsidRDefault="00F97ACD" w:rsidP="00F97ACD">
            <w:pPr>
              <w:widowControl/>
              <w:jc w:val="left"/>
              <w:rPr>
                <w:rFonts w:ascii="ＭＳ Ｐゴシック" w:eastAsia="ＭＳ Ｐゴシック" w:hAnsi="ＭＳ Ｐゴシック" w:cs="ＭＳ Ｐゴシック"/>
                <w:color w:val="000000"/>
                <w:kern w:val="0"/>
                <w:sz w:val="20"/>
                <w:szCs w:val="20"/>
              </w:rPr>
            </w:pPr>
            <w:r w:rsidRPr="003B5316">
              <w:rPr>
                <w:rFonts w:ascii="ＭＳ Ｐゴシック" w:eastAsia="ＭＳ Ｐゴシック" w:hAnsi="ＭＳ Ｐゴシック" w:cs="ＭＳ Ｐゴシック" w:hint="eastAsia"/>
                <w:color w:val="000000"/>
                <w:kern w:val="0"/>
                <w:sz w:val="18"/>
                <w:szCs w:val="18"/>
              </w:rPr>
              <w:t xml:space="preserve">　</w:t>
            </w:r>
            <w:r w:rsidR="008C0254" w:rsidRPr="0087653C">
              <w:rPr>
                <w:rFonts w:ascii="ＭＳ Ｐゴシック" w:eastAsia="ＭＳ Ｐゴシック" w:hAnsi="ＭＳ Ｐゴシック" w:cs="ＭＳ Ｐゴシック" w:hint="eastAsia"/>
                <w:color w:val="000000"/>
                <w:kern w:val="0"/>
                <w:sz w:val="20"/>
                <w:szCs w:val="20"/>
              </w:rPr>
              <w:t>日頃の関わりや、月に1回のモニタリングを</w:t>
            </w:r>
            <w:r w:rsidR="009F077A" w:rsidRPr="0087653C">
              <w:rPr>
                <w:rFonts w:ascii="ＭＳ Ｐゴシック" w:eastAsia="ＭＳ Ｐゴシック" w:hAnsi="ＭＳ Ｐゴシック" w:cs="ＭＳ Ｐゴシック" w:hint="eastAsia"/>
                <w:color w:val="000000"/>
                <w:kern w:val="0"/>
                <w:sz w:val="20"/>
                <w:szCs w:val="20"/>
              </w:rPr>
              <w:t>各担当者で作成し</w:t>
            </w:r>
            <w:r w:rsidR="008C0254" w:rsidRPr="0087653C">
              <w:rPr>
                <w:rFonts w:ascii="ＭＳ Ｐゴシック" w:eastAsia="ＭＳ Ｐゴシック" w:hAnsi="ＭＳ Ｐゴシック" w:cs="ＭＳ Ｐゴシック" w:hint="eastAsia"/>
                <w:color w:val="000000"/>
                <w:kern w:val="0"/>
                <w:sz w:val="20"/>
                <w:szCs w:val="20"/>
              </w:rPr>
              <w:t>、現状に合わせた介護計画書を作成している。</w:t>
            </w:r>
          </w:p>
        </w:tc>
        <w:tc>
          <w:tcPr>
            <w:tcW w:w="3615" w:type="dxa"/>
            <w:tcBorders>
              <w:top w:val="single" w:sz="4" w:space="0" w:color="auto"/>
              <w:left w:val="nil"/>
              <w:bottom w:val="single" w:sz="4" w:space="0" w:color="auto"/>
              <w:right w:val="nil"/>
            </w:tcBorders>
            <w:shd w:val="clear" w:color="auto" w:fill="auto"/>
            <w:vAlign w:val="center"/>
          </w:tcPr>
          <w:p w14:paraId="03EE086C" w14:textId="6E297FE9" w:rsidR="002D7EAC" w:rsidRPr="0076301F" w:rsidRDefault="000D0808" w:rsidP="00EE565B">
            <w:pPr>
              <w:widowControl/>
              <w:jc w:val="left"/>
              <w:rPr>
                <w:rFonts w:ascii="ＭＳ Ｐゴシック" w:eastAsia="ＭＳ Ｐゴシック" w:hAnsi="ＭＳ Ｐゴシック" w:cs="ＭＳ Ｐゴシック"/>
                <w:color w:val="000000"/>
                <w:kern w:val="0"/>
                <w:sz w:val="20"/>
                <w:szCs w:val="20"/>
              </w:rPr>
            </w:pPr>
            <w:r w:rsidRPr="0076301F">
              <w:rPr>
                <w:rFonts w:ascii="ＭＳ Ｐゴシック" w:eastAsia="ＭＳ Ｐゴシック" w:hAnsi="ＭＳ Ｐゴシック" w:cs="ＭＳ Ｐゴシック" w:hint="eastAsia"/>
                <w:color w:val="000000"/>
                <w:kern w:val="0"/>
                <w:sz w:val="20"/>
                <w:szCs w:val="20"/>
              </w:rPr>
              <w:t>・毎回詳しい介護計画を送ってもらい、家族としては、ありがたいと思っていま</w:t>
            </w:r>
            <w:r w:rsidR="00D641B2" w:rsidRPr="0076301F">
              <w:rPr>
                <w:rFonts w:ascii="ＭＳ Ｐゴシック" w:eastAsia="ＭＳ Ｐゴシック" w:hAnsi="ＭＳ Ｐゴシック" w:cs="ＭＳ Ｐゴシック" w:hint="eastAsia"/>
                <w:color w:val="000000"/>
                <w:kern w:val="0"/>
                <w:sz w:val="20"/>
                <w:szCs w:val="20"/>
              </w:rPr>
              <w:t>す。　・</w:t>
            </w:r>
            <w:r w:rsidRPr="0076301F">
              <w:rPr>
                <w:rFonts w:ascii="ＭＳ Ｐゴシック" w:eastAsia="ＭＳ Ｐゴシック" w:hAnsi="ＭＳ Ｐゴシック" w:cs="ＭＳ Ｐゴシック" w:hint="eastAsia"/>
                <w:color w:val="000000"/>
                <w:kern w:val="0"/>
                <w:sz w:val="20"/>
                <w:szCs w:val="20"/>
              </w:rPr>
              <w:t>利用者のことを第一に考えられていると思います。</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5DC5C8C3" w14:textId="61F4C907" w:rsidR="00F97ACD" w:rsidRPr="00F97ACD" w:rsidRDefault="00F65C5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63712" behindDoc="0" locked="0" layoutInCell="1" allowOverlap="1" wp14:anchorId="06D0FC05" wp14:editId="215E03DB">
                      <wp:simplePos x="0" y="0"/>
                      <wp:positionH relativeFrom="column">
                        <wp:posOffset>-93345</wp:posOffset>
                      </wp:positionH>
                      <wp:positionV relativeFrom="paragraph">
                        <wp:posOffset>248920</wp:posOffset>
                      </wp:positionV>
                      <wp:extent cx="200025" cy="133350"/>
                      <wp:effectExtent l="0" t="0" r="28575" b="19050"/>
                      <wp:wrapNone/>
                      <wp:docPr id="2012094513" name="楕円 55"/>
                      <wp:cNvGraphicFramePr/>
                      <a:graphic xmlns:a="http://schemas.openxmlformats.org/drawingml/2006/main">
                        <a:graphicData uri="http://schemas.microsoft.com/office/word/2010/wordprocessingShape">
                          <wps:wsp>
                            <wps:cNvSpPr/>
                            <wps:spPr>
                              <a:xfrm>
                                <a:off x="0" y="0"/>
                                <a:ext cx="200025" cy="1333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418F6" id="楕円 55" o:spid="_x0000_s1026" style="position:absolute;margin-left:-7.35pt;margin-top:19.6pt;width:15.75pt;height: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07B3BD28" w14:textId="08BAD165" w:rsidR="00F97ACD" w:rsidRPr="0076301F" w:rsidRDefault="00D641B2" w:rsidP="00F97ACD">
            <w:pPr>
              <w:widowControl/>
              <w:jc w:val="left"/>
              <w:rPr>
                <w:rFonts w:ascii="ＭＳ Ｐゴシック" w:eastAsia="ＭＳ Ｐゴシック" w:hAnsi="ＭＳ Ｐゴシック" w:cs="ＭＳ Ｐゴシック"/>
                <w:color w:val="000000"/>
                <w:kern w:val="0"/>
                <w:sz w:val="20"/>
                <w:szCs w:val="20"/>
              </w:rPr>
            </w:pPr>
            <w:r w:rsidRPr="0076301F">
              <w:rPr>
                <w:rFonts w:ascii="ＭＳ Ｐゴシック" w:eastAsia="ＭＳ Ｐゴシック" w:hAnsi="ＭＳ Ｐゴシック" w:cs="ＭＳ Ｐゴシック" w:hint="eastAsia"/>
                <w:color w:val="000000"/>
                <w:kern w:val="0"/>
                <w:sz w:val="20"/>
                <w:szCs w:val="20"/>
              </w:rPr>
              <w:t>入居者それぞれに応じた計画書を年間計画照らし合わせて、まとめの振り返りが必要と思います。</w:t>
            </w:r>
          </w:p>
        </w:tc>
      </w:tr>
      <w:tr w:rsidR="00F97ACD" w:rsidRPr="00F97ACD" w14:paraId="61913F8F" w14:textId="77777777" w:rsidTr="00626F4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AA3BE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8C827B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1A77C02"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14:paraId="614D0FDF" w14:textId="45CEFFF2" w:rsidR="00F97ACD" w:rsidRPr="00F97ACD" w:rsidRDefault="008C0254" w:rsidP="00F97ACD">
            <w:pPr>
              <w:widowControl/>
              <w:jc w:val="left"/>
              <w:rPr>
                <w:rFonts w:ascii="ＭＳ Ｐゴシック" w:eastAsia="ＭＳ Ｐゴシック" w:hAnsi="ＭＳ Ｐゴシック" w:cs="ＭＳ Ｐゴシック"/>
                <w:color w:val="000000"/>
                <w:kern w:val="0"/>
                <w:sz w:val="20"/>
                <w:szCs w:val="20"/>
              </w:rPr>
            </w:pPr>
            <w:r w:rsidRPr="008C0254">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94080" behindDoc="0" locked="0" layoutInCell="1" allowOverlap="1" wp14:anchorId="572AF0DE" wp14:editId="4A3BAC11">
                      <wp:simplePos x="0" y="0"/>
                      <wp:positionH relativeFrom="column">
                        <wp:posOffset>-62230</wp:posOffset>
                      </wp:positionH>
                      <wp:positionV relativeFrom="paragraph">
                        <wp:posOffset>232410</wp:posOffset>
                      </wp:positionV>
                      <wp:extent cx="252730" cy="262255"/>
                      <wp:effectExtent l="19050" t="19050" r="13970" b="23495"/>
                      <wp:wrapNone/>
                      <wp:docPr id="18" name="楕円 18"/>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66521" id="楕円 18" o:spid="_x0000_s1026" style="position:absolute;left:0;text-align:left;margin-left:-4.9pt;margin-top:18.3pt;width:19.9pt;height:2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D239" w14:textId="3AD24498" w:rsidR="00EE228D" w:rsidRPr="009E28EB" w:rsidRDefault="00EE228D" w:rsidP="00F97ACD">
            <w:pPr>
              <w:widowControl/>
              <w:jc w:val="left"/>
              <w:rPr>
                <w:rFonts w:ascii="ＭＳ Ｐゴシック" w:eastAsia="ＭＳ Ｐゴシック" w:hAnsi="ＭＳ Ｐゴシック" w:cs="ＭＳ Ｐゴシック"/>
                <w:color w:val="000000"/>
                <w:kern w:val="0"/>
                <w:sz w:val="20"/>
                <w:szCs w:val="20"/>
              </w:rPr>
            </w:pPr>
            <w:r w:rsidRPr="009E28EB">
              <w:rPr>
                <w:rFonts w:ascii="ＭＳ Ｐゴシック" w:eastAsia="ＭＳ Ｐゴシック" w:hAnsi="ＭＳ Ｐゴシック" w:cs="ＭＳ Ｐゴシック" w:hint="eastAsia"/>
                <w:color w:val="000000"/>
                <w:kern w:val="0"/>
                <w:sz w:val="20"/>
                <w:szCs w:val="20"/>
              </w:rPr>
              <w:t xml:space="preserve">　入居者との会話、関わりの中で様々な気づきをケース記録、職員間の情報共有を図り、ユニット会議など</w:t>
            </w:r>
            <w:r w:rsidR="009F077A" w:rsidRPr="009E28EB">
              <w:rPr>
                <w:rFonts w:ascii="ＭＳ Ｐゴシック" w:eastAsia="ＭＳ Ｐゴシック" w:hAnsi="ＭＳ Ｐゴシック" w:cs="ＭＳ Ｐゴシック" w:hint="eastAsia"/>
                <w:color w:val="000000"/>
                <w:kern w:val="0"/>
                <w:sz w:val="20"/>
                <w:szCs w:val="20"/>
              </w:rPr>
              <w:t>で</w:t>
            </w:r>
            <w:r w:rsidRPr="009E28EB">
              <w:rPr>
                <w:rFonts w:ascii="ＭＳ Ｐゴシック" w:eastAsia="ＭＳ Ｐゴシック" w:hAnsi="ＭＳ Ｐゴシック" w:cs="ＭＳ Ｐゴシック" w:hint="eastAsia"/>
                <w:color w:val="000000"/>
                <w:kern w:val="0"/>
                <w:sz w:val="20"/>
                <w:szCs w:val="20"/>
              </w:rPr>
              <w:t>検討しながら、</w:t>
            </w:r>
            <w:r w:rsidR="009F077A" w:rsidRPr="009E28EB">
              <w:rPr>
                <w:rFonts w:ascii="ＭＳ Ｐゴシック" w:eastAsia="ＭＳ Ｐゴシック" w:hAnsi="ＭＳ Ｐゴシック" w:cs="ＭＳ Ｐゴシック" w:hint="eastAsia"/>
                <w:color w:val="000000"/>
                <w:kern w:val="0"/>
                <w:sz w:val="20"/>
                <w:szCs w:val="20"/>
              </w:rPr>
              <w:t>現状に適した支援ができるよう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79BCA5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0EAE728E" w14:textId="62EF32C8" w:rsidR="00F97ACD" w:rsidRPr="00F97ACD" w:rsidRDefault="00F65C5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64736" behindDoc="0" locked="0" layoutInCell="1" allowOverlap="1" wp14:anchorId="0D7C1A78" wp14:editId="1D3FB33F">
                      <wp:simplePos x="0" y="0"/>
                      <wp:positionH relativeFrom="column">
                        <wp:posOffset>-60960</wp:posOffset>
                      </wp:positionH>
                      <wp:positionV relativeFrom="paragraph">
                        <wp:posOffset>283210</wp:posOffset>
                      </wp:positionV>
                      <wp:extent cx="209550" cy="133350"/>
                      <wp:effectExtent l="0" t="0" r="19050" b="19050"/>
                      <wp:wrapNone/>
                      <wp:docPr id="368923617" name="楕円 56"/>
                      <wp:cNvGraphicFramePr/>
                      <a:graphic xmlns:a="http://schemas.openxmlformats.org/drawingml/2006/main">
                        <a:graphicData uri="http://schemas.microsoft.com/office/word/2010/wordprocessingShape">
                          <wps:wsp>
                            <wps:cNvSpPr/>
                            <wps:spPr>
                              <a:xfrm>
                                <a:off x="0" y="0"/>
                                <a:ext cx="209550" cy="1333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7996A" id="楕円 56" o:spid="_x0000_s1026" style="position:absolute;margin-left:-4.8pt;margin-top:22.3pt;width:16.5pt;height:1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556D6A3B" w14:textId="00C71C10" w:rsidR="00F97ACD" w:rsidRPr="002B639B" w:rsidRDefault="003D318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入居者一人ひとりのニーズ等の情報を職員同士共有することが、それぞれ職員の負担軽減につながると思います。</w:t>
            </w:r>
          </w:p>
        </w:tc>
      </w:tr>
      <w:tr w:rsidR="00F97ACD" w:rsidRPr="00F97ACD" w14:paraId="3FC6EBD3" w14:textId="77777777" w:rsidTr="009F077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4040E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80652E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bookmarkStart w:id="8" w:name="_Hlk128100807"/>
            <w:r w:rsidRPr="00F97ACD">
              <w:rPr>
                <w:rFonts w:ascii="ＭＳ Ｐゴシック" w:eastAsia="ＭＳ Ｐゴシック" w:hAnsi="ＭＳ Ｐゴシック" w:cs="ＭＳ Ｐゴシック" w:hint="eastAsia"/>
                <w:kern w:val="0"/>
                <w:sz w:val="20"/>
                <w:szCs w:val="20"/>
              </w:rPr>
              <w:t>一人ひとりを支えるための事業所の多機能化</w:t>
            </w:r>
            <w:bookmarkEnd w:id="8"/>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5A74D38"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bookmarkStart w:id="9" w:name="_Hlk128100826"/>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bookmarkEnd w:id="9"/>
          </w:p>
        </w:tc>
        <w:tc>
          <w:tcPr>
            <w:tcW w:w="2420" w:type="dxa"/>
            <w:tcBorders>
              <w:top w:val="single" w:sz="4" w:space="0" w:color="auto"/>
              <w:left w:val="nil"/>
              <w:bottom w:val="single" w:sz="4" w:space="0" w:color="auto"/>
              <w:right w:val="nil"/>
            </w:tcBorders>
            <w:shd w:val="clear" w:color="auto" w:fill="auto"/>
            <w:vAlign w:val="center"/>
            <w:hideMark/>
          </w:tcPr>
          <w:p w14:paraId="0E4A4D5D" w14:textId="31B8083F" w:rsidR="00F97ACD" w:rsidRPr="00F97ACD" w:rsidRDefault="00EE228D" w:rsidP="00F97ACD">
            <w:pPr>
              <w:widowControl/>
              <w:jc w:val="left"/>
              <w:rPr>
                <w:rFonts w:ascii="ＭＳ Ｐゴシック" w:eastAsia="ＭＳ Ｐゴシック" w:hAnsi="ＭＳ Ｐゴシック" w:cs="ＭＳ Ｐゴシック"/>
                <w:color w:val="000000"/>
                <w:kern w:val="0"/>
                <w:sz w:val="20"/>
                <w:szCs w:val="20"/>
              </w:rPr>
            </w:pPr>
            <w:r w:rsidRPr="008C0254">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96128" behindDoc="0" locked="0" layoutInCell="1" allowOverlap="1" wp14:anchorId="32B4E736" wp14:editId="66D7E686">
                      <wp:simplePos x="0" y="0"/>
                      <wp:positionH relativeFrom="column">
                        <wp:posOffset>-94615</wp:posOffset>
                      </wp:positionH>
                      <wp:positionV relativeFrom="paragraph">
                        <wp:posOffset>464185</wp:posOffset>
                      </wp:positionV>
                      <wp:extent cx="252730" cy="262255"/>
                      <wp:effectExtent l="19050" t="19050" r="13970" b="23495"/>
                      <wp:wrapNone/>
                      <wp:docPr id="19" name="楕円 19"/>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835F8" id="楕円 19" o:spid="_x0000_s1026" style="position:absolute;left:0;text-align:left;margin-left:-7.45pt;margin-top:36.55pt;width:19.9pt;height:2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6B177" w14:textId="54903AAF" w:rsidR="00F97ACD" w:rsidRPr="009E28EB" w:rsidRDefault="00F97ACD" w:rsidP="00F97ACD">
            <w:pPr>
              <w:widowControl/>
              <w:jc w:val="left"/>
              <w:rPr>
                <w:rFonts w:ascii="ＭＳ Ｐゴシック" w:eastAsia="ＭＳ Ｐゴシック" w:hAnsi="ＭＳ Ｐゴシック" w:cs="ＭＳ Ｐゴシック"/>
                <w:color w:val="000000"/>
                <w:kern w:val="0"/>
                <w:sz w:val="20"/>
                <w:szCs w:val="20"/>
              </w:rPr>
            </w:pPr>
            <w:r w:rsidRPr="003B5316">
              <w:rPr>
                <w:rFonts w:ascii="ＭＳ Ｐゴシック" w:eastAsia="ＭＳ Ｐゴシック" w:hAnsi="ＭＳ Ｐゴシック" w:cs="ＭＳ Ｐゴシック" w:hint="eastAsia"/>
                <w:color w:val="000000"/>
                <w:kern w:val="0"/>
                <w:sz w:val="18"/>
                <w:szCs w:val="18"/>
              </w:rPr>
              <w:t xml:space="preserve">　</w:t>
            </w:r>
            <w:r w:rsidR="00EE228D" w:rsidRPr="009E28EB">
              <w:rPr>
                <w:rFonts w:ascii="ＭＳ Ｐゴシック" w:eastAsia="ＭＳ Ｐゴシック" w:hAnsi="ＭＳ Ｐゴシック" w:cs="ＭＳ Ｐゴシック" w:hint="eastAsia"/>
                <w:color w:val="000000"/>
                <w:kern w:val="0"/>
                <w:sz w:val="20"/>
                <w:szCs w:val="20"/>
              </w:rPr>
              <w:t>その都度の状況や要望を受けた事に</w:t>
            </w:r>
            <w:r w:rsidR="005417CA" w:rsidRPr="009E28EB">
              <w:rPr>
                <w:rFonts w:ascii="ＭＳ Ｐゴシック" w:eastAsia="ＭＳ Ｐゴシック" w:hAnsi="ＭＳ Ｐゴシック" w:cs="ＭＳ Ｐゴシック" w:hint="eastAsia"/>
                <w:color w:val="000000"/>
                <w:kern w:val="0"/>
                <w:sz w:val="20"/>
                <w:szCs w:val="20"/>
              </w:rPr>
              <w:t>対して対応できるよう努めている</w:t>
            </w:r>
            <w:r w:rsidR="00EA097C" w:rsidRPr="009E28EB">
              <w:rPr>
                <w:rFonts w:ascii="ＭＳ Ｐゴシック" w:eastAsia="ＭＳ Ｐゴシック" w:hAnsi="ＭＳ Ｐゴシック" w:cs="ＭＳ Ｐゴシック" w:hint="eastAsia"/>
                <w:color w:val="000000"/>
                <w:kern w:val="0"/>
                <w:sz w:val="20"/>
                <w:szCs w:val="20"/>
              </w:rPr>
              <w:t>が、人手不足もあり、対応が出来ない時がある。</w:t>
            </w:r>
            <w:r w:rsidR="009F077A" w:rsidRPr="009E28EB">
              <w:rPr>
                <w:rFonts w:ascii="ＭＳ Ｐゴシック" w:eastAsia="ＭＳ Ｐゴシック" w:hAnsi="ＭＳ Ｐゴシック" w:cs="ＭＳ Ｐゴシック" w:hint="eastAsia"/>
                <w:color w:val="000000"/>
                <w:kern w:val="0"/>
                <w:sz w:val="20"/>
                <w:szCs w:val="20"/>
              </w:rPr>
              <w:t>絵を描きたいなどの希望がある際は、テラスや畑などに行き絵を描かれる。</w:t>
            </w:r>
          </w:p>
        </w:tc>
        <w:tc>
          <w:tcPr>
            <w:tcW w:w="3615" w:type="dxa"/>
            <w:tcBorders>
              <w:top w:val="single" w:sz="4" w:space="0" w:color="auto"/>
              <w:left w:val="nil"/>
              <w:bottom w:val="single" w:sz="4" w:space="0" w:color="auto"/>
              <w:right w:val="single" w:sz="4" w:space="0" w:color="auto"/>
            </w:tcBorders>
            <w:shd w:val="clear" w:color="auto" w:fill="auto"/>
            <w:vAlign w:val="center"/>
          </w:tcPr>
          <w:p w14:paraId="71530369" w14:textId="713374B8" w:rsidR="008F3C48" w:rsidRPr="00376CD7" w:rsidRDefault="00597990" w:rsidP="00EE565B">
            <w:pPr>
              <w:widowControl/>
              <w:jc w:val="left"/>
              <w:rPr>
                <w:rFonts w:ascii="ＭＳ Ｐゴシック" w:eastAsia="ＭＳ Ｐゴシック" w:hAnsi="ＭＳ Ｐゴシック" w:cs="ＭＳ Ｐゴシック"/>
                <w:color w:val="000000"/>
                <w:kern w:val="0"/>
                <w:sz w:val="20"/>
                <w:szCs w:val="20"/>
              </w:rPr>
            </w:pPr>
            <w:r w:rsidRPr="00376CD7">
              <w:rPr>
                <w:rFonts w:ascii="ＭＳ Ｐゴシック" w:eastAsia="ＭＳ Ｐゴシック" w:hAnsi="ＭＳ Ｐゴシック" w:cs="ＭＳ Ｐゴシック" w:hint="eastAsia"/>
                <w:color w:val="000000"/>
                <w:kern w:val="0"/>
                <w:sz w:val="20"/>
                <w:szCs w:val="20"/>
              </w:rPr>
              <w:t>・限られた職員数での対応はなかなか大変で厳しいと思います。「寄り添い」がとても感じられ頭が下がる想いです。無理なく支援してほ</w:t>
            </w:r>
            <w:r w:rsidR="00376CD7" w:rsidRPr="00376CD7">
              <w:rPr>
                <w:rFonts w:ascii="ＭＳ Ｐゴシック" w:eastAsia="ＭＳ Ｐゴシック" w:hAnsi="ＭＳ Ｐゴシック" w:cs="ＭＳ Ｐゴシック" w:hint="eastAsia"/>
                <w:color w:val="000000"/>
                <w:kern w:val="0"/>
                <w:sz w:val="20"/>
                <w:szCs w:val="20"/>
              </w:rPr>
              <w:t>し</w:t>
            </w:r>
            <w:r w:rsidRPr="00376CD7">
              <w:rPr>
                <w:rFonts w:ascii="ＭＳ Ｐゴシック" w:eastAsia="ＭＳ Ｐゴシック" w:hAnsi="ＭＳ Ｐゴシック" w:cs="ＭＳ Ｐゴシック" w:hint="eastAsia"/>
                <w:color w:val="000000"/>
                <w:kern w:val="0"/>
                <w:sz w:val="20"/>
                <w:szCs w:val="20"/>
              </w:rPr>
              <w:t>いと思います。</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8B6C38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36784A4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5A4A446" w14:textId="77777777" w:rsidTr="009F077A">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51C98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5AE268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bookmarkStart w:id="10" w:name="_Hlk128100867"/>
            <w:r w:rsidRPr="00F97ACD">
              <w:rPr>
                <w:rFonts w:ascii="ＭＳ Ｐゴシック" w:eastAsia="ＭＳ Ｐゴシック" w:hAnsi="ＭＳ Ｐゴシック" w:cs="ＭＳ Ｐゴシック" w:hint="eastAsia"/>
                <w:kern w:val="0"/>
                <w:sz w:val="20"/>
                <w:szCs w:val="20"/>
              </w:rPr>
              <w:t>地域資源との協働</w:t>
            </w:r>
            <w:bookmarkEnd w:id="10"/>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507D525"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bookmarkStart w:id="11" w:name="_Hlk128100885"/>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bookmarkEnd w:id="11"/>
          </w:p>
        </w:tc>
        <w:tc>
          <w:tcPr>
            <w:tcW w:w="2420" w:type="dxa"/>
            <w:tcBorders>
              <w:top w:val="single" w:sz="4" w:space="0" w:color="auto"/>
              <w:left w:val="nil"/>
              <w:bottom w:val="single" w:sz="4" w:space="0" w:color="auto"/>
              <w:right w:val="nil"/>
            </w:tcBorders>
            <w:shd w:val="clear" w:color="auto" w:fill="auto"/>
            <w:vAlign w:val="center"/>
            <w:hideMark/>
          </w:tcPr>
          <w:p w14:paraId="68889B58" w14:textId="1E93EA10" w:rsidR="00F97ACD" w:rsidRPr="00F97ACD" w:rsidRDefault="00773345" w:rsidP="00F97ACD">
            <w:pPr>
              <w:widowControl/>
              <w:jc w:val="left"/>
              <w:rPr>
                <w:rFonts w:ascii="ＭＳ Ｐゴシック" w:eastAsia="ＭＳ Ｐゴシック" w:hAnsi="ＭＳ Ｐゴシック" w:cs="ＭＳ Ｐゴシック"/>
                <w:color w:val="000000"/>
                <w:kern w:val="0"/>
                <w:sz w:val="20"/>
                <w:szCs w:val="20"/>
              </w:rPr>
            </w:pPr>
            <w:r w:rsidRPr="008C0254">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98176" behindDoc="0" locked="0" layoutInCell="1" allowOverlap="1" wp14:anchorId="6C7F6365" wp14:editId="0C3C0BAA">
                      <wp:simplePos x="0" y="0"/>
                      <wp:positionH relativeFrom="column">
                        <wp:posOffset>-109855</wp:posOffset>
                      </wp:positionH>
                      <wp:positionV relativeFrom="paragraph">
                        <wp:posOffset>492760</wp:posOffset>
                      </wp:positionV>
                      <wp:extent cx="252730" cy="262255"/>
                      <wp:effectExtent l="19050" t="19050" r="13970" b="23495"/>
                      <wp:wrapNone/>
                      <wp:docPr id="20" name="楕円 20"/>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87D6A" id="楕円 20" o:spid="_x0000_s1026" style="position:absolute;left:0;text-align:left;margin-left:-8.65pt;margin-top:38.8pt;width:19.9pt;height:2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5BABA" w14:textId="2CD2ED4D" w:rsidR="009F077A" w:rsidRPr="00207098" w:rsidRDefault="00F97ACD" w:rsidP="009F077A">
            <w:pPr>
              <w:widowControl/>
              <w:jc w:val="left"/>
              <w:rPr>
                <w:rFonts w:ascii="ＭＳ Ｐゴシック" w:eastAsia="ＭＳ Ｐゴシック" w:hAnsi="ＭＳ Ｐゴシック" w:cs="ＭＳ Ｐゴシック"/>
                <w:color w:val="000000"/>
                <w:kern w:val="0"/>
                <w:sz w:val="20"/>
                <w:szCs w:val="20"/>
              </w:rPr>
            </w:pPr>
            <w:r w:rsidRPr="00207098">
              <w:rPr>
                <w:rFonts w:ascii="ＭＳ Ｐゴシック" w:eastAsia="ＭＳ Ｐゴシック" w:hAnsi="ＭＳ Ｐゴシック" w:cs="ＭＳ Ｐゴシック" w:hint="eastAsia"/>
                <w:color w:val="000000"/>
                <w:kern w:val="0"/>
                <w:sz w:val="20"/>
                <w:szCs w:val="20"/>
              </w:rPr>
              <w:t xml:space="preserve">　</w:t>
            </w:r>
            <w:r w:rsidR="009F077A" w:rsidRPr="00207098">
              <w:rPr>
                <w:rFonts w:ascii="ＭＳ Ｐゴシック" w:eastAsia="ＭＳ Ｐゴシック" w:hAnsi="ＭＳ Ｐゴシック" w:cs="ＭＳ Ｐゴシック" w:hint="eastAsia"/>
                <w:color w:val="000000"/>
                <w:kern w:val="0"/>
                <w:sz w:val="20"/>
                <w:szCs w:val="20"/>
              </w:rPr>
              <w:t>地域活動は回覧を通して把握し職員は参加できるように努めているが、入居者は、参加できていない現状となっている。</w:t>
            </w:r>
          </w:p>
          <w:p w14:paraId="5BBC73EE" w14:textId="7698403D" w:rsidR="00EA097C" w:rsidRPr="00207098" w:rsidRDefault="00EA097C" w:rsidP="00F97ACD">
            <w:pPr>
              <w:widowControl/>
              <w:jc w:val="left"/>
              <w:rPr>
                <w:rFonts w:ascii="ＭＳ Ｐゴシック" w:eastAsia="ＭＳ Ｐゴシック" w:hAnsi="ＭＳ Ｐゴシック" w:cs="ＭＳ Ｐゴシック"/>
                <w:color w:val="000000"/>
                <w:kern w:val="0"/>
                <w:sz w:val="20"/>
                <w:szCs w:val="20"/>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67B8600E" w14:textId="0D0DC36D" w:rsidR="008F3C48" w:rsidRPr="00376CD7" w:rsidRDefault="00874D1B" w:rsidP="00EE565B">
            <w:pPr>
              <w:widowControl/>
              <w:jc w:val="left"/>
              <w:rPr>
                <w:rFonts w:ascii="ＭＳ Ｐゴシック" w:eastAsia="ＭＳ Ｐゴシック" w:hAnsi="ＭＳ Ｐゴシック" w:cs="ＭＳ Ｐゴシック"/>
                <w:color w:val="000000"/>
                <w:kern w:val="0"/>
                <w:sz w:val="20"/>
                <w:szCs w:val="20"/>
              </w:rPr>
            </w:pPr>
            <w:r w:rsidRPr="00376CD7">
              <w:rPr>
                <w:rFonts w:ascii="ＭＳ Ｐゴシック" w:eastAsia="ＭＳ Ｐゴシック" w:hAnsi="ＭＳ Ｐゴシック" w:cs="ＭＳ Ｐゴシック" w:hint="eastAsia"/>
                <w:color w:val="000000"/>
                <w:kern w:val="0"/>
                <w:sz w:val="20"/>
                <w:szCs w:val="20"/>
              </w:rPr>
              <w:t>・南沼原コミセンの祭りでの入居者の作品展示を見て、明るくほのぼのとした作品でした。・コミセンが毎月発行している「コミセン便り」の回覧をしたらどうでしょうか。・コロナ後の地域との関わり活動が少しずつではあるが、増えてきている。今後の活動についても、期待しています。</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749D6D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56C3190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E6A9B1A"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3ECCC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C429C6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275DD8D"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6EC1396B" w14:textId="7B9D6D1A" w:rsidR="00F97ACD" w:rsidRPr="00F97ACD" w:rsidRDefault="00773345" w:rsidP="00F97ACD">
            <w:pPr>
              <w:widowControl/>
              <w:jc w:val="left"/>
              <w:rPr>
                <w:rFonts w:ascii="ＭＳ Ｐゴシック" w:eastAsia="ＭＳ Ｐゴシック" w:hAnsi="ＭＳ Ｐゴシック" w:cs="ＭＳ Ｐゴシック"/>
                <w:color w:val="000000"/>
                <w:kern w:val="0"/>
                <w:sz w:val="20"/>
                <w:szCs w:val="20"/>
              </w:rPr>
            </w:pPr>
            <w:r w:rsidRPr="008C0254">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00224" behindDoc="0" locked="0" layoutInCell="1" allowOverlap="1" wp14:anchorId="466D2EBD" wp14:editId="355971FB">
                      <wp:simplePos x="0" y="0"/>
                      <wp:positionH relativeFrom="column">
                        <wp:posOffset>-71755</wp:posOffset>
                      </wp:positionH>
                      <wp:positionV relativeFrom="paragraph">
                        <wp:posOffset>-10795</wp:posOffset>
                      </wp:positionV>
                      <wp:extent cx="252730" cy="262255"/>
                      <wp:effectExtent l="19050" t="19050" r="13970" b="23495"/>
                      <wp:wrapNone/>
                      <wp:docPr id="21" name="楕円 21"/>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5F275" id="楕円 21" o:spid="_x0000_s1026" style="position:absolute;left:0;text-align:left;margin-left:-5.65pt;margin-top:-.85pt;width:19.9pt;height:2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4BDDA" w14:textId="04666BF3" w:rsidR="00F97ACD" w:rsidRPr="002F1BC8" w:rsidRDefault="00773345" w:rsidP="00773345">
            <w:pPr>
              <w:widowControl/>
              <w:rPr>
                <w:rFonts w:ascii="ＭＳ Ｐゴシック" w:eastAsia="ＭＳ Ｐゴシック" w:hAnsi="ＭＳ Ｐゴシック" w:cs="ＭＳ Ｐゴシック"/>
                <w:color w:val="000000"/>
                <w:kern w:val="0"/>
                <w:sz w:val="20"/>
                <w:szCs w:val="20"/>
              </w:rPr>
            </w:pPr>
            <w:r w:rsidRPr="002F1BC8">
              <w:rPr>
                <w:rFonts w:ascii="ＭＳ Ｐゴシック" w:eastAsia="ＭＳ Ｐゴシック" w:hAnsi="ＭＳ Ｐゴシック" w:cs="ＭＳ Ｐゴシック" w:hint="eastAsia"/>
                <w:color w:val="000000"/>
                <w:kern w:val="0"/>
                <w:sz w:val="20"/>
                <w:szCs w:val="20"/>
              </w:rPr>
              <w:t xml:space="preserve">　かかりつけ医の継続とともに、訪問診療の利用を行いながら、</w:t>
            </w:r>
            <w:r w:rsidR="009F077A" w:rsidRPr="002F1BC8">
              <w:rPr>
                <w:rFonts w:ascii="ＭＳ Ｐゴシック" w:eastAsia="ＭＳ Ｐゴシック" w:hAnsi="ＭＳ Ｐゴシック" w:cs="ＭＳ Ｐゴシック" w:hint="eastAsia"/>
                <w:color w:val="000000"/>
                <w:kern w:val="0"/>
                <w:sz w:val="20"/>
                <w:szCs w:val="20"/>
              </w:rPr>
              <w:t>入居者・ご家族の</w:t>
            </w:r>
            <w:r w:rsidRPr="002F1BC8">
              <w:rPr>
                <w:rFonts w:ascii="ＭＳ Ｐゴシック" w:eastAsia="ＭＳ Ｐゴシック" w:hAnsi="ＭＳ Ｐゴシック" w:cs="ＭＳ Ｐゴシック" w:hint="eastAsia"/>
                <w:color w:val="000000"/>
                <w:kern w:val="0"/>
                <w:sz w:val="20"/>
                <w:szCs w:val="20"/>
              </w:rPr>
              <w:t>希望に沿った受診先を選択してもらい、適切な医療を受けられるよう支援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7B410F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1FB932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2B47D95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1184B77" w14:textId="77777777" w:rsidTr="00626F4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CD2EE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C8C401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8BBA702" w14:textId="7E7E23BA" w:rsidR="009131FE"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r w:rsidR="003B5316">
              <w:rPr>
                <w:rFonts w:ascii="ＭＳ Ｐゴシック" w:eastAsia="ＭＳ Ｐゴシック" w:hAnsi="ＭＳ Ｐゴシック" w:cs="ＭＳ Ｐゴシック" w:hint="eastAsia"/>
                <w:kern w:val="0"/>
                <w:sz w:val="19"/>
                <w:szCs w:val="19"/>
              </w:rPr>
              <w:t>。</w:t>
            </w:r>
          </w:p>
          <w:p w14:paraId="5202ED4A" w14:textId="77777777"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14:paraId="55560992" w14:textId="3819BE60" w:rsidR="00F97ACD" w:rsidRPr="00F97ACD" w:rsidRDefault="00773345" w:rsidP="00F97ACD">
            <w:pPr>
              <w:widowControl/>
              <w:jc w:val="left"/>
              <w:rPr>
                <w:rFonts w:ascii="ＭＳ Ｐゴシック" w:eastAsia="ＭＳ Ｐゴシック" w:hAnsi="ＭＳ Ｐゴシック" w:cs="ＭＳ Ｐゴシック"/>
                <w:color w:val="000000"/>
                <w:kern w:val="0"/>
                <w:sz w:val="20"/>
                <w:szCs w:val="20"/>
              </w:rPr>
            </w:pPr>
            <w:r w:rsidRPr="008C0254">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02272" behindDoc="0" locked="0" layoutInCell="1" allowOverlap="1" wp14:anchorId="15161704" wp14:editId="56B2A202">
                      <wp:simplePos x="0" y="0"/>
                      <wp:positionH relativeFrom="column">
                        <wp:posOffset>-100965</wp:posOffset>
                      </wp:positionH>
                      <wp:positionV relativeFrom="paragraph">
                        <wp:posOffset>10795</wp:posOffset>
                      </wp:positionV>
                      <wp:extent cx="252730" cy="262255"/>
                      <wp:effectExtent l="19050" t="19050" r="13970" b="23495"/>
                      <wp:wrapNone/>
                      <wp:docPr id="22" name="楕円 22"/>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F3E31" id="楕円 22" o:spid="_x0000_s1026" style="position:absolute;left:0;text-align:left;margin-left:-7.95pt;margin-top:.85pt;width:19.9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1023" w14:textId="6A770B11" w:rsidR="00F97ACD" w:rsidRPr="002F1BC8" w:rsidRDefault="00F97ACD" w:rsidP="00F97ACD">
            <w:pPr>
              <w:widowControl/>
              <w:jc w:val="left"/>
              <w:rPr>
                <w:rFonts w:ascii="ＭＳ Ｐゴシック" w:eastAsia="ＭＳ Ｐゴシック" w:hAnsi="ＭＳ Ｐゴシック" w:cs="ＭＳ Ｐゴシック"/>
                <w:color w:val="000000"/>
                <w:kern w:val="0"/>
                <w:sz w:val="20"/>
                <w:szCs w:val="20"/>
              </w:rPr>
            </w:pPr>
            <w:r w:rsidRPr="002F1BC8">
              <w:rPr>
                <w:rFonts w:ascii="ＭＳ Ｐゴシック" w:eastAsia="ＭＳ Ｐゴシック" w:hAnsi="ＭＳ Ｐゴシック" w:cs="ＭＳ Ｐゴシック" w:hint="eastAsia"/>
                <w:color w:val="000000"/>
                <w:kern w:val="0"/>
                <w:sz w:val="20"/>
                <w:szCs w:val="20"/>
              </w:rPr>
              <w:t xml:space="preserve">　</w:t>
            </w:r>
            <w:r w:rsidR="00773345" w:rsidRPr="002F1BC8">
              <w:rPr>
                <w:rFonts w:ascii="ＭＳ Ｐゴシック" w:eastAsia="ＭＳ Ｐゴシック" w:hAnsi="ＭＳ Ｐゴシック" w:cs="ＭＳ Ｐゴシック" w:hint="eastAsia"/>
                <w:color w:val="000000"/>
                <w:kern w:val="0"/>
                <w:sz w:val="20"/>
                <w:szCs w:val="20"/>
              </w:rPr>
              <w:t>入院や治療が必要な場合、ご家族の希望に沿いながら、連携室などと定期的に連絡をとり、</w:t>
            </w:r>
            <w:r w:rsidR="003B5316" w:rsidRPr="002F1BC8">
              <w:rPr>
                <w:rFonts w:ascii="ＭＳ Ｐゴシック" w:eastAsia="ＭＳ Ｐゴシック" w:hAnsi="ＭＳ Ｐゴシック" w:cs="ＭＳ Ｐゴシック" w:hint="eastAsia"/>
                <w:color w:val="000000"/>
                <w:kern w:val="0"/>
                <w:sz w:val="20"/>
                <w:szCs w:val="20"/>
              </w:rPr>
              <w:t>情報共有や、受け入れなどスムーズに行えるよう対応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D09F05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615653CE" w14:textId="01C0026F" w:rsidR="00F97ACD" w:rsidRPr="00F97ACD" w:rsidRDefault="00F65C5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65760" behindDoc="0" locked="0" layoutInCell="1" allowOverlap="1" wp14:anchorId="1B1918CC" wp14:editId="543EC99B">
                      <wp:simplePos x="0" y="0"/>
                      <wp:positionH relativeFrom="column">
                        <wp:posOffset>-13335</wp:posOffset>
                      </wp:positionH>
                      <wp:positionV relativeFrom="paragraph">
                        <wp:posOffset>22860</wp:posOffset>
                      </wp:positionV>
                      <wp:extent cx="171450" cy="114300"/>
                      <wp:effectExtent l="0" t="0" r="19050" b="19050"/>
                      <wp:wrapNone/>
                      <wp:docPr id="2127413876" name="楕円 57"/>
                      <wp:cNvGraphicFramePr/>
                      <a:graphic xmlns:a="http://schemas.openxmlformats.org/drawingml/2006/main">
                        <a:graphicData uri="http://schemas.microsoft.com/office/word/2010/wordprocessingShape">
                          <wps:wsp>
                            <wps:cNvSpPr/>
                            <wps:spPr>
                              <a:xfrm>
                                <a:off x="0" y="0"/>
                                <a:ext cx="171450" cy="1143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8CD8E" id="楕円 57" o:spid="_x0000_s1026" style="position:absolute;margin-left:-1.05pt;margin-top:1.8pt;width:13.5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47D9FEFF" w14:textId="27F770BC" w:rsidR="00F97ACD" w:rsidRPr="003D318B" w:rsidRDefault="003D318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体調の変化時は家族へ報告相談し医療機関へスムーズにつながるよう今後も対応してい</w:t>
            </w:r>
            <w:r w:rsidR="00D641B2">
              <w:rPr>
                <w:rFonts w:ascii="ＭＳ Ｐゴシック" w:eastAsia="ＭＳ Ｐゴシック" w:hAnsi="ＭＳ Ｐゴシック" w:cs="ＭＳ Ｐゴシック" w:hint="eastAsia"/>
                <w:color w:val="000000"/>
                <w:kern w:val="0"/>
                <w:sz w:val="20"/>
                <w:szCs w:val="20"/>
              </w:rPr>
              <w:t>ってください。</w:t>
            </w:r>
          </w:p>
        </w:tc>
      </w:tr>
      <w:tr w:rsidR="00F97ACD" w:rsidRPr="00F97ACD" w14:paraId="17ED02D4" w14:textId="77777777" w:rsidTr="00626F4C">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13CB0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E5FB6B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8F22E53" w14:textId="77777777"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0DE812CD" w14:textId="30C9A099" w:rsidR="00F97ACD" w:rsidRPr="00F97ACD" w:rsidRDefault="003B5316" w:rsidP="00F97ACD">
            <w:pPr>
              <w:widowControl/>
              <w:jc w:val="left"/>
              <w:rPr>
                <w:rFonts w:ascii="ＭＳ Ｐゴシック" w:eastAsia="ＭＳ Ｐゴシック" w:hAnsi="ＭＳ Ｐゴシック" w:cs="ＭＳ Ｐゴシック"/>
                <w:color w:val="000000"/>
                <w:kern w:val="0"/>
                <w:sz w:val="20"/>
                <w:szCs w:val="20"/>
              </w:rPr>
            </w:pPr>
            <w:r w:rsidRPr="003B5316">
              <w:rPr>
                <w:rFonts w:ascii="ＭＳ Ｐゴシック" w:eastAsia="ＭＳ Ｐゴシック" w:hAnsi="ＭＳ Ｐゴシック" w:cs="ＭＳ Ｐゴシック" w:hint="eastAsia"/>
                <w:noProof/>
                <w:color w:val="000000"/>
                <w:kern w:val="0"/>
                <w:sz w:val="18"/>
                <w:szCs w:val="18"/>
              </w:rPr>
              <mc:AlternateContent>
                <mc:Choice Requires="wps">
                  <w:drawing>
                    <wp:anchor distT="0" distB="0" distL="114300" distR="114300" simplePos="0" relativeHeight="251704320" behindDoc="0" locked="0" layoutInCell="1" allowOverlap="1" wp14:anchorId="480F8C54" wp14:editId="4D136A9A">
                      <wp:simplePos x="0" y="0"/>
                      <wp:positionH relativeFrom="column">
                        <wp:posOffset>-100965</wp:posOffset>
                      </wp:positionH>
                      <wp:positionV relativeFrom="paragraph">
                        <wp:posOffset>246380</wp:posOffset>
                      </wp:positionV>
                      <wp:extent cx="252730" cy="262255"/>
                      <wp:effectExtent l="19050" t="19050" r="13970" b="23495"/>
                      <wp:wrapNone/>
                      <wp:docPr id="23" name="楕円 23"/>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D00E3" id="楕円 23" o:spid="_x0000_s1026" style="position:absolute;left:0;text-align:left;margin-left:-7.95pt;margin-top:19.4pt;width:19.9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6047D" w14:textId="0F8CA264" w:rsidR="00C4339E" w:rsidRPr="00407167" w:rsidRDefault="00F97ACD" w:rsidP="00F97ACD">
            <w:pPr>
              <w:widowControl/>
              <w:jc w:val="left"/>
              <w:rPr>
                <w:rFonts w:ascii="ＭＳ Ｐゴシック" w:eastAsia="ＭＳ Ｐゴシック" w:hAnsi="ＭＳ Ｐゴシック" w:cs="ＭＳ Ｐゴシック"/>
                <w:color w:val="000000"/>
                <w:kern w:val="0"/>
                <w:sz w:val="20"/>
                <w:szCs w:val="20"/>
              </w:rPr>
            </w:pPr>
            <w:r w:rsidRPr="003B5316">
              <w:rPr>
                <w:rFonts w:ascii="ＭＳ Ｐゴシック" w:eastAsia="ＭＳ Ｐゴシック" w:hAnsi="ＭＳ Ｐゴシック" w:cs="ＭＳ Ｐゴシック" w:hint="eastAsia"/>
                <w:color w:val="000000"/>
                <w:kern w:val="0"/>
                <w:sz w:val="18"/>
                <w:szCs w:val="18"/>
              </w:rPr>
              <w:t xml:space="preserve">　</w:t>
            </w:r>
            <w:r w:rsidR="00C4339E" w:rsidRPr="00407167">
              <w:rPr>
                <w:rFonts w:ascii="ＭＳ Ｐゴシック" w:eastAsia="ＭＳ Ｐゴシック" w:hAnsi="ＭＳ Ｐゴシック" w:cs="ＭＳ Ｐゴシック" w:hint="eastAsia"/>
                <w:color w:val="000000"/>
                <w:kern w:val="0"/>
                <w:sz w:val="20"/>
                <w:szCs w:val="20"/>
              </w:rPr>
              <w:t>契約時に説明し、現段階での意向確認を行っている。状態低下した場合、</w:t>
            </w:r>
            <w:r w:rsidR="00C3446B" w:rsidRPr="00407167">
              <w:rPr>
                <w:rFonts w:ascii="ＭＳ Ｐゴシック" w:eastAsia="ＭＳ Ｐゴシック" w:hAnsi="ＭＳ Ｐゴシック" w:cs="ＭＳ Ｐゴシック" w:hint="eastAsia"/>
                <w:color w:val="000000"/>
                <w:kern w:val="0"/>
                <w:sz w:val="20"/>
                <w:szCs w:val="20"/>
              </w:rPr>
              <w:t>再度ご家族の意向を確認したうえで</w:t>
            </w:r>
            <w:r w:rsidR="00C4339E" w:rsidRPr="00407167">
              <w:rPr>
                <w:rFonts w:ascii="ＭＳ Ｐゴシック" w:eastAsia="ＭＳ Ｐゴシック" w:hAnsi="ＭＳ Ｐゴシック" w:cs="ＭＳ Ｐゴシック" w:hint="eastAsia"/>
                <w:color w:val="000000"/>
                <w:kern w:val="0"/>
                <w:sz w:val="20"/>
                <w:szCs w:val="20"/>
              </w:rPr>
              <w:t>医療機関、特養などそれぞれの関係者と協力し、</w:t>
            </w:r>
            <w:r w:rsidR="00C3446B" w:rsidRPr="00407167">
              <w:rPr>
                <w:rFonts w:ascii="ＭＳ Ｐゴシック" w:eastAsia="ＭＳ Ｐゴシック" w:hAnsi="ＭＳ Ｐゴシック" w:cs="ＭＳ Ｐゴシック" w:hint="eastAsia"/>
                <w:color w:val="000000"/>
                <w:kern w:val="0"/>
                <w:sz w:val="20"/>
                <w:szCs w:val="20"/>
              </w:rPr>
              <w:t>入居者の方が日常生活が送れる様</w:t>
            </w:r>
            <w:r w:rsidR="00C4339E" w:rsidRPr="00407167">
              <w:rPr>
                <w:rFonts w:ascii="ＭＳ Ｐゴシック" w:eastAsia="ＭＳ Ｐゴシック" w:hAnsi="ＭＳ Ｐゴシック" w:cs="ＭＳ Ｐゴシック" w:hint="eastAsia"/>
                <w:color w:val="000000"/>
                <w:kern w:val="0"/>
                <w:sz w:val="20"/>
                <w:szCs w:val="20"/>
              </w:rPr>
              <w:t>支援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C86E3D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7DE04E74" w14:textId="316634D8" w:rsidR="00F97ACD" w:rsidRPr="00F97ACD" w:rsidRDefault="00F65C5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66784" behindDoc="0" locked="0" layoutInCell="1" allowOverlap="1" wp14:anchorId="39061DE2" wp14:editId="6B424CBE">
                      <wp:simplePos x="0" y="0"/>
                      <wp:positionH relativeFrom="column">
                        <wp:posOffset>-33020</wp:posOffset>
                      </wp:positionH>
                      <wp:positionV relativeFrom="paragraph">
                        <wp:posOffset>298450</wp:posOffset>
                      </wp:positionV>
                      <wp:extent cx="180975" cy="114300"/>
                      <wp:effectExtent l="0" t="0" r="28575" b="19050"/>
                      <wp:wrapNone/>
                      <wp:docPr id="766295193" name="楕円 58"/>
                      <wp:cNvGraphicFramePr/>
                      <a:graphic xmlns:a="http://schemas.openxmlformats.org/drawingml/2006/main">
                        <a:graphicData uri="http://schemas.microsoft.com/office/word/2010/wordprocessingShape">
                          <wps:wsp>
                            <wps:cNvSpPr/>
                            <wps:spPr>
                              <a:xfrm>
                                <a:off x="0" y="0"/>
                                <a:ext cx="180975" cy="1143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E63E3" id="楕円 58" o:spid="_x0000_s1026" style="position:absolute;margin-left:-2.6pt;margin-top:23.5pt;width:14.25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37E2EEB9" w14:textId="128E7E2A" w:rsidR="00AE7313" w:rsidRPr="003D318B" w:rsidRDefault="003D318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重度化や終末期のあり方について</w:t>
            </w:r>
            <w:r w:rsidR="00D641B2">
              <w:rPr>
                <w:rFonts w:ascii="ＭＳ Ｐゴシック" w:eastAsia="ＭＳ Ｐゴシック" w:hAnsi="ＭＳ Ｐゴシック" w:cs="ＭＳ Ｐゴシック" w:hint="eastAsia"/>
                <w:color w:val="000000"/>
                <w:kern w:val="0"/>
                <w:sz w:val="20"/>
                <w:szCs w:val="20"/>
              </w:rPr>
              <w:t>は、内容が難しいため、家族へは</w:t>
            </w:r>
            <w:r>
              <w:rPr>
                <w:rFonts w:ascii="ＭＳ Ｐゴシック" w:eastAsia="ＭＳ Ｐゴシック" w:hAnsi="ＭＳ Ｐゴシック" w:cs="ＭＳ Ｐゴシック" w:hint="eastAsia"/>
                <w:color w:val="000000"/>
                <w:kern w:val="0"/>
                <w:sz w:val="20"/>
                <w:szCs w:val="20"/>
              </w:rPr>
              <w:t>丁寧に説明</w:t>
            </w:r>
            <w:r w:rsidR="00D641B2">
              <w:rPr>
                <w:rFonts w:ascii="ＭＳ Ｐゴシック" w:eastAsia="ＭＳ Ｐゴシック" w:hAnsi="ＭＳ Ｐゴシック" w:cs="ＭＳ Ｐゴシック" w:hint="eastAsia"/>
                <w:color w:val="000000"/>
                <w:kern w:val="0"/>
                <w:sz w:val="20"/>
                <w:szCs w:val="20"/>
              </w:rPr>
              <w:t>してほしいと思います。</w:t>
            </w:r>
          </w:p>
        </w:tc>
      </w:tr>
      <w:tr w:rsidR="00F97ACD" w:rsidRPr="00F97ACD" w14:paraId="55E9A311"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924DC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9BE2E5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005C827"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14:paraId="28DC719C" w14:textId="3724D467" w:rsidR="00F97ACD" w:rsidRPr="00F97ACD" w:rsidRDefault="00707280"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06368" behindDoc="0" locked="0" layoutInCell="1" allowOverlap="1" wp14:anchorId="1A42FA4E" wp14:editId="57D79AAB">
                      <wp:simplePos x="0" y="0"/>
                      <wp:positionH relativeFrom="column">
                        <wp:posOffset>-81280</wp:posOffset>
                      </wp:positionH>
                      <wp:positionV relativeFrom="paragraph">
                        <wp:posOffset>242570</wp:posOffset>
                      </wp:positionV>
                      <wp:extent cx="252730" cy="262255"/>
                      <wp:effectExtent l="19050" t="19050" r="13970" b="23495"/>
                      <wp:wrapNone/>
                      <wp:docPr id="24" name="楕円 24"/>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B497C" id="楕円 24" o:spid="_x0000_s1026" style="position:absolute;left:0;text-align:left;margin-left:-6.4pt;margin-top:19.1pt;width:19.9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F47D0" w14:textId="5DB0D89B" w:rsidR="00F97ACD" w:rsidRPr="008E3F5E" w:rsidRDefault="00F97ACD" w:rsidP="00F97ACD">
            <w:pPr>
              <w:widowControl/>
              <w:jc w:val="left"/>
              <w:rPr>
                <w:rFonts w:ascii="ＭＳ Ｐゴシック" w:eastAsia="ＭＳ Ｐゴシック" w:hAnsi="ＭＳ Ｐゴシック" w:cs="ＭＳ Ｐゴシック"/>
                <w:color w:val="000000"/>
                <w:kern w:val="0"/>
                <w:sz w:val="20"/>
                <w:szCs w:val="20"/>
              </w:rPr>
            </w:pPr>
            <w:r w:rsidRPr="008E3F5E">
              <w:rPr>
                <w:rFonts w:ascii="ＭＳ Ｐゴシック" w:eastAsia="ＭＳ Ｐゴシック" w:hAnsi="ＭＳ Ｐゴシック" w:cs="ＭＳ Ｐゴシック" w:hint="eastAsia"/>
                <w:color w:val="000000"/>
                <w:kern w:val="0"/>
                <w:sz w:val="20"/>
                <w:szCs w:val="20"/>
              </w:rPr>
              <w:t xml:space="preserve">　</w:t>
            </w:r>
            <w:r w:rsidR="00707280" w:rsidRPr="008E3F5E">
              <w:rPr>
                <w:rFonts w:ascii="ＭＳ Ｐゴシック" w:eastAsia="ＭＳ Ｐゴシック" w:hAnsi="ＭＳ Ｐゴシック" w:cs="ＭＳ Ｐゴシック" w:hint="eastAsia"/>
                <w:color w:val="000000"/>
                <w:kern w:val="0"/>
                <w:sz w:val="20"/>
                <w:szCs w:val="20"/>
              </w:rPr>
              <w:t>急変時対応マニュアルを作成し、</w:t>
            </w:r>
            <w:r w:rsidR="007B62E3">
              <w:rPr>
                <w:rFonts w:ascii="ＭＳ Ｐゴシック" w:eastAsia="ＭＳ Ｐゴシック" w:hAnsi="ＭＳ Ｐゴシック" w:cs="ＭＳ Ｐゴシック" w:hint="eastAsia"/>
                <w:color w:val="000000"/>
                <w:kern w:val="0"/>
                <w:sz w:val="20"/>
                <w:szCs w:val="20"/>
              </w:rPr>
              <w:t>AED、心肺蘇生法研修を行っている。</w:t>
            </w:r>
            <w:r w:rsidR="00707280" w:rsidRPr="008E3F5E">
              <w:rPr>
                <w:rFonts w:ascii="ＭＳ Ｐゴシック" w:eastAsia="ＭＳ Ｐゴシック" w:hAnsi="ＭＳ Ｐゴシック" w:cs="ＭＳ Ｐゴシック" w:hint="eastAsia"/>
                <w:color w:val="000000"/>
                <w:kern w:val="0"/>
                <w:sz w:val="20"/>
                <w:szCs w:val="20"/>
              </w:rPr>
              <w:t>医務の指示のもと処置や初期対応が迅速に行えるように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B72BDB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BE6114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44323A0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D020FAB" w14:textId="77777777" w:rsidTr="00626F4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21B2A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AD02EC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bookmarkStart w:id="12" w:name="_Hlk128100927"/>
            <w:r w:rsidRPr="00F97ACD">
              <w:rPr>
                <w:rFonts w:ascii="ＭＳ Ｐゴシック" w:eastAsia="ＭＳ Ｐゴシック" w:hAnsi="ＭＳ Ｐゴシック" w:cs="ＭＳ Ｐゴシック" w:hint="eastAsia"/>
                <w:kern w:val="0"/>
                <w:sz w:val="20"/>
                <w:szCs w:val="20"/>
              </w:rPr>
              <w:t>災害対策</w:t>
            </w:r>
            <w:bookmarkEnd w:id="12"/>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F9E537E"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bookmarkStart w:id="13" w:name="_Hlk128100943"/>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bookmarkEnd w:id="13"/>
          </w:p>
        </w:tc>
        <w:tc>
          <w:tcPr>
            <w:tcW w:w="2420" w:type="dxa"/>
            <w:tcBorders>
              <w:top w:val="single" w:sz="4" w:space="0" w:color="auto"/>
              <w:left w:val="nil"/>
              <w:bottom w:val="single" w:sz="4" w:space="0" w:color="auto"/>
              <w:right w:val="nil"/>
            </w:tcBorders>
            <w:shd w:val="clear" w:color="auto" w:fill="auto"/>
            <w:vAlign w:val="center"/>
            <w:hideMark/>
          </w:tcPr>
          <w:p w14:paraId="67F5D725" w14:textId="12BCCC8F" w:rsidR="00F97ACD" w:rsidRPr="00F97ACD" w:rsidRDefault="00707280"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08416" behindDoc="0" locked="0" layoutInCell="1" allowOverlap="1" wp14:anchorId="770104BE" wp14:editId="523810F0">
                      <wp:simplePos x="0" y="0"/>
                      <wp:positionH relativeFrom="column">
                        <wp:posOffset>-85725</wp:posOffset>
                      </wp:positionH>
                      <wp:positionV relativeFrom="paragraph">
                        <wp:posOffset>-20955</wp:posOffset>
                      </wp:positionV>
                      <wp:extent cx="252730" cy="262255"/>
                      <wp:effectExtent l="19050" t="19050" r="13970" b="23495"/>
                      <wp:wrapNone/>
                      <wp:docPr id="25" name="楕円 25"/>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4C67F" id="楕円 25" o:spid="_x0000_s1026" style="position:absolute;left:0;text-align:left;margin-left:-6.75pt;margin-top:-1.65pt;width:19.9pt;height:2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BA67E" w14:textId="7D718E7B" w:rsidR="00F97ACD" w:rsidRPr="008E3F5E" w:rsidRDefault="00F97ACD" w:rsidP="00F97ACD">
            <w:pPr>
              <w:widowControl/>
              <w:jc w:val="left"/>
              <w:rPr>
                <w:rFonts w:ascii="ＭＳ Ｐゴシック" w:eastAsia="ＭＳ Ｐゴシック" w:hAnsi="ＭＳ Ｐゴシック" w:cs="ＭＳ Ｐゴシック"/>
                <w:color w:val="000000"/>
                <w:kern w:val="0"/>
                <w:sz w:val="20"/>
                <w:szCs w:val="20"/>
              </w:rPr>
            </w:pPr>
            <w:r w:rsidRPr="008E3F5E">
              <w:rPr>
                <w:rFonts w:ascii="ＭＳ Ｐゴシック" w:eastAsia="ＭＳ Ｐゴシック" w:hAnsi="ＭＳ Ｐゴシック" w:cs="ＭＳ Ｐゴシック" w:hint="eastAsia"/>
                <w:color w:val="000000"/>
                <w:kern w:val="0"/>
                <w:sz w:val="20"/>
                <w:szCs w:val="20"/>
              </w:rPr>
              <w:t xml:space="preserve">　</w:t>
            </w:r>
            <w:r w:rsidR="00707280" w:rsidRPr="008E3F5E">
              <w:rPr>
                <w:rFonts w:ascii="ＭＳ Ｐゴシック" w:eastAsia="ＭＳ Ｐゴシック" w:hAnsi="ＭＳ Ｐゴシック" w:cs="ＭＳ Ｐゴシック" w:hint="eastAsia"/>
                <w:color w:val="000000"/>
                <w:kern w:val="0"/>
                <w:sz w:val="20"/>
                <w:szCs w:val="20"/>
              </w:rPr>
              <w:t>防災委員会を中心に、火災、地震、水害それぞれの避難訓練を実施し、</w:t>
            </w:r>
            <w:r w:rsidR="00C3446B">
              <w:rPr>
                <w:rFonts w:ascii="ＭＳ Ｐゴシック" w:eastAsia="ＭＳ Ｐゴシック" w:hAnsi="ＭＳ Ｐゴシック" w:cs="ＭＳ Ｐゴシック" w:hint="eastAsia"/>
                <w:color w:val="000000"/>
                <w:kern w:val="0"/>
                <w:sz w:val="20"/>
                <w:szCs w:val="20"/>
              </w:rPr>
              <w:t>BCP業務継続計画の理解を深められるよう研修の機会を設けている。</w:t>
            </w:r>
          </w:p>
        </w:tc>
        <w:tc>
          <w:tcPr>
            <w:tcW w:w="3615" w:type="dxa"/>
            <w:tcBorders>
              <w:top w:val="single" w:sz="4" w:space="0" w:color="auto"/>
              <w:left w:val="nil"/>
              <w:bottom w:val="single" w:sz="4" w:space="0" w:color="auto"/>
              <w:right w:val="nil"/>
            </w:tcBorders>
            <w:shd w:val="clear" w:color="auto" w:fill="auto"/>
            <w:vAlign w:val="center"/>
          </w:tcPr>
          <w:p w14:paraId="3A3F19DF" w14:textId="678C81A0" w:rsidR="002D7EAC" w:rsidRPr="00AF3D6C" w:rsidRDefault="00275CC2" w:rsidP="00EE565B">
            <w:pPr>
              <w:widowControl/>
              <w:jc w:val="left"/>
              <w:rPr>
                <w:rFonts w:ascii="ＭＳ Ｐゴシック" w:eastAsia="ＭＳ Ｐゴシック" w:hAnsi="ＭＳ Ｐゴシック" w:cs="ＭＳ Ｐゴシック"/>
                <w:color w:val="000000"/>
                <w:kern w:val="0"/>
                <w:sz w:val="20"/>
                <w:szCs w:val="20"/>
              </w:rPr>
            </w:pPr>
            <w:r w:rsidRPr="00AF3D6C">
              <w:rPr>
                <w:rFonts w:ascii="ＭＳ Ｐゴシック" w:eastAsia="ＭＳ Ｐゴシック" w:hAnsi="ＭＳ Ｐゴシック" w:cs="ＭＳ Ｐゴシック" w:hint="eastAsia"/>
                <w:color w:val="000000"/>
                <w:kern w:val="0"/>
                <w:sz w:val="20"/>
                <w:szCs w:val="20"/>
              </w:rPr>
              <w:t>・防災に関して、LINEのグループなどを作成し情報交換等を図っていくのも一つではないか。</w:t>
            </w:r>
            <w:r w:rsidR="00E5396E" w:rsidRPr="00AF3D6C">
              <w:rPr>
                <w:rFonts w:ascii="ＭＳ Ｐゴシック" w:eastAsia="ＭＳ Ｐゴシック" w:hAnsi="ＭＳ Ｐゴシック" w:cs="ＭＳ Ｐゴシック" w:hint="eastAsia"/>
                <w:color w:val="000000"/>
                <w:kern w:val="0"/>
                <w:sz w:val="20"/>
                <w:szCs w:val="20"/>
              </w:rPr>
              <w:t>・防災訓練を行うことで、上手くいったことや反省点が解り次に活かすことができるため、いくつかの想定で訓練してみてはどうでしょうか。・昨今気候変動が激しいと感じます。日頃より防災意識を強く持ち続けることを希望します。・防災時の協力については、町内会の催しなどで住民に説明がありました。</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21D061A5" w14:textId="06DC5001" w:rsidR="00F97ACD" w:rsidRPr="00F97ACD" w:rsidRDefault="00F65C5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67808" behindDoc="0" locked="0" layoutInCell="1" allowOverlap="1" wp14:anchorId="4CF5E7BE" wp14:editId="419A1F69">
                      <wp:simplePos x="0" y="0"/>
                      <wp:positionH relativeFrom="column">
                        <wp:posOffset>-52070</wp:posOffset>
                      </wp:positionH>
                      <wp:positionV relativeFrom="paragraph">
                        <wp:posOffset>282575</wp:posOffset>
                      </wp:positionV>
                      <wp:extent cx="161925" cy="123825"/>
                      <wp:effectExtent l="0" t="0" r="28575" b="28575"/>
                      <wp:wrapNone/>
                      <wp:docPr id="1086335172" name="楕円 59"/>
                      <wp:cNvGraphicFramePr/>
                      <a:graphic xmlns:a="http://schemas.openxmlformats.org/drawingml/2006/main">
                        <a:graphicData uri="http://schemas.microsoft.com/office/word/2010/wordprocessingShape">
                          <wps:wsp>
                            <wps:cNvSpPr/>
                            <wps:spPr>
                              <a:xfrm>
                                <a:off x="0" y="0"/>
                                <a:ext cx="161925" cy="12382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559F1" id="楕円 59" o:spid="_x0000_s1026" style="position:absolute;margin-left:-4.1pt;margin-top:22.25pt;width:12.75pt;height: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523EC46B" w14:textId="6BF74910" w:rsidR="00F97ACD" w:rsidRPr="00814F8F" w:rsidRDefault="00D641B2" w:rsidP="00F97ACD">
            <w:pPr>
              <w:widowControl/>
              <w:jc w:val="left"/>
              <w:rPr>
                <w:rFonts w:ascii="ＭＳ Ｐゴシック" w:eastAsia="ＭＳ Ｐゴシック" w:hAnsi="ＭＳ Ｐゴシック" w:cs="ＭＳ Ｐゴシック"/>
                <w:color w:val="000000"/>
                <w:kern w:val="0"/>
                <w:sz w:val="20"/>
                <w:szCs w:val="20"/>
              </w:rPr>
            </w:pPr>
            <w:r w:rsidRPr="00814F8F">
              <w:rPr>
                <w:rFonts w:ascii="ＭＳ Ｐゴシック" w:eastAsia="ＭＳ Ｐゴシック" w:hAnsi="ＭＳ Ｐゴシック" w:cs="ＭＳ Ｐゴシック" w:hint="eastAsia"/>
                <w:color w:val="000000"/>
                <w:kern w:val="0"/>
                <w:sz w:val="20"/>
                <w:szCs w:val="20"/>
              </w:rPr>
              <w:t>避難時職員人手不足になることを考えて地域で手助けしてくれる人を募るなどどうでしょうか。また、避難訓練を見学した時、私たち近隣住民も建物の内部を知らなければ役立てないなと思いました。検討してください。</w:t>
            </w:r>
          </w:p>
        </w:tc>
      </w:tr>
      <w:tr w:rsidR="00F97ACD" w:rsidRPr="00F97ACD" w14:paraId="066AA882"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31FE1F2"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92BDE0C" w14:textId="77777777" w:rsidR="00F97ACD" w:rsidRPr="008E3F5E" w:rsidRDefault="00F97ACD" w:rsidP="00F97ACD">
            <w:pPr>
              <w:widowControl/>
              <w:jc w:val="left"/>
              <w:rPr>
                <w:rFonts w:ascii="ＭＳ Ｐゴシック" w:eastAsia="ＭＳ Ｐゴシック" w:hAnsi="ＭＳ Ｐゴシック" w:cs="ＭＳ Ｐゴシック"/>
                <w:b/>
                <w:bCs/>
                <w:color w:val="FFFFFF"/>
                <w:kern w:val="0"/>
                <w:sz w:val="20"/>
                <w:szCs w:val="20"/>
              </w:rPr>
            </w:pPr>
            <w:r w:rsidRPr="008E3F5E">
              <w:rPr>
                <w:rFonts w:ascii="ＭＳ Ｐゴシック" w:eastAsia="ＭＳ Ｐゴシック" w:hAnsi="ＭＳ Ｐゴシック" w:cs="ＭＳ Ｐゴシック" w:hint="eastAsia"/>
                <w:b/>
                <w:bCs/>
                <w:color w:val="FFFFFF"/>
                <w:kern w:val="0"/>
                <w:sz w:val="20"/>
                <w:szCs w:val="20"/>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02F26A19"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28DCFE9A"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4120124B"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20461F7C" w14:textId="77777777" w:rsidTr="00626F4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CF2DD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B1F385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7C0951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14:paraId="1224F531" w14:textId="6A66EAD3" w:rsidR="00F97ACD" w:rsidRPr="00F97ACD" w:rsidRDefault="008E3F5E" w:rsidP="00F97ACD">
            <w:pPr>
              <w:widowControl/>
              <w:jc w:val="left"/>
              <w:rPr>
                <w:rFonts w:ascii="ＭＳ Ｐゴシック" w:eastAsia="ＭＳ Ｐゴシック" w:hAnsi="ＭＳ Ｐゴシック" w:cs="ＭＳ Ｐゴシック"/>
                <w:color w:val="000000"/>
                <w:kern w:val="0"/>
                <w:sz w:val="20"/>
                <w:szCs w:val="20"/>
              </w:rPr>
            </w:pPr>
            <w:r w:rsidRPr="008E3F5E">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10464" behindDoc="0" locked="0" layoutInCell="1" allowOverlap="1" wp14:anchorId="68CA2FDE" wp14:editId="6DA102E4">
                      <wp:simplePos x="0" y="0"/>
                      <wp:positionH relativeFrom="column">
                        <wp:posOffset>-103505</wp:posOffset>
                      </wp:positionH>
                      <wp:positionV relativeFrom="paragraph">
                        <wp:posOffset>240665</wp:posOffset>
                      </wp:positionV>
                      <wp:extent cx="252730" cy="262255"/>
                      <wp:effectExtent l="19050" t="19050" r="13970" b="23495"/>
                      <wp:wrapNone/>
                      <wp:docPr id="26" name="楕円 26"/>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6C9CB" id="楕円 26" o:spid="_x0000_s1026" style="position:absolute;left:0;text-align:left;margin-left:-8.15pt;margin-top:18.95pt;width:19.9pt;height:2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F1E1C" w14:textId="6F4076CF" w:rsidR="00311C5E" w:rsidRPr="008E3F5E" w:rsidRDefault="00F97ACD" w:rsidP="00F97ACD">
            <w:pPr>
              <w:widowControl/>
              <w:jc w:val="left"/>
              <w:rPr>
                <w:rFonts w:ascii="ＭＳ Ｐゴシック" w:eastAsia="ＭＳ Ｐゴシック" w:hAnsi="ＭＳ Ｐゴシック" w:cs="ＭＳ Ｐゴシック"/>
                <w:color w:val="000000"/>
                <w:kern w:val="0"/>
                <w:sz w:val="20"/>
                <w:szCs w:val="20"/>
              </w:rPr>
            </w:pPr>
            <w:r w:rsidRPr="008E3F5E">
              <w:rPr>
                <w:rFonts w:ascii="ＭＳ Ｐゴシック" w:eastAsia="ＭＳ Ｐゴシック" w:hAnsi="ＭＳ Ｐゴシック" w:cs="ＭＳ Ｐゴシック" w:hint="eastAsia"/>
                <w:color w:val="000000"/>
                <w:kern w:val="0"/>
                <w:sz w:val="20"/>
                <w:szCs w:val="20"/>
              </w:rPr>
              <w:t xml:space="preserve">　</w:t>
            </w:r>
            <w:r w:rsidR="00311C5E">
              <w:rPr>
                <w:rFonts w:ascii="ＭＳ Ｐゴシック" w:eastAsia="ＭＳ Ｐゴシック" w:hAnsi="ＭＳ Ｐゴシック" w:cs="ＭＳ Ｐゴシック" w:hint="eastAsia"/>
                <w:color w:val="000000"/>
                <w:kern w:val="0"/>
                <w:sz w:val="20"/>
                <w:szCs w:val="20"/>
              </w:rPr>
              <w:t>日々の支援において、尊厳を尊重し、プライバシーを損ねない声掛けを行い対応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092F2A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60750D99" w14:textId="3E9DF379" w:rsidR="00F97ACD" w:rsidRPr="00F97ACD" w:rsidRDefault="00F65C5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68832" behindDoc="0" locked="0" layoutInCell="1" allowOverlap="1" wp14:anchorId="254A8EFE" wp14:editId="3D0D7075">
                      <wp:simplePos x="0" y="0"/>
                      <wp:positionH relativeFrom="column">
                        <wp:posOffset>-23495</wp:posOffset>
                      </wp:positionH>
                      <wp:positionV relativeFrom="paragraph">
                        <wp:posOffset>302895</wp:posOffset>
                      </wp:positionV>
                      <wp:extent cx="161925" cy="133350"/>
                      <wp:effectExtent l="0" t="0" r="28575" b="19050"/>
                      <wp:wrapNone/>
                      <wp:docPr id="1325540897" name="楕円 60"/>
                      <wp:cNvGraphicFramePr/>
                      <a:graphic xmlns:a="http://schemas.openxmlformats.org/drawingml/2006/main">
                        <a:graphicData uri="http://schemas.microsoft.com/office/word/2010/wordprocessingShape">
                          <wps:wsp>
                            <wps:cNvSpPr/>
                            <wps:spPr>
                              <a:xfrm>
                                <a:off x="0" y="0"/>
                                <a:ext cx="161925" cy="1333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6C449" id="楕円 60" o:spid="_x0000_s1026" style="position:absolute;margin-left:-1.85pt;margin-top:23.85pt;width:12.75pt;height: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05978140" w14:textId="612F3B00" w:rsidR="00F97ACD" w:rsidRPr="003D318B" w:rsidRDefault="00AE1638"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入居者一人ひとりの認知症状や生活習慣への理解を深めて、本人の意思を尊重したケアに当たっていく。</w:t>
            </w:r>
          </w:p>
        </w:tc>
      </w:tr>
      <w:tr w:rsidR="00F97ACD" w:rsidRPr="00F97ACD" w14:paraId="1A024E34"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32AA7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BC28FF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218DBE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14:paraId="1EBA08F6" w14:textId="7B2B24A8" w:rsidR="00F97ACD" w:rsidRPr="00F97ACD" w:rsidRDefault="00311C5E" w:rsidP="00F97ACD">
            <w:pPr>
              <w:widowControl/>
              <w:jc w:val="left"/>
              <w:rPr>
                <w:rFonts w:ascii="ＭＳ Ｐゴシック" w:eastAsia="ＭＳ Ｐゴシック" w:hAnsi="ＭＳ Ｐゴシック" w:cs="ＭＳ Ｐゴシック"/>
                <w:color w:val="000000"/>
                <w:kern w:val="0"/>
                <w:sz w:val="20"/>
                <w:szCs w:val="20"/>
              </w:rPr>
            </w:pPr>
            <w:r w:rsidRPr="008E3F5E">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12512" behindDoc="0" locked="0" layoutInCell="1" allowOverlap="1" wp14:anchorId="631590BF" wp14:editId="63A47C06">
                      <wp:simplePos x="0" y="0"/>
                      <wp:positionH relativeFrom="column">
                        <wp:posOffset>-81280</wp:posOffset>
                      </wp:positionH>
                      <wp:positionV relativeFrom="paragraph">
                        <wp:posOffset>197485</wp:posOffset>
                      </wp:positionV>
                      <wp:extent cx="252730" cy="262255"/>
                      <wp:effectExtent l="19050" t="19050" r="13970" b="23495"/>
                      <wp:wrapNone/>
                      <wp:docPr id="27" name="楕円 27"/>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D9078" id="楕円 27" o:spid="_x0000_s1026" style="position:absolute;left:0;text-align:left;margin-left:-6.4pt;margin-top:15.55pt;width:19.9pt;height:2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6947D" w14:textId="3CF506A8" w:rsidR="00F97ACD" w:rsidRPr="008E3F5E" w:rsidRDefault="00F97ACD" w:rsidP="00F97ACD">
            <w:pPr>
              <w:widowControl/>
              <w:jc w:val="left"/>
              <w:rPr>
                <w:rFonts w:ascii="ＭＳ Ｐゴシック" w:eastAsia="ＭＳ Ｐゴシック" w:hAnsi="ＭＳ Ｐゴシック" w:cs="ＭＳ Ｐゴシック"/>
                <w:color w:val="000000"/>
                <w:kern w:val="0"/>
                <w:sz w:val="20"/>
                <w:szCs w:val="20"/>
              </w:rPr>
            </w:pPr>
            <w:r w:rsidRPr="008E3F5E">
              <w:rPr>
                <w:rFonts w:ascii="ＭＳ Ｐゴシック" w:eastAsia="ＭＳ Ｐゴシック" w:hAnsi="ＭＳ Ｐゴシック" w:cs="ＭＳ Ｐゴシック" w:hint="eastAsia"/>
                <w:color w:val="000000"/>
                <w:kern w:val="0"/>
                <w:sz w:val="20"/>
                <w:szCs w:val="20"/>
              </w:rPr>
              <w:t xml:space="preserve">　</w:t>
            </w:r>
            <w:r w:rsidR="00311C5E">
              <w:rPr>
                <w:rFonts w:ascii="ＭＳ Ｐゴシック" w:eastAsia="ＭＳ Ｐゴシック" w:hAnsi="ＭＳ Ｐゴシック" w:cs="ＭＳ Ｐゴシック" w:hint="eastAsia"/>
                <w:color w:val="000000"/>
                <w:kern w:val="0"/>
                <w:sz w:val="20"/>
                <w:szCs w:val="20"/>
              </w:rPr>
              <w:t>一人ひとりの過ごし方を、生活歴、希望に沿い24時間シートなどで把握し、その人らしい生活が送れるよう支援している</w:t>
            </w:r>
            <w:r w:rsidR="007B62E3">
              <w:rPr>
                <w:rFonts w:ascii="ＭＳ Ｐゴシック" w:eastAsia="ＭＳ Ｐゴシック" w:hAnsi="ＭＳ Ｐゴシック" w:cs="ＭＳ Ｐゴシック" w:hint="eastAsia"/>
                <w:color w:val="000000"/>
                <w:kern w:val="0"/>
                <w:sz w:val="20"/>
                <w:szCs w:val="20"/>
              </w:rPr>
              <w:t>が、職員側の都合との兼ね合いが難しい現状もあ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BAB786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C378820" w14:textId="426BDA2E"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496DF2A4"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BF52162" w14:textId="77777777" w:rsidTr="00626F4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7EE57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0354E5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80AFFC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14:paraId="49023FAB" w14:textId="77C0ABE8" w:rsidR="00F97ACD" w:rsidRPr="00F97ACD" w:rsidRDefault="00311C5E" w:rsidP="00F97ACD">
            <w:pPr>
              <w:widowControl/>
              <w:jc w:val="left"/>
              <w:rPr>
                <w:rFonts w:ascii="ＭＳ Ｐゴシック" w:eastAsia="ＭＳ Ｐゴシック" w:hAnsi="ＭＳ Ｐゴシック" w:cs="ＭＳ Ｐゴシック"/>
                <w:color w:val="000000"/>
                <w:kern w:val="0"/>
                <w:sz w:val="20"/>
                <w:szCs w:val="20"/>
              </w:rPr>
            </w:pPr>
            <w:r w:rsidRPr="008E3F5E">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14560" behindDoc="0" locked="0" layoutInCell="1" allowOverlap="1" wp14:anchorId="0DB7CACB" wp14:editId="23D0708D">
                      <wp:simplePos x="0" y="0"/>
                      <wp:positionH relativeFrom="column">
                        <wp:posOffset>-81280</wp:posOffset>
                      </wp:positionH>
                      <wp:positionV relativeFrom="paragraph">
                        <wp:posOffset>195580</wp:posOffset>
                      </wp:positionV>
                      <wp:extent cx="252730" cy="262255"/>
                      <wp:effectExtent l="19050" t="19050" r="13970" b="23495"/>
                      <wp:wrapNone/>
                      <wp:docPr id="28" name="楕円 28"/>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AFA9D" id="楕円 28" o:spid="_x0000_s1026" style="position:absolute;left:0;text-align:left;margin-left:-6.4pt;margin-top:15.4pt;width:19.9pt;height:2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15191" w14:textId="462EEDF0" w:rsidR="00F97ACD" w:rsidRPr="008E3F5E" w:rsidRDefault="00F97ACD" w:rsidP="00F97ACD">
            <w:pPr>
              <w:widowControl/>
              <w:jc w:val="left"/>
              <w:rPr>
                <w:rFonts w:ascii="ＭＳ Ｐゴシック" w:eastAsia="ＭＳ Ｐゴシック" w:hAnsi="ＭＳ Ｐゴシック" w:cs="ＭＳ Ｐゴシック"/>
                <w:color w:val="000000"/>
                <w:kern w:val="0"/>
                <w:sz w:val="20"/>
                <w:szCs w:val="20"/>
              </w:rPr>
            </w:pPr>
            <w:r w:rsidRPr="008E3F5E">
              <w:rPr>
                <w:rFonts w:ascii="ＭＳ Ｐゴシック" w:eastAsia="ＭＳ Ｐゴシック" w:hAnsi="ＭＳ Ｐゴシック" w:cs="ＭＳ Ｐゴシック" w:hint="eastAsia"/>
                <w:color w:val="000000"/>
                <w:kern w:val="0"/>
                <w:sz w:val="20"/>
                <w:szCs w:val="20"/>
              </w:rPr>
              <w:t xml:space="preserve">　</w:t>
            </w:r>
            <w:r w:rsidR="00311C5E">
              <w:rPr>
                <w:rFonts w:ascii="ＭＳ Ｐゴシック" w:eastAsia="ＭＳ Ｐゴシック" w:hAnsi="ＭＳ Ｐゴシック" w:cs="ＭＳ Ｐゴシック" w:hint="eastAsia"/>
                <w:color w:val="000000"/>
                <w:kern w:val="0"/>
                <w:sz w:val="20"/>
                <w:szCs w:val="20"/>
              </w:rPr>
              <w:t>入居者のできること（盛り付け、おしぼりつくり、テーブル拭きなど）を</w:t>
            </w:r>
            <w:r w:rsidR="00C3446B">
              <w:rPr>
                <w:rFonts w:ascii="ＭＳ Ｐゴシック" w:eastAsia="ＭＳ Ｐゴシック" w:hAnsi="ＭＳ Ｐゴシック" w:cs="ＭＳ Ｐゴシック" w:hint="eastAsia"/>
                <w:color w:val="000000"/>
                <w:kern w:val="0"/>
                <w:sz w:val="20"/>
                <w:szCs w:val="20"/>
              </w:rPr>
              <w:t>役割としながら</w:t>
            </w:r>
            <w:r w:rsidR="00311C5E">
              <w:rPr>
                <w:rFonts w:ascii="ＭＳ Ｐゴシック" w:eastAsia="ＭＳ Ｐゴシック" w:hAnsi="ＭＳ Ｐゴシック" w:cs="ＭＳ Ｐゴシック" w:hint="eastAsia"/>
                <w:color w:val="000000"/>
                <w:kern w:val="0"/>
                <w:sz w:val="20"/>
                <w:szCs w:val="20"/>
              </w:rPr>
              <w:t>、職員と一緒に</w:t>
            </w:r>
            <w:r w:rsidR="00C3446B">
              <w:rPr>
                <w:rFonts w:ascii="ＭＳ Ｐゴシック" w:eastAsia="ＭＳ Ｐゴシック" w:hAnsi="ＭＳ Ｐゴシック" w:cs="ＭＳ Ｐゴシック" w:hint="eastAsia"/>
                <w:color w:val="000000"/>
                <w:kern w:val="0"/>
                <w:sz w:val="20"/>
                <w:szCs w:val="20"/>
              </w:rPr>
              <w:t>活動を</w:t>
            </w:r>
            <w:r w:rsidR="00311C5E">
              <w:rPr>
                <w:rFonts w:ascii="ＭＳ Ｐゴシック" w:eastAsia="ＭＳ Ｐゴシック" w:hAnsi="ＭＳ Ｐゴシック" w:cs="ＭＳ Ｐゴシック" w:hint="eastAsia"/>
                <w:color w:val="000000"/>
                <w:kern w:val="0"/>
                <w:sz w:val="20"/>
                <w:szCs w:val="20"/>
              </w:rPr>
              <w:t>行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8B32EB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7D1348CA" w14:textId="5F8872B2" w:rsidR="00F97ACD" w:rsidRPr="00F97ACD" w:rsidRDefault="00F65C5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69856" behindDoc="0" locked="0" layoutInCell="1" allowOverlap="1" wp14:anchorId="10A500FE" wp14:editId="7DA8E90D">
                      <wp:simplePos x="0" y="0"/>
                      <wp:positionH relativeFrom="column">
                        <wp:posOffset>-51435</wp:posOffset>
                      </wp:positionH>
                      <wp:positionV relativeFrom="paragraph">
                        <wp:posOffset>311785</wp:posOffset>
                      </wp:positionV>
                      <wp:extent cx="161925" cy="133350"/>
                      <wp:effectExtent l="0" t="0" r="28575" b="19050"/>
                      <wp:wrapNone/>
                      <wp:docPr id="1938340" name="楕円 61"/>
                      <wp:cNvGraphicFramePr/>
                      <a:graphic xmlns:a="http://schemas.openxmlformats.org/drawingml/2006/main">
                        <a:graphicData uri="http://schemas.microsoft.com/office/word/2010/wordprocessingShape">
                          <wps:wsp>
                            <wps:cNvSpPr/>
                            <wps:spPr>
                              <a:xfrm>
                                <a:off x="0" y="0"/>
                                <a:ext cx="161925" cy="1333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C2F5A" id="楕円 61" o:spid="_x0000_s1026" style="position:absolute;margin-left:-4.05pt;margin-top:24.55pt;width:12.75pt;height:1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67DC5D53" w14:textId="5F29C9CA" w:rsidR="00F97ACD" w:rsidRPr="00A86024" w:rsidRDefault="00A8602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食事全体を楽しんでもらうよう、おしぼり準備やテーブル拭き、盛り付け等をその時の本人の状態を確認しながら今後もお願いしていく。</w:t>
            </w:r>
          </w:p>
        </w:tc>
      </w:tr>
      <w:tr w:rsidR="00F97ACD" w:rsidRPr="00F97ACD" w14:paraId="0A52C60E"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0E531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E97674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163317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256E88EA" w14:textId="0436646E" w:rsidR="00F97ACD" w:rsidRPr="00F97ACD" w:rsidRDefault="001A120B" w:rsidP="00F97ACD">
            <w:pPr>
              <w:widowControl/>
              <w:jc w:val="left"/>
              <w:rPr>
                <w:rFonts w:ascii="ＭＳ Ｐゴシック" w:eastAsia="ＭＳ Ｐゴシック" w:hAnsi="ＭＳ Ｐゴシック" w:cs="ＭＳ Ｐゴシック"/>
                <w:color w:val="000000"/>
                <w:kern w:val="0"/>
                <w:sz w:val="20"/>
                <w:szCs w:val="20"/>
              </w:rPr>
            </w:pPr>
            <w:r w:rsidRPr="008E3F5E">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16608" behindDoc="0" locked="0" layoutInCell="1" allowOverlap="1" wp14:anchorId="6E90845B" wp14:editId="7567E26F">
                      <wp:simplePos x="0" y="0"/>
                      <wp:positionH relativeFrom="column">
                        <wp:posOffset>-81280</wp:posOffset>
                      </wp:positionH>
                      <wp:positionV relativeFrom="paragraph">
                        <wp:posOffset>20320</wp:posOffset>
                      </wp:positionV>
                      <wp:extent cx="252730" cy="262255"/>
                      <wp:effectExtent l="19050" t="19050" r="13970" b="23495"/>
                      <wp:wrapNone/>
                      <wp:docPr id="29" name="楕円 29"/>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F0758" id="楕円 29" o:spid="_x0000_s1026" style="position:absolute;left:0;text-align:left;margin-left:-6.4pt;margin-top:1.6pt;width:19.9pt;height:2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74031" w14:textId="5299CC21" w:rsidR="001A120B" w:rsidRPr="008E3F5E" w:rsidRDefault="00F97ACD" w:rsidP="00F97ACD">
            <w:pPr>
              <w:widowControl/>
              <w:jc w:val="left"/>
              <w:rPr>
                <w:rFonts w:ascii="ＭＳ Ｐゴシック" w:eastAsia="ＭＳ Ｐゴシック" w:hAnsi="ＭＳ Ｐゴシック" w:cs="ＭＳ Ｐゴシック"/>
                <w:color w:val="000000"/>
                <w:kern w:val="0"/>
                <w:sz w:val="20"/>
                <w:szCs w:val="20"/>
              </w:rPr>
            </w:pPr>
            <w:r w:rsidRPr="008E3F5E">
              <w:rPr>
                <w:rFonts w:ascii="ＭＳ Ｐゴシック" w:eastAsia="ＭＳ Ｐゴシック" w:hAnsi="ＭＳ Ｐゴシック" w:cs="ＭＳ Ｐゴシック" w:hint="eastAsia"/>
                <w:color w:val="000000"/>
                <w:kern w:val="0"/>
                <w:sz w:val="20"/>
                <w:szCs w:val="20"/>
              </w:rPr>
              <w:t xml:space="preserve">　</w:t>
            </w:r>
            <w:r w:rsidR="001A120B">
              <w:rPr>
                <w:rFonts w:ascii="ＭＳ Ｐゴシック" w:eastAsia="ＭＳ Ｐゴシック" w:hAnsi="ＭＳ Ｐゴシック" w:cs="ＭＳ Ｐゴシック" w:hint="eastAsia"/>
                <w:color w:val="000000"/>
                <w:kern w:val="0"/>
                <w:sz w:val="20"/>
                <w:szCs w:val="20"/>
              </w:rPr>
              <w:t>管理栄養士の献立を中心に、入居者の嚥下状態に合わせた食事形態を提供している。月に1回の</w:t>
            </w:r>
            <w:r w:rsidR="007B62E3">
              <w:rPr>
                <w:rFonts w:ascii="ＭＳ Ｐゴシック" w:eastAsia="ＭＳ Ｐゴシック" w:hAnsi="ＭＳ Ｐゴシック" w:cs="ＭＳ Ｐゴシック" w:hint="eastAsia"/>
                <w:color w:val="000000"/>
                <w:kern w:val="0"/>
                <w:sz w:val="20"/>
                <w:szCs w:val="20"/>
              </w:rPr>
              <w:t>ミールラウンドにより</w:t>
            </w:r>
            <w:r w:rsidR="001A120B">
              <w:rPr>
                <w:rFonts w:ascii="ＭＳ Ｐゴシック" w:eastAsia="ＭＳ Ｐゴシック" w:hAnsi="ＭＳ Ｐゴシック" w:cs="ＭＳ Ｐゴシック" w:hint="eastAsia"/>
                <w:color w:val="000000"/>
                <w:kern w:val="0"/>
                <w:sz w:val="20"/>
                <w:szCs w:val="20"/>
              </w:rPr>
              <w:t>食事の観察を行いながら、</w:t>
            </w:r>
            <w:r w:rsidR="007B62E3">
              <w:rPr>
                <w:rFonts w:ascii="ＭＳ Ｐゴシック" w:eastAsia="ＭＳ Ｐゴシック" w:hAnsi="ＭＳ Ｐゴシック" w:cs="ＭＳ Ｐゴシック" w:hint="eastAsia"/>
                <w:color w:val="000000"/>
                <w:kern w:val="0"/>
                <w:sz w:val="20"/>
                <w:szCs w:val="20"/>
              </w:rPr>
              <w:t>食事形態や食事量</w:t>
            </w:r>
            <w:r w:rsidR="001A120B">
              <w:rPr>
                <w:rFonts w:ascii="ＭＳ Ｐゴシック" w:eastAsia="ＭＳ Ｐゴシック" w:hAnsi="ＭＳ Ｐゴシック" w:cs="ＭＳ Ｐゴシック" w:hint="eastAsia"/>
                <w:color w:val="000000"/>
                <w:kern w:val="0"/>
                <w:sz w:val="20"/>
                <w:szCs w:val="20"/>
              </w:rPr>
              <w:t>を</w:t>
            </w:r>
            <w:r w:rsidR="007B62E3">
              <w:rPr>
                <w:rFonts w:ascii="ＭＳ Ｐゴシック" w:eastAsia="ＭＳ Ｐゴシック" w:hAnsi="ＭＳ Ｐゴシック" w:cs="ＭＳ Ｐゴシック" w:hint="eastAsia"/>
                <w:color w:val="000000"/>
                <w:kern w:val="0"/>
                <w:sz w:val="20"/>
                <w:szCs w:val="20"/>
              </w:rPr>
              <w:t>見直し、</w:t>
            </w:r>
            <w:r w:rsidR="00C3446B">
              <w:rPr>
                <w:rFonts w:ascii="ＭＳ Ｐゴシック" w:eastAsia="ＭＳ Ｐゴシック" w:hAnsi="ＭＳ Ｐゴシック" w:cs="ＭＳ Ｐゴシック" w:hint="eastAsia"/>
                <w:color w:val="000000"/>
                <w:kern w:val="0"/>
                <w:sz w:val="20"/>
                <w:szCs w:val="20"/>
              </w:rPr>
              <w:t>誤嚥や窒息につながらず</w:t>
            </w:r>
            <w:r w:rsidR="007B62E3">
              <w:rPr>
                <w:rFonts w:ascii="ＭＳ Ｐゴシック" w:eastAsia="ＭＳ Ｐゴシック" w:hAnsi="ＭＳ Ｐゴシック" w:cs="ＭＳ Ｐゴシック" w:hint="eastAsia"/>
                <w:color w:val="000000"/>
                <w:kern w:val="0"/>
                <w:sz w:val="20"/>
                <w:szCs w:val="20"/>
              </w:rPr>
              <w:t>安全に食べ</w:t>
            </w:r>
            <w:r w:rsidR="00C3446B">
              <w:rPr>
                <w:rFonts w:ascii="ＭＳ Ｐゴシック" w:eastAsia="ＭＳ Ｐゴシック" w:hAnsi="ＭＳ Ｐゴシック" w:cs="ＭＳ Ｐゴシック" w:hint="eastAsia"/>
                <w:color w:val="000000"/>
                <w:kern w:val="0"/>
                <w:sz w:val="20"/>
                <w:szCs w:val="20"/>
              </w:rPr>
              <w:t>てもらえるよう</w:t>
            </w:r>
            <w:r w:rsidR="007B62E3">
              <w:rPr>
                <w:rFonts w:ascii="ＭＳ Ｐゴシック" w:eastAsia="ＭＳ Ｐゴシック" w:hAnsi="ＭＳ Ｐゴシック" w:cs="ＭＳ Ｐゴシック" w:hint="eastAsia"/>
                <w:color w:val="000000"/>
                <w:kern w:val="0"/>
                <w:sz w:val="20"/>
                <w:szCs w:val="20"/>
              </w:rPr>
              <w:t>支援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BB660B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EA8CF7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5D2C5F5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5BBD95F" w14:textId="77777777" w:rsidTr="00626F4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84D01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62EF2D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2280E8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14:paraId="75C34A9B" w14:textId="61FAFF0E" w:rsidR="00F97ACD" w:rsidRPr="00F97ACD" w:rsidRDefault="001A120B" w:rsidP="00F97ACD">
            <w:pPr>
              <w:widowControl/>
              <w:jc w:val="left"/>
              <w:rPr>
                <w:rFonts w:ascii="ＭＳ Ｐゴシック" w:eastAsia="ＭＳ Ｐゴシック" w:hAnsi="ＭＳ Ｐゴシック" w:cs="ＭＳ Ｐゴシック"/>
                <w:color w:val="000000"/>
                <w:kern w:val="0"/>
                <w:sz w:val="20"/>
                <w:szCs w:val="20"/>
              </w:rPr>
            </w:pPr>
            <w:r w:rsidRPr="008E3F5E">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18656" behindDoc="0" locked="0" layoutInCell="1" allowOverlap="1" wp14:anchorId="7F348B84" wp14:editId="137BF21D">
                      <wp:simplePos x="0" y="0"/>
                      <wp:positionH relativeFrom="column">
                        <wp:posOffset>-81280</wp:posOffset>
                      </wp:positionH>
                      <wp:positionV relativeFrom="paragraph">
                        <wp:posOffset>235585</wp:posOffset>
                      </wp:positionV>
                      <wp:extent cx="252730" cy="262255"/>
                      <wp:effectExtent l="19050" t="19050" r="13970" b="23495"/>
                      <wp:wrapNone/>
                      <wp:docPr id="30" name="楕円 30"/>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591A4" id="楕円 30" o:spid="_x0000_s1026" style="position:absolute;left:0;text-align:left;margin-left:-6.4pt;margin-top:18.55pt;width:19.9pt;height:2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20129" w14:textId="7EF5650B" w:rsidR="00F97ACD" w:rsidRPr="008E3F5E" w:rsidRDefault="00F97ACD" w:rsidP="00F97ACD">
            <w:pPr>
              <w:widowControl/>
              <w:jc w:val="left"/>
              <w:rPr>
                <w:rFonts w:ascii="ＭＳ Ｐゴシック" w:eastAsia="ＭＳ Ｐゴシック" w:hAnsi="ＭＳ Ｐゴシック" w:cs="ＭＳ Ｐゴシック"/>
                <w:color w:val="000000"/>
                <w:kern w:val="0"/>
                <w:sz w:val="20"/>
                <w:szCs w:val="20"/>
              </w:rPr>
            </w:pPr>
            <w:r w:rsidRPr="008E3F5E">
              <w:rPr>
                <w:rFonts w:ascii="ＭＳ Ｐゴシック" w:eastAsia="ＭＳ Ｐゴシック" w:hAnsi="ＭＳ Ｐゴシック" w:cs="ＭＳ Ｐゴシック" w:hint="eastAsia"/>
                <w:color w:val="000000"/>
                <w:kern w:val="0"/>
                <w:sz w:val="20"/>
                <w:szCs w:val="20"/>
              </w:rPr>
              <w:t xml:space="preserve">　</w:t>
            </w:r>
            <w:r w:rsidR="001A120B">
              <w:rPr>
                <w:rFonts w:ascii="ＭＳ Ｐゴシック" w:eastAsia="ＭＳ Ｐゴシック" w:hAnsi="ＭＳ Ｐゴシック" w:cs="ＭＳ Ｐゴシック" w:hint="eastAsia"/>
                <w:color w:val="000000"/>
                <w:kern w:val="0"/>
                <w:sz w:val="20"/>
                <w:szCs w:val="20"/>
              </w:rPr>
              <w:t>歯科衛生士の指導のもと、毎食後歯磨きを行っている。口腔内の観察を行いながら、歯科衛生士、訪問診療時など相談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DC36E9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3D776C61" w14:textId="4EA1E237" w:rsidR="00F97ACD" w:rsidRPr="00F97ACD" w:rsidRDefault="00701654"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70880" behindDoc="0" locked="0" layoutInCell="1" allowOverlap="1" wp14:anchorId="337042AE" wp14:editId="5F287F4C">
                      <wp:simplePos x="0" y="0"/>
                      <wp:positionH relativeFrom="column">
                        <wp:posOffset>-99695</wp:posOffset>
                      </wp:positionH>
                      <wp:positionV relativeFrom="paragraph">
                        <wp:posOffset>261620</wp:posOffset>
                      </wp:positionV>
                      <wp:extent cx="180975" cy="133350"/>
                      <wp:effectExtent l="0" t="0" r="28575" b="19050"/>
                      <wp:wrapNone/>
                      <wp:docPr id="1774273662" name="楕円 62"/>
                      <wp:cNvGraphicFramePr/>
                      <a:graphic xmlns:a="http://schemas.openxmlformats.org/drawingml/2006/main">
                        <a:graphicData uri="http://schemas.microsoft.com/office/word/2010/wordprocessingShape">
                          <wps:wsp>
                            <wps:cNvSpPr/>
                            <wps:spPr>
                              <a:xfrm>
                                <a:off x="0" y="0"/>
                                <a:ext cx="180975" cy="1333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8A49B" id="楕円 62" o:spid="_x0000_s1026" style="position:absolute;margin-left:-7.85pt;margin-top:20.6pt;width:14.25pt;height: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" filled="f" strokecolor="#091723 [484]" strokeweight="1pt">
                      <v:stroke joinstyle="miter"/>
                    </v:oval>
                  </w:pict>
                </mc:Fallback>
              </mc:AlternateContent>
            </w:r>
            <w:r w:rsidR="009131FE" w:rsidRPr="00F97ACD">
              <w:rPr>
                <w:rFonts w:ascii="ＭＳ Ｐゴシック" w:eastAsia="ＭＳ Ｐゴシック" w:hAnsi="ＭＳ Ｐゴシック" w:cs="ＭＳ Ｐゴシック" w:hint="eastAsia"/>
                <w:color w:val="000000"/>
                <w:kern w:val="0"/>
                <w:sz w:val="20"/>
                <w:szCs w:val="20"/>
              </w:rPr>
              <w:t>A．充分にできている</w:t>
            </w:r>
            <w:r w:rsidR="009131FE" w:rsidRPr="00F97ACD">
              <w:rPr>
                <w:rFonts w:ascii="ＭＳ Ｐゴシック" w:eastAsia="ＭＳ Ｐゴシック" w:hAnsi="ＭＳ Ｐゴシック" w:cs="ＭＳ Ｐゴシック" w:hint="eastAsia"/>
                <w:color w:val="000000"/>
                <w:kern w:val="0"/>
                <w:sz w:val="20"/>
                <w:szCs w:val="20"/>
              </w:rPr>
              <w:br/>
              <w:t>B．ほぼできている</w:t>
            </w:r>
            <w:r w:rsidR="009131FE" w:rsidRPr="00F97ACD">
              <w:rPr>
                <w:rFonts w:ascii="ＭＳ Ｐゴシック" w:eastAsia="ＭＳ Ｐゴシック" w:hAnsi="ＭＳ Ｐゴシック" w:cs="ＭＳ Ｐゴシック" w:hint="eastAsia"/>
                <w:color w:val="000000"/>
                <w:kern w:val="0"/>
                <w:sz w:val="20"/>
                <w:szCs w:val="20"/>
              </w:rPr>
              <w:br/>
              <w:t>C．あまりできていない</w:t>
            </w:r>
            <w:r w:rsidR="009131FE"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29859BEF" w14:textId="2FC69AA6" w:rsidR="00F97ACD" w:rsidRPr="00A86024" w:rsidRDefault="00A8602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入居者の方への基本的な口腔ケアについては、引き続き丁寧な対応を行い、課題があればその都度歯科衛生士、多職種で検討していく。</w:t>
            </w:r>
          </w:p>
        </w:tc>
      </w:tr>
      <w:tr w:rsidR="00F97ACD" w:rsidRPr="00F97ACD" w14:paraId="0BE7CBA8" w14:textId="77777777" w:rsidTr="00626F4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8ED82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D07CE7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F88E48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41B3F073" w14:textId="6C4E4D96" w:rsidR="00F97ACD" w:rsidRPr="00F97ACD" w:rsidRDefault="001A120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20704" behindDoc="0" locked="0" layoutInCell="1" allowOverlap="1" wp14:anchorId="251D2EA9" wp14:editId="10924293">
                      <wp:simplePos x="0" y="0"/>
                      <wp:positionH relativeFrom="column">
                        <wp:posOffset>-91440</wp:posOffset>
                      </wp:positionH>
                      <wp:positionV relativeFrom="paragraph">
                        <wp:posOffset>-6350</wp:posOffset>
                      </wp:positionV>
                      <wp:extent cx="252730" cy="262255"/>
                      <wp:effectExtent l="19050" t="19050" r="13970" b="23495"/>
                      <wp:wrapNone/>
                      <wp:docPr id="31" name="楕円 31"/>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BA755" id="楕円 31" o:spid="_x0000_s1026" style="position:absolute;left:0;text-align:left;margin-left:-7.2pt;margin-top:-.5pt;width:19.9pt;height:20.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C4AB6" w14:textId="34651EEC" w:rsidR="00F97ACD" w:rsidRPr="003C4EDD" w:rsidRDefault="00F97ACD" w:rsidP="00F97ACD">
            <w:pPr>
              <w:widowControl/>
              <w:jc w:val="left"/>
              <w:rPr>
                <w:rFonts w:ascii="ＭＳ Ｐゴシック" w:eastAsia="ＭＳ Ｐゴシック" w:hAnsi="ＭＳ Ｐゴシック" w:cs="ＭＳ Ｐゴシック"/>
                <w:color w:val="000000"/>
                <w:kern w:val="0"/>
                <w:sz w:val="20"/>
                <w:szCs w:val="20"/>
              </w:rPr>
            </w:pPr>
            <w:r w:rsidRPr="003C4EDD">
              <w:rPr>
                <w:rFonts w:ascii="ＭＳ Ｐゴシック" w:eastAsia="ＭＳ Ｐゴシック" w:hAnsi="ＭＳ Ｐゴシック" w:cs="ＭＳ Ｐゴシック" w:hint="eastAsia"/>
                <w:color w:val="000000"/>
                <w:kern w:val="0"/>
                <w:sz w:val="20"/>
                <w:szCs w:val="20"/>
              </w:rPr>
              <w:t xml:space="preserve">　</w:t>
            </w:r>
            <w:r w:rsidR="001A120B" w:rsidRPr="003C4EDD">
              <w:rPr>
                <w:rFonts w:ascii="ＭＳ Ｐゴシック" w:eastAsia="ＭＳ Ｐゴシック" w:hAnsi="ＭＳ Ｐゴシック" w:cs="ＭＳ Ｐゴシック" w:hint="eastAsia"/>
                <w:color w:val="000000"/>
                <w:kern w:val="0"/>
                <w:sz w:val="20"/>
                <w:szCs w:val="20"/>
              </w:rPr>
              <w:t>入居者に合わせたトイレ誘導、パッドの選択を行っている。</w:t>
            </w:r>
            <w:r w:rsidR="003C4EDD" w:rsidRPr="003C4EDD">
              <w:rPr>
                <w:rFonts w:ascii="ＭＳ Ｐゴシック" w:eastAsia="ＭＳ Ｐゴシック" w:hAnsi="ＭＳ Ｐゴシック" w:cs="ＭＳ Ｐゴシック" w:hint="eastAsia"/>
                <w:color w:val="000000"/>
                <w:kern w:val="0"/>
                <w:sz w:val="20"/>
                <w:szCs w:val="20"/>
              </w:rPr>
              <w:t>状態に応じて、パッドの使用をせず誘導のみで失禁を軽減している。また、訪問診療、看護師と相談しながら、本人に合わせて便秘にならないよう支援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B6B0746" w14:textId="73B3AAF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0402FC7F" w14:textId="4EB2C435" w:rsidR="00F97ACD" w:rsidRPr="00F97ACD" w:rsidRDefault="00701654"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71904" behindDoc="0" locked="0" layoutInCell="1" allowOverlap="1" wp14:anchorId="628A73FA" wp14:editId="4C2E90D5">
                      <wp:simplePos x="0" y="0"/>
                      <wp:positionH relativeFrom="column">
                        <wp:posOffset>-89535</wp:posOffset>
                      </wp:positionH>
                      <wp:positionV relativeFrom="paragraph">
                        <wp:posOffset>299085</wp:posOffset>
                      </wp:positionV>
                      <wp:extent cx="219075" cy="114300"/>
                      <wp:effectExtent l="0" t="0" r="28575" b="19050"/>
                      <wp:wrapNone/>
                      <wp:docPr id="1253471946" name="楕円 63"/>
                      <wp:cNvGraphicFramePr/>
                      <a:graphic xmlns:a="http://schemas.openxmlformats.org/drawingml/2006/main">
                        <a:graphicData uri="http://schemas.microsoft.com/office/word/2010/wordprocessingShape">
                          <wps:wsp>
                            <wps:cNvSpPr/>
                            <wps:spPr>
                              <a:xfrm flipV="1">
                                <a:off x="0" y="0"/>
                                <a:ext cx="219075" cy="1143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6E8D2" id="楕円 63" o:spid="_x0000_s1026" style="position:absolute;margin-left:-7.05pt;margin-top:23.55pt;width:17.25pt;height:9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" filled="f" strokecolor="#091723 [484]" strokeweight="1pt">
                      <v:stroke joinstyle="miter"/>
                    </v:oval>
                  </w:pict>
                </mc:Fallback>
              </mc:AlternateContent>
            </w:r>
            <w:r w:rsidR="009131FE" w:rsidRPr="00F97ACD">
              <w:rPr>
                <w:rFonts w:ascii="ＭＳ Ｐゴシック" w:eastAsia="ＭＳ Ｐゴシック" w:hAnsi="ＭＳ Ｐゴシック" w:cs="ＭＳ Ｐゴシック" w:hint="eastAsia"/>
                <w:color w:val="000000"/>
                <w:kern w:val="0"/>
                <w:sz w:val="20"/>
                <w:szCs w:val="20"/>
              </w:rPr>
              <w:t>A．充分にできている</w:t>
            </w:r>
            <w:r w:rsidR="009131FE" w:rsidRPr="00F97ACD">
              <w:rPr>
                <w:rFonts w:ascii="ＭＳ Ｐゴシック" w:eastAsia="ＭＳ Ｐゴシック" w:hAnsi="ＭＳ Ｐゴシック" w:cs="ＭＳ Ｐゴシック" w:hint="eastAsia"/>
                <w:color w:val="000000"/>
                <w:kern w:val="0"/>
                <w:sz w:val="20"/>
                <w:szCs w:val="20"/>
              </w:rPr>
              <w:br/>
              <w:t>B．ほぼできている</w:t>
            </w:r>
            <w:r w:rsidR="009131FE" w:rsidRPr="00F97ACD">
              <w:rPr>
                <w:rFonts w:ascii="ＭＳ Ｐゴシック" w:eastAsia="ＭＳ Ｐゴシック" w:hAnsi="ＭＳ Ｐゴシック" w:cs="ＭＳ Ｐゴシック" w:hint="eastAsia"/>
                <w:color w:val="000000"/>
                <w:kern w:val="0"/>
                <w:sz w:val="20"/>
                <w:szCs w:val="20"/>
              </w:rPr>
              <w:br/>
              <w:t>C．あまりできていない</w:t>
            </w:r>
            <w:r w:rsidR="009131FE"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019D558E" w14:textId="5F22EB32" w:rsidR="004408FC" w:rsidRPr="00F5425E" w:rsidRDefault="00F5425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今後も入居本人に合った排泄ケアができるよう、ユニット内で話し合いを持っていく。課題があればその都度検討していく。</w:t>
            </w:r>
          </w:p>
        </w:tc>
      </w:tr>
      <w:tr w:rsidR="00F97ACD" w:rsidRPr="00F97ACD" w14:paraId="11022BFF"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7C9FCF"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60B9AE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641A79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1FC8383C" w14:textId="658288E0" w:rsidR="00F97ACD" w:rsidRPr="00F97ACD" w:rsidRDefault="003C4EDD"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22752" behindDoc="0" locked="0" layoutInCell="1" allowOverlap="1" wp14:anchorId="47536D57" wp14:editId="04D1EB2B">
                      <wp:simplePos x="0" y="0"/>
                      <wp:positionH relativeFrom="column">
                        <wp:posOffset>-95885</wp:posOffset>
                      </wp:positionH>
                      <wp:positionV relativeFrom="paragraph">
                        <wp:posOffset>248285</wp:posOffset>
                      </wp:positionV>
                      <wp:extent cx="252730" cy="262255"/>
                      <wp:effectExtent l="19050" t="19050" r="13970" b="23495"/>
                      <wp:wrapNone/>
                      <wp:docPr id="32" name="楕円 32"/>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99CC8" id="楕円 32" o:spid="_x0000_s1026" style="position:absolute;left:0;text-align:left;margin-left:-7.55pt;margin-top:19.55pt;width:19.9pt;height:20.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2157C" w14:textId="5699C058" w:rsidR="00F97ACD" w:rsidRPr="003C4EDD" w:rsidRDefault="003C4EDD" w:rsidP="00F97ACD">
            <w:pPr>
              <w:widowControl/>
              <w:jc w:val="left"/>
              <w:rPr>
                <w:rFonts w:ascii="ＭＳ Ｐゴシック" w:eastAsia="ＭＳ Ｐゴシック" w:hAnsi="ＭＳ Ｐゴシック" w:cs="ＭＳ Ｐゴシック"/>
                <w:color w:val="000000"/>
                <w:kern w:val="0"/>
                <w:sz w:val="20"/>
                <w:szCs w:val="20"/>
              </w:rPr>
            </w:pPr>
            <w:r w:rsidRPr="003C4EDD">
              <w:rPr>
                <w:rFonts w:ascii="ＭＳ Ｐゴシック" w:eastAsia="ＭＳ Ｐゴシック" w:hAnsi="ＭＳ Ｐゴシック" w:cs="ＭＳ Ｐゴシック" w:hint="eastAsia"/>
                <w:color w:val="000000"/>
                <w:kern w:val="0"/>
                <w:sz w:val="20"/>
                <w:szCs w:val="20"/>
              </w:rPr>
              <w:t xml:space="preserve">　1週間に2.3回入れるよう支援しているが、本人の入りたい時間（夜）に</w:t>
            </w:r>
            <w:r w:rsidR="007B62E3">
              <w:rPr>
                <w:rFonts w:ascii="ＭＳ Ｐゴシック" w:eastAsia="ＭＳ Ｐゴシック" w:hAnsi="ＭＳ Ｐゴシック" w:cs="ＭＳ Ｐゴシック" w:hint="eastAsia"/>
                <w:color w:val="000000"/>
                <w:kern w:val="0"/>
                <w:sz w:val="20"/>
                <w:szCs w:val="20"/>
              </w:rPr>
              <w:t>勤務者が2名の</w:t>
            </w:r>
            <w:r w:rsidRPr="003C4EDD">
              <w:rPr>
                <w:rFonts w:ascii="ＭＳ Ｐゴシック" w:eastAsia="ＭＳ Ｐゴシック" w:hAnsi="ＭＳ Ｐゴシック" w:cs="ＭＳ Ｐゴシック" w:hint="eastAsia"/>
                <w:color w:val="000000"/>
                <w:kern w:val="0"/>
                <w:sz w:val="20"/>
                <w:szCs w:val="20"/>
              </w:rPr>
              <w:t>対応</w:t>
            </w:r>
            <w:r w:rsidR="007B62E3">
              <w:rPr>
                <w:rFonts w:ascii="ＭＳ Ｐゴシック" w:eastAsia="ＭＳ Ｐゴシック" w:hAnsi="ＭＳ Ｐゴシック" w:cs="ＭＳ Ｐゴシック" w:hint="eastAsia"/>
                <w:color w:val="000000"/>
                <w:kern w:val="0"/>
                <w:sz w:val="20"/>
                <w:szCs w:val="20"/>
              </w:rPr>
              <w:t>ができないため、十分な対応が</w:t>
            </w:r>
            <w:r w:rsidRPr="003C4EDD">
              <w:rPr>
                <w:rFonts w:ascii="ＭＳ Ｐゴシック" w:eastAsia="ＭＳ Ｐゴシック" w:hAnsi="ＭＳ Ｐゴシック" w:cs="ＭＳ Ｐゴシック" w:hint="eastAsia"/>
                <w:color w:val="000000"/>
                <w:kern w:val="0"/>
                <w:sz w:val="20"/>
                <w:szCs w:val="20"/>
              </w:rPr>
              <w:t>できていない。入浴の好きな方は、その都度声掛けし多く入られ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99F1F0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875EF0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4F5F2B0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6F5C25C"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5E8C9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543294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C92A49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30C1FA7F" w14:textId="59804560" w:rsidR="00F97ACD" w:rsidRPr="00F97ACD" w:rsidRDefault="003C4EDD" w:rsidP="00F97ACD">
            <w:pPr>
              <w:widowControl/>
              <w:jc w:val="left"/>
              <w:rPr>
                <w:rFonts w:ascii="ＭＳ Ｐゴシック" w:eastAsia="ＭＳ Ｐゴシック" w:hAnsi="ＭＳ Ｐゴシック" w:cs="ＭＳ Ｐゴシック"/>
                <w:color w:val="000000"/>
                <w:kern w:val="0"/>
                <w:sz w:val="20"/>
                <w:szCs w:val="20"/>
              </w:rPr>
            </w:pPr>
            <w:r w:rsidRPr="003C4EDD">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24800" behindDoc="0" locked="0" layoutInCell="1" allowOverlap="1" wp14:anchorId="4CBE11EA" wp14:editId="02417F6D">
                      <wp:simplePos x="0" y="0"/>
                      <wp:positionH relativeFrom="column">
                        <wp:posOffset>-91440</wp:posOffset>
                      </wp:positionH>
                      <wp:positionV relativeFrom="paragraph">
                        <wp:posOffset>217170</wp:posOffset>
                      </wp:positionV>
                      <wp:extent cx="252730" cy="262255"/>
                      <wp:effectExtent l="19050" t="19050" r="13970" b="23495"/>
                      <wp:wrapNone/>
                      <wp:docPr id="33" name="楕円 33"/>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7D940" id="楕円 33" o:spid="_x0000_s1026" style="position:absolute;left:0;text-align:left;margin-left:-7.2pt;margin-top:17.1pt;width:19.9pt;height:20.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39D5A" w14:textId="53D3816A" w:rsidR="00F97ACD" w:rsidRPr="003C4EDD" w:rsidRDefault="00F97ACD" w:rsidP="00F97ACD">
            <w:pPr>
              <w:widowControl/>
              <w:jc w:val="left"/>
              <w:rPr>
                <w:rFonts w:ascii="ＭＳ Ｐゴシック" w:eastAsia="ＭＳ Ｐゴシック" w:hAnsi="ＭＳ Ｐゴシック" w:cs="ＭＳ Ｐゴシック"/>
                <w:color w:val="000000"/>
                <w:kern w:val="0"/>
                <w:sz w:val="20"/>
                <w:szCs w:val="20"/>
              </w:rPr>
            </w:pPr>
            <w:r w:rsidRPr="003C4EDD">
              <w:rPr>
                <w:rFonts w:ascii="ＭＳ Ｐゴシック" w:eastAsia="ＭＳ Ｐゴシック" w:hAnsi="ＭＳ Ｐゴシック" w:cs="ＭＳ Ｐゴシック" w:hint="eastAsia"/>
                <w:color w:val="000000"/>
                <w:kern w:val="0"/>
                <w:sz w:val="20"/>
                <w:szCs w:val="20"/>
              </w:rPr>
              <w:t xml:space="preserve">　</w:t>
            </w:r>
            <w:r w:rsidR="003C4EDD">
              <w:rPr>
                <w:rFonts w:ascii="ＭＳ Ｐゴシック" w:eastAsia="ＭＳ Ｐゴシック" w:hAnsi="ＭＳ Ｐゴシック" w:cs="ＭＳ Ｐゴシック" w:hint="eastAsia"/>
                <w:color w:val="000000"/>
                <w:kern w:val="0"/>
                <w:sz w:val="20"/>
                <w:szCs w:val="20"/>
              </w:rPr>
              <w:t>その日の</w:t>
            </w:r>
            <w:r w:rsidR="00C3446B">
              <w:rPr>
                <w:rFonts w:ascii="ＭＳ Ｐゴシック" w:eastAsia="ＭＳ Ｐゴシック" w:hAnsi="ＭＳ Ｐゴシック" w:cs="ＭＳ Ｐゴシック" w:hint="eastAsia"/>
                <w:color w:val="000000"/>
                <w:kern w:val="0"/>
                <w:sz w:val="20"/>
                <w:szCs w:val="20"/>
              </w:rPr>
              <w:t>気分や</w:t>
            </w:r>
            <w:r w:rsidR="003C4EDD">
              <w:rPr>
                <w:rFonts w:ascii="ＭＳ Ｐゴシック" w:eastAsia="ＭＳ Ｐゴシック" w:hAnsi="ＭＳ Ｐゴシック" w:cs="ＭＳ Ｐゴシック" w:hint="eastAsia"/>
                <w:color w:val="000000"/>
                <w:kern w:val="0"/>
                <w:sz w:val="20"/>
                <w:szCs w:val="20"/>
              </w:rPr>
              <w:t>体調に合わせて声をかけ</w:t>
            </w:r>
            <w:r w:rsidR="00C3446B">
              <w:rPr>
                <w:rFonts w:ascii="ＭＳ Ｐゴシック" w:eastAsia="ＭＳ Ｐゴシック" w:hAnsi="ＭＳ Ｐゴシック" w:cs="ＭＳ Ｐゴシック" w:hint="eastAsia"/>
                <w:color w:val="000000"/>
                <w:kern w:val="0"/>
                <w:sz w:val="20"/>
                <w:szCs w:val="20"/>
              </w:rPr>
              <w:t>ている。また、</w:t>
            </w:r>
            <w:r w:rsidR="003C4EDD">
              <w:rPr>
                <w:rFonts w:ascii="ＭＳ Ｐゴシック" w:eastAsia="ＭＳ Ｐゴシック" w:hAnsi="ＭＳ Ｐゴシック" w:cs="ＭＳ Ｐゴシック" w:hint="eastAsia"/>
                <w:color w:val="000000"/>
                <w:kern w:val="0"/>
                <w:sz w:val="20"/>
                <w:szCs w:val="20"/>
              </w:rPr>
              <w:t>本人の希望でその都度休まれている。湿度、温度等</w:t>
            </w:r>
            <w:r w:rsidR="00C3446B">
              <w:rPr>
                <w:rFonts w:ascii="ＭＳ Ｐゴシック" w:eastAsia="ＭＳ Ｐゴシック" w:hAnsi="ＭＳ Ｐゴシック" w:cs="ＭＳ Ｐゴシック" w:hint="eastAsia"/>
                <w:color w:val="000000"/>
                <w:kern w:val="0"/>
                <w:sz w:val="20"/>
                <w:szCs w:val="20"/>
              </w:rPr>
              <w:t>は湿度温度計を居室、リビングに設置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1A8368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D41832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7552723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8E8B365" w14:textId="77777777" w:rsidTr="00626F4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2E3DC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204ECF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20361E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14:paraId="26CF87CE" w14:textId="4226802A" w:rsidR="00F97ACD" w:rsidRPr="00F97ACD" w:rsidRDefault="00A72442" w:rsidP="00F97ACD">
            <w:pPr>
              <w:widowControl/>
              <w:jc w:val="left"/>
              <w:rPr>
                <w:rFonts w:ascii="ＭＳ Ｐゴシック" w:eastAsia="ＭＳ Ｐゴシック" w:hAnsi="ＭＳ Ｐゴシック" w:cs="ＭＳ Ｐゴシック"/>
                <w:color w:val="000000"/>
                <w:kern w:val="0"/>
                <w:sz w:val="20"/>
                <w:szCs w:val="20"/>
              </w:rPr>
            </w:pPr>
            <w:r w:rsidRPr="003C4EDD">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26848" behindDoc="0" locked="0" layoutInCell="1" allowOverlap="1" wp14:anchorId="69039610" wp14:editId="6BC965E8">
                      <wp:simplePos x="0" y="0"/>
                      <wp:positionH relativeFrom="column">
                        <wp:posOffset>-100965</wp:posOffset>
                      </wp:positionH>
                      <wp:positionV relativeFrom="paragraph">
                        <wp:posOffset>217170</wp:posOffset>
                      </wp:positionV>
                      <wp:extent cx="252730" cy="262255"/>
                      <wp:effectExtent l="19050" t="19050" r="13970" b="23495"/>
                      <wp:wrapNone/>
                      <wp:docPr id="34" name="楕円 34"/>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7A47A" id="楕円 34" o:spid="_x0000_s1026" style="position:absolute;left:0;text-align:left;margin-left:-7.95pt;margin-top:17.1pt;width:19.9pt;height:20.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9ACC0" w14:textId="7F77FBF3" w:rsidR="00F97ACD" w:rsidRPr="003C4EDD" w:rsidRDefault="00F97ACD" w:rsidP="00F97ACD">
            <w:pPr>
              <w:widowControl/>
              <w:jc w:val="left"/>
              <w:rPr>
                <w:rFonts w:ascii="ＭＳ Ｐゴシック" w:eastAsia="ＭＳ Ｐゴシック" w:hAnsi="ＭＳ Ｐゴシック" w:cs="ＭＳ Ｐゴシック"/>
                <w:color w:val="000000"/>
                <w:kern w:val="0"/>
                <w:sz w:val="20"/>
                <w:szCs w:val="20"/>
              </w:rPr>
            </w:pPr>
            <w:r w:rsidRPr="003C4EDD">
              <w:rPr>
                <w:rFonts w:ascii="ＭＳ Ｐゴシック" w:eastAsia="ＭＳ Ｐゴシック" w:hAnsi="ＭＳ Ｐゴシック" w:cs="ＭＳ Ｐゴシック" w:hint="eastAsia"/>
                <w:color w:val="000000"/>
                <w:kern w:val="0"/>
                <w:sz w:val="20"/>
                <w:szCs w:val="20"/>
              </w:rPr>
              <w:t xml:space="preserve">　</w:t>
            </w:r>
            <w:r w:rsidR="00A72442">
              <w:rPr>
                <w:rFonts w:ascii="ＭＳ Ｐゴシック" w:eastAsia="ＭＳ Ｐゴシック" w:hAnsi="ＭＳ Ｐゴシック" w:cs="ＭＳ Ｐゴシック" w:hint="eastAsia"/>
                <w:color w:val="000000"/>
                <w:kern w:val="0"/>
                <w:sz w:val="20"/>
                <w:szCs w:val="20"/>
              </w:rPr>
              <w:t>薬情など常に見られる所に挟ん</w:t>
            </w:r>
            <w:r w:rsidR="00541028">
              <w:rPr>
                <w:rFonts w:ascii="ＭＳ Ｐゴシック" w:eastAsia="ＭＳ Ｐゴシック" w:hAnsi="ＭＳ Ｐゴシック" w:cs="ＭＳ Ｐゴシック" w:hint="eastAsia"/>
                <w:color w:val="000000"/>
                <w:kern w:val="0"/>
                <w:sz w:val="20"/>
                <w:szCs w:val="20"/>
              </w:rPr>
              <w:t>でおき、その都度確認している。薬の変更などで変化が生じた</w:t>
            </w:r>
            <w:r w:rsidR="00A72442">
              <w:rPr>
                <w:rFonts w:ascii="ＭＳ Ｐゴシック" w:eastAsia="ＭＳ Ｐゴシック" w:hAnsi="ＭＳ Ｐゴシック" w:cs="ＭＳ Ｐゴシック" w:hint="eastAsia"/>
                <w:color w:val="000000"/>
                <w:kern w:val="0"/>
                <w:sz w:val="20"/>
                <w:szCs w:val="20"/>
              </w:rPr>
              <w:t>際、看護師や医師に確認し指示を受けながら支援している。</w:t>
            </w:r>
            <w:r w:rsidR="007B62E3">
              <w:rPr>
                <w:rFonts w:ascii="ＭＳ Ｐゴシック" w:eastAsia="ＭＳ Ｐゴシック" w:hAnsi="ＭＳ Ｐゴシック" w:cs="ＭＳ Ｐゴシック" w:hint="eastAsia"/>
                <w:color w:val="000000"/>
                <w:kern w:val="0"/>
                <w:sz w:val="20"/>
                <w:szCs w:val="20"/>
              </w:rPr>
              <w:t>薬のセットから飲み込みまで確認できるよう、チェックリストを活用し、誤薬、服薬忘れ、</w:t>
            </w:r>
            <w:r w:rsidR="00C3446B">
              <w:rPr>
                <w:rFonts w:ascii="ＭＳ Ｐゴシック" w:eastAsia="ＭＳ Ｐゴシック" w:hAnsi="ＭＳ Ｐゴシック" w:cs="ＭＳ Ｐゴシック" w:hint="eastAsia"/>
                <w:color w:val="000000"/>
                <w:kern w:val="0"/>
                <w:sz w:val="20"/>
                <w:szCs w:val="20"/>
              </w:rPr>
              <w:t>飲み</w:t>
            </w:r>
            <w:r w:rsidR="007B62E3">
              <w:rPr>
                <w:rFonts w:ascii="ＭＳ Ｐゴシック" w:eastAsia="ＭＳ Ｐゴシック" w:hAnsi="ＭＳ Ｐゴシック" w:cs="ＭＳ Ｐゴシック" w:hint="eastAsia"/>
                <w:color w:val="000000"/>
                <w:kern w:val="0"/>
                <w:sz w:val="20"/>
                <w:szCs w:val="20"/>
              </w:rPr>
              <w:t>間違いに注意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C84FD17" w14:textId="3002ED78"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74EE562A" w14:textId="012DD58F" w:rsidR="00F97ACD" w:rsidRPr="00F97ACD" w:rsidRDefault="0070165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72928" behindDoc="0" locked="0" layoutInCell="1" allowOverlap="1" wp14:anchorId="56668AD1" wp14:editId="52160B21">
                      <wp:simplePos x="0" y="0"/>
                      <wp:positionH relativeFrom="column">
                        <wp:posOffset>-80645</wp:posOffset>
                      </wp:positionH>
                      <wp:positionV relativeFrom="paragraph">
                        <wp:posOffset>305435</wp:posOffset>
                      </wp:positionV>
                      <wp:extent cx="180975" cy="133350"/>
                      <wp:effectExtent l="0" t="0" r="28575" b="19050"/>
                      <wp:wrapNone/>
                      <wp:docPr id="283633132" name="楕円 64"/>
                      <wp:cNvGraphicFramePr/>
                      <a:graphic xmlns:a="http://schemas.openxmlformats.org/drawingml/2006/main">
                        <a:graphicData uri="http://schemas.microsoft.com/office/word/2010/wordprocessingShape">
                          <wps:wsp>
                            <wps:cNvSpPr/>
                            <wps:spPr>
                              <a:xfrm>
                                <a:off x="0" y="0"/>
                                <a:ext cx="180975" cy="1333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23BE0" id="楕円 64" o:spid="_x0000_s1026" style="position:absolute;margin-left:-6.35pt;margin-top:24.05pt;width:14.25pt;height: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766C6EEF" w14:textId="11E2D4EA" w:rsidR="00F97ACD" w:rsidRPr="00F5425E" w:rsidRDefault="00F5425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特に誤薬については、命に関わることを研修や会議を通して継続して意識付けを行っていく。薬の変更時や臨時薬につい</w:t>
            </w:r>
            <w:r w:rsidR="009F543B">
              <w:rPr>
                <w:rFonts w:ascii="ＭＳ Ｐゴシック" w:eastAsia="ＭＳ Ｐゴシック" w:hAnsi="ＭＳ Ｐゴシック" w:cs="ＭＳ Ｐゴシック" w:hint="eastAsia"/>
                <w:color w:val="000000"/>
                <w:kern w:val="0"/>
                <w:sz w:val="20"/>
                <w:szCs w:val="20"/>
              </w:rPr>
              <w:t>て</w:t>
            </w:r>
            <w:r>
              <w:rPr>
                <w:rFonts w:ascii="ＭＳ Ｐゴシック" w:eastAsia="ＭＳ Ｐゴシック" w:hAnsi="ＭＳ Ｐゴシック" w:cs="ＭＳ Ｐゴシック" w:hint="eastAsia"/>
                <w:color w:val="000000"/>
                <w:kern w:val="0"/>
                <w:sz w:val="20"/>
                <w:szCs w:val="20"/>
              </w:rPr>
              <w:t>は、薬情や申し送りノートの活用を行い、事故のないよう取り組んでいく。</w:t>
            </w:r>
          </w:p>
        </w:tc>
      </w:tr>
      <w:tr w:rsidR="00F97ACD" w:rsidRPr="00F97ACD" w14:paraId="74EA4C55" w14:textId="77777777" w:rsidTr="00F968FD">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370B2C" w14:textId="167F2955"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4B47CE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B27EB81" w14:textId="6C4BA9F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058281F1" w14:textId="51FBD9EC" w:rsidR="00F97ACD" w:rsidRPr="00F97ACD" w:rsidRDefault="00A72442" w:rsidP="00F97ACD">
            <w:pPr>
              <w:widowControl/>
              <w:jc w:val="left"/>
              <w:rPr>
                <w:rFonts w:ascii="ＭＳ Ｐゴシック" w:eastAsia="ＭＳ Ｐゴシック" w:hAnsi="ＭＳ Ｐゴシック" w:cs="ＭＳ Ｐゴシック"/>
                <w:color w:val="000000"/>
                <w:kern w:val="0"/>
                <w:sz w:val="20"/>
                <w:szCs w:val="20"/>
              </w:rPr>
            </w:pPr>
            <w:r w:rsidRPr="003C4EDD">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28896" behindDoc="0" locked="0" layoutInCell="1" allowOverlap="1" wp14:anchorId="71F766D9" wp14:editId="785CCF72">
                      <wp:simplePos x="0" y="0"/>
                      <wp:positionH relativeFrom="column">
                        <wp:posOffset>-91440</wp:posOffset>
                      </wp:positionH>
                      <wp:positionV relativeFrom="paragraph">
                        <wp:posOffset>198755</wp:posOffset>
                      </wp:positionV>
                      <wp:extent cx="252730" cy="262255"/>
                      <wp:effectExtent l="19050" t="19050" r="13970" b="23495"/>
                      <wp:wrapNone/>
                      <wp:docPr id="35" name="楕円 35"/>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5319F" id="楕円 35" o:spid="_x0000_s1026" style="position:absolute;left:0;text-align:left;margin-left:-7.2pt;margin-top:15.65pt;width:19.9pt;height:20.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FB85D" w14:textId="1335AF2D" w:rsidR="00F97ACD" w:rsidRPr="003C4EDD" w:rsidRDefault="00F97ACD" w:rsidP="00F97ACD">
            <w:pPr>
              <w:widowControl/>
              <w:jc w:val="left"/>
              <w:rPr>
                <w:rFonts w:ascii="ＭＳ Ｐゴシック" w:eastAsia="ＭＳ Ｐゴシック" w:hAnsi="ＭＳ Ｐゴシック" w:cs="ＭＳ Ｐゴシック"/>
                <w:color w:val="000000"/>
                <w:kern w:val="0"/>
                <w:sz w:val="20"/>
                <w:szCs w:val="20"/>
              </w:rPr>
            </w:pPr>
            <w:r w:rsidRPr="003C4EDD">
              <w:rPr>
                <w:rFonts w:ascii="ＭＳ Ｐゴシック" w:eastAsia="ＭＳ Ｐゴシック" w:hAnsi="ＭＳ Ｐゴシック" w:cs="ＭＳ Ｐゴシック" w:hint="eastAsia"/>
                <w:color w:val="000000"/>
                <w:kern w:val="0"/>
                <w:sz w:val="20"/>
                <w:szCs w:val="20"/>
              </w:rPr>
              <w:t xml:space="preserve">　</w:t>
            </w:r>
            <w:r w:rsidR="00A72442">
              <w:rPr>
                <w:rFonts w:ascii="ＭＳ Ｐゴシック" w:eastAsia="ＭＳ Ｐゴシック" w:hAnsi="ＭＳ Ｐゴシック" w:cs="ＭＳ Ｐゴシック" w:hint="eastAsia"/>
                <w:color w:val="000000"/>
                <w:kern w:val="0"/>
                <w:sz w:val="20"/>
                <w:szCs w:val="20"/>
              </w:rPr>
              <w:t>入居前に好みや生活歴など把握したうえで、役割活動やレクリエーションに参加されている。月に1回は全員で参加できる行事</w:t>
            </w:r>
            <w:r w:rsidR="00C3446B">
              <w:rPr>
                <w:rFonts w:ascii="ＭＳ Ｐゴシック" w:eastAsia="ＭＳ Ｐゴシック" w:hAnsi="ＭＳ Ｐゴシック" w:cs="ＭＳ Ｐゴシック" w:hint="eastAsia"/>
                <w:color w:val="000000"/>
                <w:kern w:val="0"/>
                <w:sz w:val="20"/>
                <w:szCs w:val="20"/>
              </w:rPr>
              <w:t>・季節感があるレクリエーションを</w:t>
            </w:r>
            <w:r w:rsidR="00A72442">
              <w:rPr>
                <w:rFonts w:ascii="ＭＳ Ｐゴシック" w:eastAsia="ＭＳ Ｐゴシック" w:hAnsi="ＭＳ Ｐゴシック" w:cs="ＭＳ Ｐゴシック" w:hint="eastAsia"/>
                <w:color w:val="000000"/>
                <w:kern w:val="0"/>
                <w:sz w:val="20"/>
                <w:szCs w:val="20"/>
              </w:rPr>
              <w:t>行っている。</w:t>
            </w:r>
          </w:p>
        </w:tc>
        <w:tc>
          <w:tcPr>
            <w:tcW w:w="3615" w:type="dxa"/>
            <w:tcBorders>
              <w:top w:val="single" w:sz="4" w:space="0" w:color="auto"/>
              <w:left w:val="nil"/>
              <w:bottom w:val="single" w:sz="4" w:space="0" w:color="auto"/>
              <w:right w:val="single" w:sz="4" w:space="0" w:color="auto"/>
            </w:tcBorders>
            <w:shd w:val="clear" w:color="auto" w:fill="auto"/>
            <w:vAlign w:val="center"/>
          </w:tcPr>
          <w:p w14:paraId="2810C25F" w14:textId="48985088" w:rsidR="00074956" w:rsidRPr="00547057" w:rsidRDefault="009F356A" w:rsidP="00EE565B">
            <w:pPr>
              <w:widowControl/>
              <w:jc w:val="left"/>
              <w:rPr>
                <w:rFonts w:ascii="ＭＳ Ｐゴシック" w:eastAsia="ＭＳ Ｐゴシック" w:hAnsi="ＭＳ Ｐゴシック" w:cs="ＭＳ Ｐゴシック"/>
                <w:color w:val="000000"/>
                <w:kern w:val="0"/>
                <w:sz w:val="20"/>
                <w:szCs w:val="20"/>
              </w:rPr>
            </w:pPr>
            <w:r w:rsidRPr="00547057">
              <w:rPr>
                <w:rFonts w:ascii="ＭＳ Ｐゴシック" w:eastAsia="ＭＳ Ｐゴシック" w:hAnsi="ＭＳ Ｐゴシック" w:cs="ＭＳ Ｐゴシック" w:hint="eastAsia"/>
                <w:color w:val="000000"/>
                <w:kern w:val="0"/>
                <w:sz w:val="20"/>
                <w:szCs w:val="20"/>
              </w:rPr>
              <w:t>・入居者一人ひとりを尊重して寄り添い対応している様子に驚いています。在宅でいるよりも楽しくメリハリのある生活ができそうですね。・</w:t>
            </w:r>
            <w:r w:rsidR="00A9433A" w:rsidRPr="00547057">
              <w:rPr>
                <w:rFonts w:ascii="ＭＳ Ｐゴシック" w:eastAsia="ＭＳ Ｐゴシック" w:hAnsi="ＭＳ Ｐゴシック" w:cs="ＭＳ Ｐゴシック" w:hint="eastAsia"/>
                <w:color w:val="000000"/>
                <w:kern w:val="0"/>
                <w:sz w:val="20"/>
                <w:szCs w:val="20"/>
              </w:rPr>
              <w:t>入居者の方への気遣いが良くできていると思います。・役割活動は入居者の方たちの毎日の生活に張り合いがでてくると思います。</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5FD704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06C955B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DF6CA91" w14:textId="77777777" w:rsidTr="00F968FD">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7F469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CC34C3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B50D45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56EFFEED" w14:textId="2DEFC18B" w:rsidR="00F97ACD" w:rsidRPr="00F97ACD" w:rsidRDefault="00A72442" w:rsidP="00F97ACD">
            <w:pPr>
              <w:widowControl/>
              <w:jc w:val="left"/>
              <w:rPr>
                <w:rFonts w:ascii="ＭＳ Ｐゴシック" w:eastAsia="ＭＳ Ｐゴシック" w:hAnsi="ＭＳ Ｐゴシック" w:cs="ＭＳ Ｐゴシック"/>
                <w:color w:val="000000"/>
                <w:kern w:val="0"/>
                <w:sz w:val="20"/>
                <w:szCs w:val="20"/>
              </w:rPr>
            </w:pPr>
            <w:r w:rsidRPr="003C4EDD">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30944" behindDoc="0" locked="0" layoutInCell="1" allowOverlap="1" wp14:anchorId="29936E56" wp14:editId="66EB0979">
                      <wp:simplePos x="0" y="0"/>
                      <wp:positionH relativeFrom="column">
                        <wp:posOffset>-80010</wp:posOffset>
                      </wp:positionH>
                      <wp:positionV relativeFrom="paragraph">
                        <wp:posOffset>240030</wp:posOffset>
                      </wp:positionV>
                      <wp:extent cx="252730" cy="266700"/>
                      <wp:effectExtent l="19050" t="19050" r="13970" b="19050"/>
                      <wp:wrapNone/>
                      <wp:docPr id="36" name="楕円 36"/>
                      <wp:cNvGraphicFramePr/>
                      <a:graphic xmlns:a="http://schemas.openxmlformats.org/drawingml/2006/main">
                        <a:graphicData uri="http://schemas.microsoft.com/office/word/2010/wordprocessingShape">
                          <wps:wsp>
                            <wps:cNvSpPr/>
                            <wps:spPr>
                              <a:xfrm>
                                <a:off x="0" y="0"/>
                                <a:ext cx="252730" cy="266700"/>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ACC06" id="楕円 36" o:spid="_x0000_s1026" style="position:absolute;left:0;text-align:left;margin-left:-6.3pt;margin-top:18.9pt;width:19.9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3AFB3" w14:textId="52D6C192" w:rsidR="00F97ACD" w:rsidRPr="003C4EDD" w:rsidRDefault="00F97ACD" w:rsidP="00F97ACD">
            <w:pPr>
              <w:widowControl/>
              <w:jc w:val="left"/>
              <w:rPr>
                <w:rFonts w:ascii="ＭＳ Ｐゴシック" w:eastAsia="ＭＳ Ｐゴシック" w:hAnsi="ＭＳ Ｐゴシック" w:cs="ＭＳ Ｐゴシック"/>
                <w:color w:val="000000"/>
                <w:kern w:val="0"/>
                <w:sz w:val="20"/>
                <w:szCs w:val="20"/>
              </w:rPr>
            </w:pPr>
            <w:r w:rsidRPr="003C4EDD">
              <w:rPr>
                <w:rFonts w:ascii="ＭＳ Ｐゴシック" w:eastAsia="ＭＳ Ｐゴシック" w:hAnsi="ＭＳ Ｐゴシック" w:cs="ＭＳ Ｐゴシック" w:hint="eastAsia"/>
                <w:color w:val="000000"/>
                <w:kern w:val="0"/>
                <w:sz w:val="20"/>
                <w:szCs w:val="20"/>
              </w:rPr>
              <w:t xml:space="preserve">　</w:t>
            </w:r>
            <w:r w:rsidR="00541028">
              <w:rPr>
                <w:rFonts w:ascii="ＭＳ Ｐゴシック" w:eastAsia="ＭＳ Ｐゴシック" w:hAnsi="ＭＳ Ｐゴシック" w:cs="ＭＳ Ｐゴシック" w:hint="eastAsia"/>
                <w:color w:val="000000"/>
                <w:kern w:val="0"/>
                <w:sz w:val="20"/>
                <w:szCs w:val="20"/>
              </w:rPr>
              <w:t>コロナ禍</w:t>
            </w:r>
            <w:r w:rsidR="007B62E3">
              <w:rPr>
                <w:rFonts w:ascii="ＭＳ Ｐゴシック" w:eastAsia="ＭＳ Ｐゴシック" w:hAnsi="ＭＳ Ｐゴシック" w:cs="ＭＳ Ｐゴシック" w:hint="eastAsia"/>
                <w:color w:val="000000"/>
                <w:kern w:val="0"/>
                <w:sz w:val="20"/>
                <w:szCs w:val="20"/>
              </w:rPr>
              <w:t>以前と同じように活動できないが、</w:t>
            </w:r>
            <w:r w:rsidR="00F968FD">
              <w:rPr>
                <w:rFonts w:ascii="ＭＳ Ｐゴシック" w:eastAsia="ＭＳ Ｐゴシック" w:hAnsi="ＭＳ Ｐゴシック" w:cs="ＭＳ Ｐゴシック" w:hint="eastAsia"/>
                <w:color w:val="000000"/>
                <w:kern w:val="0"/>
                <w:sz w:val="20"/>
                <w:szCs w:val="20"/>
              </w:rPr>
              <w:t>車椅子を活用しながら</w:t>
            </w:r>
            <w:r w:rsidR="00816BE7">
              <w:rPr>
                <w:rFonts w:ascii="ＭＳ Ｐゴシック" w:eastAsia="ＭＳ Ｐゴシック" w:hAnsi="ＭＳ Ｐゴシック" w:cs="ＭＳ Ｐゴシック" w:hint="eastAsia"/>
                <w:color w:val="000000"/>
                <w:kern w:val="0"/>
                <w:sz w:val="20"/>
                <w:szCs w:val="20"/>
              </w:rPr>
              <w:t>施設周辺の散歩を行っている。</w:t>
            </w:r>
            <w:r w:rsidR="00F968FD">
              <w:rPr>
                <w:rFonts w:ascii="ＭＳ Ｐゴシック" w:eastAsia="ＭＳ Ｐゴシック" w:hAnsi="ＭＳ Ｐゴシック" w:cs="ＭＳ Ｐゴシック" w:hint="eastAsia"/>
                <w:color w:val="000000"/>
                <w:kern w:val="0"/>
                <w:sz w:val="20"/>
                <w:szCs w:val="20"/>
              </w:rPr>
              <w:t>少人数で</w:t>
            </w:r>
            <w:r w:rsidR="00A72442">
              <w:rPr>
                <w:rFonts w:ascii="ＭＳ Ｐゴシック" w:eastAsia="ＭＳ Ｐゴシック" w:hAnsi="ＭＳ Ｐゴシック" w:cs="ＭＳ Ｐゴシック" w:hint="eastAsia"/>
                <w:color w:val="000000"/>
                <w:kern w:val="0"/>
                <w:sz w:val="20"/>
                <w:szCs w:val="20"/>
              </w:rPr>
              <w:t>外出</w:t>
            </w:r>
            <w:r w:rsidR="007B62E3">
              <w:rPr>
                <w:rFonts w:ascii="ＭＳ Ｐゴシック" w:eastAsia="ＭＳ Ｐゴシック" w:hAnsi="ＭＳ Ｐゴシック" w:cs="ＭＳ Ｐゴシック" w:hint="eastAsia"/>
                <w:color w:val="000000"/>
                <w:kern w:val="0"/>
                <w:sz w:val="20"/>
                <w:szCs w:val="20"/>
              </w:rPr>
              <w:t>している</w:t>
            </w:r>
            <w:r w:rsidR="00A72442">
              <w:rPr>
                <w:rFonts w:ascii="ＭＳ Ｐゴシック" w:eastAsia="ＭＳ Ｐゴシック" w:hAnsi="ＭＳ Ｐゴシック" w:cs="ＭＳ Ｐゴシック" w:hint="eastAsia"/>
                <w:color w:val="000000"/>
                <w:kern w:val="0"/>
                <w:sz w:val="20"/>
                <w:szCs w:val="20"/>
              </w:rPr>
              <w:t>。</w:t>
            </w:r>
            <w:r w:rsidR="00541028">
              <w:rPr>
                <w:rFonts w:ascii="ＭＳ Ｐゴシック" w:eastAsia="ＭＳ Ｐゴシック" w:hAnsi="ＭＳ Ｐゴシック" w:cs="ＭＳ Ｐゴシック" w:hint="eastAsia"/>
                <w:color w:val="000000"/>
                <w:kern w:val="0"/>
                <w:sz w:val="20"/>
                <w:szCs w:val="20"/>
              </w:rPr>
              <w:t>ご家族とドライブに出掛けたり、協力を得ながら支援している。</w:t>
            </w:r>
          </w:p>
        </w:tc>
        <w:tc>
          <w:tcPr>
            <w:tcW w:w="3615" w:type="dxa"/>
            <w:tcBorders>
              <w:top w:val="single" w:sz="4" w:space="0" w:color="auto"/>
              <w:left w:val="nil"/>
              <w:bottom w:val="single" w:sz="4" w:space="0" w:color="auto"/>
              <w:right w:val="single" w:sz="4" w:space="0" w:color="auto"/>
            </w:tcBorders>
            <w:shd w:val="clear" w:color="auto" w:fill="auto"/>
            <w:vAlign w:val="center"/>
          </w:tcPr>
          <w:p w14:paraId="1E484B8F" w14:textId="2483E0DA" w:rsidR="002D7EAC" w:rsidRPr="00C133BB" w:rsidRDefault="00C133BB" w:rsidP="00EE565B">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504599">
              <w:rPr>
                <w:rFonts w:ascii="ＭＳ Ｐゴシック" w:eastAsia="ＭＳ Ｐゴシック" w:hAnsi="ＭＳ Ｐゴシック" w:cs="ＭＳ Ｐゴシック" w:hint="eastAsia"/>
                <w:color w:val="000000"/>
                <w:kern w:val="0"/>
                <w:sz w:val="20"/>
                <w:szCs w:val="20"/>
              </w:rPr>
              <w:t>外出活動については運営推進会議での写真による説明があったが、多忙な中での職員の皆さんが工夫しながら対応している様子があります。・外出は良い刺激にもなると思いますので、積極的に取り入れてください。「難しい」状況であることも理解できます。・旅番組や観光地番組等のDVDを解説しながら鑑賞してもらうと外出した気分になれ、少しは満足してリフレッシュされるのではと思います。</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687652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23401F2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D2E5163"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C60281"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A5AE30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BC39CE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4A66B683" w14:textId="62DC48AC" w:rsidR="00F97ACD" w:rsidRPr="00F97ACD" w:rsidRDefault="00462143" w:rsidP="00F97ACD">
            <w:pPr>
              <w:widowControl/>
              <w:jc w:val="left"/>
              <w:rPr>
                <w:rFonts w:ascii="ＭＳ Ｐゴシック" w:eastAsia="ＭＳ Ｐゴシック" w:hAnsi="ＭＳ Ｐゴシック" w:cs="ＭＳ Ｐゴシック"/>
                <w:color w:val="000000"/>
                <w:kern w:val="0"/>
                <w:sz w:val="20"/>
                <w:szCs w:val="20"/>
              </w:rPr>
            </w:pPr>
            <w:r w:rsidRPr="003C4EDD">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32992" behindDoc="0" locked="0" layoutInCell="1" allowOverlap="1" wp14:anchorId="1276E0EA" wp14:editId="4023CF37">
                      <wp:simplePos x="0" y="0"/>
                      <wp:positionH relativeFrom="column">
                        <wp:posOffset>-95885</wp:posOffset>
                      </wp:positionH>
                      <wp:positionV relativeFrom="paragraph">
                        <wp:posOffset>454025</wp:posOffset>
                      </wp:positionV>
                      <wp:extent cx="252730" cy="262255"/>
                      <wp:effectExtent l="19050" t="19050" r="13970" b="23495"/>
                      <wp:wrapNone/>
                      <wp:docPr id="37" name="楕円 37"/>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813C6" id="楕円 37" o:spid="_x0000_s1026" style="position:absolute;left:0;text-align:left;margin-left:-7.55pt;margin-top:35.75pt;width:19.9pt;height:20.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497C7" w14:textId="5CDBCA37" w:rsidR="00F97ACD" w:rsidRPr="003C4EDD" w:rsidRDefault="00F97ACD" w:rsidP="00F97ACD">
            <w:pPr>
              <w:widowControl/>
              <w:jc w:val="left"/>
              <w:rPr>
                <w:rFonts w:ascii="ＭＳ Ｐゴシック" w:eastAsia="ＭＳ Ｐゴシック" w:hAnsi="ＭＳ Ｐゴシック" w:cs="ＭＳ Ｐゴシック"/>
                <w:color w:val="000000"/>
                <w:kern w:val="0"/>
                <w:sz w:val="20"/>
                <w:szCs w:val="20"/>
              </w:rPr>
            </w:pPr>
            <w:r w:rsidRPr="003C4EDD">
              <w:rPr>
                <w:rFonts w:ascii="ＭＳ Ｐゴシック" w:eastAsia="ＭＳ Ｐゴシック" w:hAnsi="ＭＳ Ｐゴシック" w:cs="ＭＳ Ｐゴシック" w:hint="eastAsia"/>
                <w:color w:val="000000"/>
                <w:kern w:val="0"/>
                <w:sz w:val="20"/>
                <w:szCs w:val="20"/>
              </w:rPr>
              <w:t xml:space="preserve">　</w:t>
            </w:r>
            <w:r w:rsidR="00462143">
              <w:rPr>
                <w:rFonts w:ascii="ＭＳ Ｐゴシック" w:eastAsia="ＭＳ Ｐゴシック" w:hAnsi="ＭＳ Ｐゴシック" w:cs="ＭＳ Ｐゴシック" w:hint="eastAsia"/>
                <w:color w:val="000000"/>
                <w:kern w:val="0"/>
                <w:sz w:val="20"/>
                <w:szCs w:val="20"/>
              </w:rPr>
              <w:t>個人で管理されている方はいない</w:t>
            </w:r>
            <w:r w:rsidR="00F968FD">
              <w:rPr>
                <w:rFonts w:ascii="ＭＳ Ｐゴシック" w:eastAsia="ＭＳ Ｐゴシック" w:hAnsi="ＭＳ Ｐゴシック" w:cs="ＭＳ Ｐゴシック" w:hint="eastAsia"/>
                <w:color w:val="000000"/>
                <w:kern w:val="0"/>
                <w:sz w:val="20"/>
                <w:szCs w:val="20"/>
              </w:rPr>
              <w:t>ため、不足品が</w:t>
            </w:r>
            <w:r w:rsidR="00462143">
              <w:rPr>
                <w:rFonts w:ascii="ＭＳ Ｐゴシック" w:eastAsia="ＭＳ Ｐゴシック" w:hAnsi="ＭＳ Ｐゴシック" w:cs="ＭＳ Ｐゴシック" w:hint="eastAsia"/>
                <w:color w:val="000000"/>
                <w:kern w:val="0"/>
                <w:sz w:val="20"/>
                <w:szCs w:val="20"/>
              </w:rPr>
              <w:t>あれば、ご家族へ確認し購入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0EFA57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4AC20A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2A6D464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4DF4075"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F507E6"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73CE09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580D91F" w14:textId="0A8C0DB5"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2B16530E" w14:textId="39F67D78" w:rsidR="00F97ACD" w:rsidRPr="00F97ACD" w:rsidRDefault="00462143"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35040" behindDoc="0" locked="0" layoutInCell="1" allowOverlap="1" wp14:anchorId="6B166829" wp14:editId="7ABD53A2">
                      <wp:simplePos x="0" y="0"/>
                      <wp:positionH relativeFrom="column">
                        <wp:posOffset>-109855</wp:posOffset>
                      </wp:positionH>
                      <wp:positionV relativeFrom="paragraph">
                        <wp:posOffset>238125</wp:posOffset>
                      </wp:positionV>
                      <wp:extent cx="252730" cy="262255"/>
                      <wp:effectExtent l="19050" t="19050" r="13970" b="23495"/>
                      <wp:wrapNone/>
                      <wp:docPr id="38" name="楕円 38"/>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77F10" id="楕円 38" o:spid="_x0000_s1026" style="position:absolute;left:0;text-align:left;margin-left:-8.65pt;margin-top:18.75pt;width:19.9pt;height:20.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BDE92" w14:textId="77777777" w:rsidR="00F97ACD" w:rsidRPr="00A350E1"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00462143" w:rsidRPr="00A350E1">
              <w:rPr>
                <w:rFonts w:ascii="ＭＳ Ｐゴシック" w:eastAsia="ＭＳ Ｐゴシック" w:hAnsi="ＭＳ Ｐゴシック" w:cs="ＭＳ Ｐゴシック" w:hint="eastAsia"/>
                <w:color w:val="000000"/>
                <w:kern w:val="0"/>
                <w:sz w:val="20"/>
                <w:szCs w:val="20"/>
              </w:rPr>
              <w:t>ご家族への電話など、その都度希望時に対応している。</w:t>
            </w:r>
          </w:p>
          <w:p w14:paraId="127CFCEE" w14:textId="206EA85F" w:rsidR="00F968FD" w:rsidRPr="00F97ACD" w:rsidRDefault="00F968FD" w:rsidP="00F97ACD">
            <w:pPr>
              <w:widowControl/>
              <w:jc w:val="left"/>
              <w:rPr>
                <w:rFonts w:ascii="ＭＳ Ｐゴシック" w:eastAsia="ＭＳ Ｐゴシック" w:hAnsi="ＭＳ Ｐゴシック" w:cs="ＭＳ Ｐゴシック"/>
                <w:color w:val="000000"/>
                <w:kern w:val="0"/>
                <w:sz w:val="22"/>
              </w:rPr>
            </w:pPr>
            <w:r w:rsidRPr="00A350E1">
              <w:rPr>
                <w:rFonts w:ascii="ＭＳ Ｐゴシック" w:eastAsia="ＭＳ Ｐゴシック" w:hAnsi="ＭＳ Ｐゴシック" w:cs="ＭＳ Ｐゴシック" w:hint="eastAsia"/>
                <w:color w:val="000000"/>
                <w:kern w:val="0"/>
                <w:sz w:val="20"/>
                <w:szCs w:val="20"/>
              </w:rPr>
              <w:t>ご家族が家庭内の出来事など</w:t>
            </w:r>
            <w:r w:rsidR="00A5203D" w:rsidRPr="00A350E1">
              <w:rPr>
                <w:rFonts w:ascii="ＭＳ Ｐゴシック" w:eastAsia="ＭＳ Ｐゴシック" w:hAnsi="ＭＳ Ｐゴシック" w:cs="ＭＳ Ｐゴシック" w:hint="eastAsia"/>
                <w:color w:val="000000"/>
                <w:kern w:val="0"/>
                <w:sz w:val="20"/>
                <w:szCs w:val="20"/>
              </w:rPr>
              <w:t>を</w:t>
            </w:r>
            <w:r w:rsidRPr="00A350E1">
              <w:rPr>
                <w:rFonts w:ascii="ＭＳ Ｐゴシック" w:eastAsia="ＭＳ Ｐゴシック" w:hAnsi="ＭＳ Ｐゴシック" w:cs="ＭＳ Ｐゴシック" w:hint="eastAsia"/>
                <w:color w:val="000000"/>
                <w:kern w:val="0"/>
                <w:sz w:val="20"/>
                <w:szCs w:val="20"/>
              </w:rPr>
              <w:t>はがき</w:t>
            </w:r>
            <w:r w:rsidR="00A5203D" w:rsidRPr="00A350E1">
              <w:rPr>
                <w:rFonts w:ascii="ＭＳ Ｐゴシック" w:eastAsia="ＭＳ Ｐゴシック" w:hAnsi="ＭＳ Ｐゴシック" w:cs="ＭＳ Ｐゴシック" w:hint="eastAsia"/>
                <w:color w:val="000000"/>
                <w:kern w:val="0"/>
                <w:sz w:val="20"/>
                <w:szCs w:val="20"/>
              </w:rPr>
              <w:t>で</w:t>
            </w:r>
            <w:r w:rsidRPr="00A350E1">
              <w:rPr>
                <w:rFonts w:ascii="ＭＳ Ｐゴシック" w:eastAsia="ＭＳ Ｐゴシック" w:hAnsi="ＭＳ Ｐゴシック" w:cs="ＭＳ Ｐゴシック" w:hint="eastAsia"/>
                <w:color w:val="000000"/>
                <w:kern w:val="0"/>
                <w:sz w:val="20"/>
                <w:szCs w:val="20"/>
              </w:rPr>
              <w:t>送ってこら</w:t>
            </w:r>
            <w:r w:rsidR="00A5203D" w:rsidRPr="00A350E1">
              <w:rPr>
                <w:rFonts w:ascii="ＭＳ Ｐゴシック" w:eastAsia="ＭＳ Ｐゴシック" w:hAnsi="ＭＳ Ｐゴシック" w:cs="ＭＳ Ｐゴシック" w:hint="eastAsia"/>
                <w:color w:val="000000"/>
                <w:kern w:val="0"/>
                <w:sz w:val="20"/>
                <w:szCs w:val="20"/>
              </w:rPr>
              <w:t>れて、それを</w:t>
            </w:r>
            <w:r w:rsidRPr="00A350E1">
              <w:rPr>
                <w:rFonts w:ascii="ＭＳ Ｐゴシック" w:eastAsia="ＭＳ Ｐゴシック" w:hAnsi="ＭＳ Ｐゴシック" w:cs="ＭＳ Ｐゴシック" w:hint="eastAsia"/>
                <w:color w:val="000000"/>
                <w:kern w:val="0"/>
                <w:sz w:val="20"/>
                <w:szCs w:val="20"/>
              </w:rPr>
              <w:t>楽しみにされ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FFFFCD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A92CD4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6CD9A6C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5AC023A" w14:textId="77777777" w:rsidTr="00626F4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B8BC92"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126EE7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D96A192" w14:textId="290A10A8"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14:paraId="76C1382D" w14:textId="08A1EC8C" w:rsidR="00F97ACD" w:rsidRPr="00F97ACD" w:rsidRDefault="00462143"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37088" behindDoc="0" locked="0" layoutInCell="1" allowOverlap="1" wp14:anchorId="4BA25001" wp14:editId="1AF12702">
                      <wp:simplePos x="0" y="0"/>
                      <wp:positionH relativeFrom="column">
                        <wp:posOffset>-106045</wp:posOffset>
                      </wp:positionH>
                      <wp:positionV relativeFrom="paragraph">
                        <wp:posOffset>196850</wp:posOffset>
                      </wp:positionV>
                      <wp:extent cx="252730" cy="262255"/>
                      <wp:effectExtent l="19050" t="19050" r="13970" b="23495"/>
                      <wp:wrapNone/>
                      <wp:docPr id="39" name="楕円 39"/>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141AF" id="楕円 39" o:spid="_x0000_s1026" style="position:absolute;left:0;text-align:left;margin-left:-8.35pt;margin-top:15.5pt;width:19.9pt;height:20.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503E4" w14:textId="695EA23F" w:rsidR="00F97ACD" w:rsidRPr="00132303"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00462143" w:rsidRPr="00132303">
              <w:rPr>
                <w:rFonts w:ascii="ＭＳ Ｐゴシック" w:eastAsia="ＭＳ Ｐゴシック" w:hAnsi="ＭＳ Ｐゴシック" w:cs="ＭＳ Ｐゴシック" w:hint="eastAsia"/>
                <w:color w:val="000000"/>
                <w:kern w:val="0"/>
                <w:sz w:val="20"/>
                <w:szCs w:val="20"/>
              </w:rPr>
              <w:t>自分の席と認識してもらい、居室やトイレなど、本人が認識しやすい表記を行っている。環境の変化が生じ</w:t>
            </w:r>
            <w:r w:rsidR="00F968FD" w:rsidRPr="00132303">
              <w:rPr>
                <w:rFonts w:ascii="ＭＳ Ｐゴシック" w:eastAsia="ＭＳ Ｐゴシック" w:hAnsi="ＭＳ Ｐゴシック" w:cs="ＭＳ Ｐゴシック" w:hint="eastAsia"/>
                <w:color w:val="000000"/>
                <w:kern w:val="0"/>
                <w:sz w:val="20"/>
                <w:szCs w:val="20"/>
              </w:rPr>
              <w:t>すぎないように</w:t>
            </w:r>
            <w:r w:rsidR="00462143" w:rsidRPr="00132303">
              <w:rPr>
                <w:rFonts w:ascii="ＭＳ Ｐゴシック" w:eastAsia="ＭＳ Ｐゴシック" w:hAnsi="ＭＳ Ｐゴシック" w:cs="ＭＳ Ｐゴシック" w:hint="eastAsia"/>
                <w:color w:val="000000"/>
                <w:kern w:val="0"/>
                <w:sz w:val="20"/>
                <w:szCs w:val="20"/>
              </w:rPr>
              <w:t>設えなど</w:t>
            </w:r>
            <w:r w:rsidR="00C03A15" w:rsidRPr="00132303">
              <w:rPr>
                <w:rFonts w:ascii="ＭＳ Ｐゴシック" w:eastAsia="ＭＳ Ｐゴシック" w:hAnsi="ＭＳ Ｐゴシック" w:cs="ＭＳ Ｐゴシック" w:hint="eastAsia"/>
                <w:color w:val="000000"/>
                <w:kern w:val="0"/>
                <w:sz w:val="20"/>
                <w:szCs w:val="20"/>
              </w:rPr>
              <w:t>少しずつ変更している。自分の居場所として感じてもらえるよう席を決めている。</w:t>
            </w:r>
            <w:r w:rsidR="00F968FD" w:rsidRPr="00132303">
              <w:rPr>
                <w:rFonts w:ascii="ＭＳ Ｐゴシック" w:eastAsia="ＭＳ Ｐゴシック" w:hAnsi="ＭＳ Ｐゴシック" w:cs="ＭＳ Ｐゴシック" w:hint="eastAsia"/>
                <w:color w:val="000000"/>
                <w:kern w:val="0"/>
                <w:sz w:val="20"/>
                <w:szCs w:val="20"/>
              </w:rPr>
              <w:t>季節感のある花や写真などリビングに飾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8C3314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43451B9F" w14:textId="12082444" w:rsidR="00F97ACD" w:rsidRPr="00F97ACD" w:rsidRDefault="0070165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73952" behindDoc="0" locked="0" layoutInCell="1" allowOverlap="1" wp14:anchorId="5D6410C1" wp14:editId="2CDEAC6E">
                      <wp:simplePos x="0" y="0"/>
                      <wp:positionH relativeFrom="column">
                        <wp:posOffset>-60960</wp:posOffset>
                      </wp:positionH>
                      <wp:positionV relativeFrom="paragraph">
                        <wp:posOffset>310515</wp:posOffset>
                      </wp:positionV>
                      <wp:extent cx="171450" cy="114300"/>
                      <wp:effectExtent l="0" t="0" r="19050" b="19050"/>
                      <wp:wrapNone/>
                      <wp:docPr id="284063835" name="楕円 65"/>
                      <wp:cNvGraphicFramePr/>
                      <a:graphic xmlns:a="http://schemas.openxmlformats.org/drawingml/2006/main">
                        <a:graphicData uri="http://schemas.microsoft.com/office/word/2010/wordprocessingShape">
                          <wps:wsp>
                            <wps:cNvSpPr/>
                            <wps:spPr>
                              <a:xfrm>
                                <a:off x="0" y="0"/>
                                <a:ext cx="171450" cy="1143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870A7" id="楕円 65" o:spid="_x0000_s1026" style="position:absolute;margin-left:-4.8pt;margin-top:24.45pt;width:13.5pt;height: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4D418584" w14:textId="08A992FF" w:rsidR="00F97ACD" w:rsidRPr="00033395" w:rsidRDefault="00EC5733"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ユニット内では不安がなく安心して過ごせるよう、自分の居室</w:t>
            </w:r>
            <w:r w:rsidR="00FC6BC9">
              <w:rPr>
                <w:rFonts w:ascii="ＭＳ Ｐゴシック" w:eastAsia="ＭＳ Ｐゴシック" w:hAnsi="ＭＳ Ｐゴシック" w:cs="ＭＳ Ｐゴシック" w:hint="eastAsia"/>
                <w:color w:val="000000"/>
                <w:kern w:val="0"/>
                <w:sz w:val="20"/>
                <w:szCs w:val="20"/>
              </w:rPr>
              <w:t>やトイレの場所</w:t>
            </w:r>
            <w:r>
              <w:rPr>
                <w:rFonts w:ascii="ＭＳ Ｐゴシック" w:eastAsia="ＭＳ Ｐゴシック" w:hAnsi="ＭＳ Ｐゴシック" w:cs="ＭＳ Ｐゴシック" w:hint="eastAsia"/>
                <w:color w:val="000000"/>
                <w:kern w:val="0"/>
                <w:sz w:val="20"/>
                <w:szCs w:val="20"/>
              </w:rPr>
              <w:t>が分かるような</w:t>
            </w:r>
            <w:r w:rsidR="00FC6BC9">
              <w:rPr>
                <w:rFonts w:ascii="ＭＳ Ｐゴシック" w:eastAsia="ＭＳ Ｐゴシック" w:hAnsi="ＭＳ Ｐゴシック" w:cs="ＭＳ Ｐゴシック" w:hint="eastAsia"/>
                <w:color w:val="000000"/>
                <w:kern w:val="0"/>
                <w:sz w:val="20"/>
                <w:szCs w:val="20"/>
              </w:rPr>
              <w:t>表記など工夫をしていく。</w:t>
            </w:r>
          </w:p>
        </w:tc>
      </w:tr>
      <w:tr w:rsidR="00F97ACD" w:rsidRPr="00F97ACD" w14:paraId="1D9C019E"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2DE4CC8"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w:t>
            </w:r>
            <w:r w:rsidR="0090335E">
              <w:rPr>
                <w:rFonts w:ascii="ＭＳ Ｐゴシック" w:eastAsia="ＭＳ Ｐゴシック" w:hAnsi="ＭＳ Ｐゴシック" w:cs="ＭＳ Ｐゴシック" w:hint="eastAsia"/>
                <w:b/>
                <w:bCs/>
                <w:color w:val="FFFFFF"/>
                <w:kern w:val="0"/>
                <w:sz w:val="22"/>
              </w:rPr>
              <w:t>の</w:t>
            </w:r>
            <w:r w:rsidRPr="00F97ACD">
              <w:rPr>
                <w:rFonts w:ascii="ＭＳ Ｐゴシック" w:eastAsia="ＭＳ Ｐゴシック" w:hAnsi="ＭＳ Ｐゴシック" w:cs="ＭＳ Ｐゴシック" w:hint="eastAsia"/>
                <w:b/>
                <w:bCs/>
                <w:color w:val="FFFFFF"/>
                <w:kern w:val="0"/>
                <w:sz w:val="22"/>
              </w:rPr>
              <w:t>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53442BC"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70F11B55"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6CB28197"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1722657C"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01B16858"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F6CD63"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21148"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1ACDA11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14:paraId="5DAACAF2" w14:textId="6D8899CF" w:rsidR="00F97ACD" w:rsidRPr="00F97ACD" w:rsidRDefault="00C03A1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39136" behindDoc="0" locked="0" layoutInCell="1" allowOverlap="1" wp14:anchorId="17210A84" wp14:editId="5F06D980">
                      <wp:simplePos x="0" y="0"/>
                      <wp:positionH relativeFrom="column">
                        <wp:posOffset>-110490</wp:posOffset>
                      </wp:positionH>
                      <wp:positionV relativeFrom="paragraph">
                        <wp:posOffset>194945</wp:posOffset>
                      </wp:positionV>
                      <wp:extent cx="252730" cy="262255"/>
                      <wp:effectExtent l="19050" t="19050" r="13970" b="23495"/>
                      <wp:wrapNone/>
                      <wp:docPr id="40" name="楕円 40"/>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2806B" id="楕円 40" o:spid="_x0000_s1026" style="position:absolute;left:0;text-align:left;margin-left:-8.7pt;margin-top:15.35pt;width:19.9pt;height:20.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897F4" w14:textId="6AAC2D8F" w:rsidR="00F97ACD" w:rsidRPr="00132303"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00C03A15" w:rsidRPr="00132303">
              <w:rPr>
                <w:rFonts w:ascii="ＭＳ Ｐゴシック" w:eastAsia="ＭＳ Ｐゴシック" w:hAnsi="ＭＳ Ｐゴシック" w:cs="ＭＳ Ｐゴシック" w:hint="eastAsia"/>
                <w:color w:val="000000"/>
                <w:kern w:val="0"/>
                <w:sz w:val="20"/>
                <w:szCs w:val="20"/>
              </w:rPr>
              <w:t>起床や就寝、食事など一律ではなく、その時の気分に応じたタイミングで暮らしてもらえるよう支援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22A570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D58F32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687593B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33DB7C2"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FCB1AB"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2389B5B"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40ACBF4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3E341DF4" w14:textId="4B8EA4CA" w:rsidR="00F97ACD" w:rsidRPr="00F97ACD" w:rsidRDefault="00C03A1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41184" behindDoc="0" locked="0" layoutInCell="1" allowOverlap="1" wp14:anchorId="7E4A8874" wp14:editId="0AD856C8">
                      <wp:simplePos x="0" y="0"/>
                      <wp:positionH relativeFrom="column">
                        <wp:posOffset>-110490</wp:posOffset>
                      </wp:positionH>
                      <wp:positionV relativeFrom="paragraph">
                        <wp:posOffset>243205</wp:posOffset>
                      </wp:positionV>
                      <wp:extent cx="252730" cy="262255"/>
                      <wp:effectExtent l="19050" t="19050" r="13970" b="23495"/>
                      <wp:wrapNone/>
                      <wp:docPr id="41" name="楕円 41"/>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0D818" id="楕円 41" o:spid="_x0000_s1026" style="position:absolute;left:0;text-align:left;margin-left:-8.7pt;margin-top:19.15pt;width:19.9pt;height:20.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DF4D3" w14:textId="13E6F5EE" w:rsidR="00F97ACD" w:rsidRPr="004B4B8B"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00C03A15" w:rsidRPr="004B4B8B">
              <w:rPr>
                <w:rFonts w:ascii="ＭＳ Ｐゴシック" w:eastAsia="ＭＳ Ｐゴシック" w:hAnsi="ＭＳ Ｐゴシック" w:cs="ＭＳ Ｐゴシック" w:hint="eastAsia"/>
                <w:color w:val="000000"/>
                <w:kern w:val="0"/>
                <w:sz w:val="20"/>
                <w:szCs w:val="20"/>
              </w:rPr>
              <w:t>生活歴、自宅での過ごし方、習慣など把握し、継続できるよう支援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556450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9A2F97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1C49B8A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5F0DBAD" w14:textId="77777777" w:rsidTr="00626F4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BF6632"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26C0420A"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8B2441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29EBEC25" w14:textId="158B3887" w:rsidR="00F97ACD" w:rsidRPr="00F97ACD" w:rsidRDefault="00843D5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43232" behindDoc="0" locked="0" layoutInCell="1" allowOverlap="1" wp14:anchorId="1BE99063" wp14:editId="435D4E8C">
                      <wp:simplePos x="0" y="0"/>
                      <wp:positionH relativeFrom="column">
                        <wp:posOffset>-110490</wp:posOffset>
                      </wp:positionH>
                      <wp:positionV relativeFrom="paragraph">
                        <wp:posOffset>254000</wp:posOffset>
                      </wp:positionV>
                      <wp:extent cx="252730" cy="262255"/>
                      <wp:effectExtent l="19050" t="19050" r="13970" b="23495"/>
                      <wp:wrapNone/>
                      <wp:docPr id="42" name="楕円 42"/>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A81E6" id="楕円 42" o:spid="_x0000_s1026" style="position:absolute;left:0;text-align:left;margin-left:-8.7pt;margin-top:20pt;width:19.9pt;height:20.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F1896" w14:textId="1F1E63B6" w:rsidR="00843D5B" w:rsidRPr="004B4B8B"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00843D5B" w:rsidRPr="004B4B8B">
              <w:rPr>
                <w:rFonts w:ascii="ＭＳ Ｐゴシック" w:eastAsia="ＭＳ Ｐゴシック" w:hAnsi="ＭＳ Ｐゴシック" w:cs="ＭＳ Ｐゴシック" w:hint="eastAsia"/>
                <w:color w:val="000000"/>
                <w:kern w:val="0"/>
                <w:sz w:val="20"/>
                <w:szCs w:val="20"/>
              </w:rPr>
              <w:t>Dr診察、歯科回診等、定期的に来てもらえるよう環境を整え、</w:t>
            </w:r>
            <w:r w:rsidR="00F968FD" w:rsidRPr="004B4B8B">
              <w:rPr>
                <w:rFonts w:ascii="ＭＳ Ｐゴシック" w:eastAsia="ＭＳ Ｐゴシック" w:hAnsi="ＭＳ Ｐゴシック" w:cs="ＭＳ Ｐゴシック" w:hint="eastAsia"/>
                <w:color w:val="000000"/>
                <w:kern w:val="0"/>
                <w:sz w:val="20"/>
                <w:szCs w:val="20"/>
              </w:rPr>
              <w:t>本人の希望を確認しながら</w:t>
            </w:r>
            <w:r w:rsidR="00843D5B" w:rsidRPr="004B4B8B">
              <w:rPr>
                <w:rFonts w:ascii="ＭＳ Ｐゴシック" w:eastAsia="ＭＳ Ｐゴシック" w:hAnsi="ＭＳ Ｐゴシック" w:cs="ＭＳ Ｐゴシック" w:hint="eastAsia"/>
                <w:color w:val="000000"/>
                <w:kern w:val="0"/>
                <w:sz w:val="20"/>
                <w:szCs w:val="20"/>
              </w:rPr>
              <w:t>随時支援に活か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5EF27D4" w14:textId="0BC832BA"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52D7DB16" w14:textId="13291521" w:rsidR="00F97ACD" w:rsidRPr="00F97ACD" w:rsidRDefault="0070165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74976" behindDoc="0" locked="0" layoutInCell="1" allowOverlap="1" wp14:anchorId="71B04DC6" wp14:editId="5C7734E1">
                      <wp:simplePos x="0" y="0"/>
                      <wp:positionH relativeFrom="column">
                        <wp:posOffset>-51435</wp:posOffset>
                      </wp:positionH>
                      <wp:positionV relativeFrom="paragraph">
                        <wp:posOffset>299720</wp:posOffset>
                      </wp:positionV>
                      <wp:extent cx="200025" cy="133350"/>
                      <wp:effectExtent l="0" t="0" r="28575" b="19050"/>
                      <wp:wrapNone/>
                      <wp:docPr id="225629507" name="楕円 66"/>
                      <wp:cNvGraphicFramePr/>
                      <a:graphic xmlns:a="http://schemas.openxmlformats.org/drawingml/2006/main">
                        <a:graphicData uri="http://schemas.microsoft.com/office/word/2010/wordprocessingShape">
                          <wps:wsp>
                            <wps:cNvSpPr/>
                            <wps:spPr>
                              <a:xfrm>
                                <a:off x="0" y="0"/>
                                <a:ext cx="200025" cy="1333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2393B" id="楕円 66" o:spid="_x0000_s1026" style="position:absolute;margin-left:-4.05pt;margin-top:23.6pt;width:15.75pt;height:1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3DFCCA7C" w14:textId="3ED48D49" w:rsidR="00F97ACD" w:rsidRPr="00FC6BC9" w:rsidRDefault="00FC6BC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入居者それぞれに主治医がおり、定期的な受診や急変時にも安心して診てもらえる体制作りをしていく。主治医との連携も図っていく。</w:t>
            </w:r>
          </w:p>
        </w:tc>
      </w:tr>
      <w:tr w:rsidR="00F97ACD" w:rsidRPr="00F97ACD" w14:paraId="0B5F1FFA"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285384"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8B65C"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118C53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14:paraId="0E535229" w14:textId="4CEA8727" w:rsidR="00F97ACD" w:rsidRPr="00F97ACD" w:rsidRDefault="00843D5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45280" behindDoc="0" locked="0" layoutInCell="1" allowOverlap="1" wp14:anchorId="35BEADBA" wp14:editId="499791B5">
                      <wp:simplePos x="0" y="0"/>
                      <wp:positionH relativeFrom="column">
                        <wp:posOffset>-110490</wp:posOffset>
                      </wp:positionH>
                      <wp:positionV relativeFrom="paragraph">
                        <wp:posOffset>254000</wp:posOffset>
                      </wp:positionV>
                      <wp:extent cx="252730" cy="262255"/>
                      <wp:effectExtent l="19050" t="19050" r="13970" b="23495"/>
                      <wp:wrapNone/>
                      <wp:docPr id="43" name="楕円 43"/>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AC281" id="楕円 43" o:spid="_x0000_s1026" style="position:absolute;left:0;text-align:left;margin-left:-8.7pt;margin-top:20pt;width:19.9pt;height:20.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3ADB0" w14:textId="1CAECD77" w:rsidR="00F97ACD" w:rsidRPr="00132303"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00843D5B" w:rsidRPr="00132303">
              <w:rPr>
                <w:rFonts w:ascii="ＭＳ Ｐゴシック" w:eastAsia="ＭＳ Ｐゴシック" w:hAnsi="ＭＳ Ｐゴシック" w:cs="ＭＳ Ｐゴシック" w:hint="eastAsia"/>
                <w:color w:val="000000"/>
                <w:kern w:val="0"/>
                <w:sz w:val="20"/>
                <w:szCs w:val="20"/>
              </w:rPr>
              <w:t>入居者の習慣、その時の気分に合わせながら、自分のペースで過</w:t>
            </w:r>
            <w:r w:rsidR="00F968FD" w:rsidRPr="00132303">
              <w:rPr>
                <w:rFonts w:ascii="ＭＳ Ｐゴシック" w:eastAsia="ＭＳ Ｐゴシック" w:hAnsi="ＭＳ Ｐゴシック" w:cs="ＭＳ Ｐゴシック" w:hint="eastAsia"/>
                <w:color w:val="000000"/>
                <w:kern w:val="0"/>
                <w:sz w:val="20"/>
                <w:szCs w:val="20"/>
              </w:rPr>
              <w:t>ごされ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FAAF4A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C78A1F4" w14:textId="3DDE45D0"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4AE9EE13"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847E607" w14:textId="77777777" w:rsidTr="00626F4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5A81D3"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A336AD9"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196CF96" w14:textId="6B35D971"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71A695A4" w14:textId="5CE9A305" w:rsidR="00F97ACD" w:rsidRPr="00F97ACD" w:rsidRDefault="00843D5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47328" behindDoc="0" locked="0" layoutInCell="1" allowOverlap="1" wp14:anchorId="0FCC8C4E" wp14:editId="74EAC0B2">
                      <wp:simplePos x="0" y="0"/>
                      <wp:positionH relativeFrom="column">
                        <wp:posOffset>-110490</wp:posOffset>
                      </wp:positionH>
                      <wp:positionV relativeFrom="paragraph">
                        <wp:posOffset>253365</wp:posOffset>
                      </wp:positionV>
                      <wp:extent cx="252730" cy="262255"/>
                      <wp:effectExtent l="19050" t="19050" r="13970" b="23495"/>
                      <wp:wrapNone/>
                      <wp:docPr id="44" name="楕円 44"/>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0CFF2" id="楕円 44" o:spid="_x0000_s1026" style="position:absolute;left:0;text-align:left;margin-left:-8.7pt;margin-top:19.95pt;width:19.9pt;height:20.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7A0DA" w14:textId="1648EAE1" w:rsidR="00F97ACD" w:rsidRPr="00132303"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00843D5B" w:rsidRPr="00132303">
              <w:rPr>
                <w:rFonts w:ascii="ＭＳ Ｐゴシック" w:eastAsia="ＭＳ Ｐゴシック" w:hAnsi="ＭＳ Ｐゴシック" w:cs="ＭＳ Ｐゴシック" w:hint="eastAsia"/>
                <w:color w:val="000000"/>
                <w:kern w:val="0"/>
                <w:sz w:val="20"/>
                <w:szCs w:val="20"/>
              </w:rPr>
              <w:t>入居者によるが、本人が使用していたもの（食器、居室に飾る置物、タンス、絵など）を置き、自分の居室であることを感じてもら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B7290C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2529FEDC" w14:textId="4581788B" w:rsidR="00F97ACD" w:rsidRPr="00F97ACD" w:rsidRDefault="00701654"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76000" behindDoc="0" locked="0" layoutInCell="1" allowOverlap="1" wp14:anchorId="0F2204B5" wp14:editId="0AAB1F79">
                      <wp:simplePos x="0" y="0"/>
                      <wp:positionH relativeFrom="column">
                        <wp:posOffset>-60960</wp:posOffset>
                      </wp:positionH>
                      <wp:positionV relativeFrom="paragraph">
                        <wp:posOffset>285750</wp:posOffset>
                      </wp:positionV>
                      <wp:extent cx="190500" cy="133350"/>
                      <wp:effectExtent l="0" t="0" r="19050" b="19050"/>
                      <wp:wrapNone/>
                      <wp:docPr id="1040702912" name="楕円 67"/>
                      <wp:cNvGraphicFramePr/>
                      <a:graphic xmlns:a="http://schemas.openxmlformats.org/drawingml/2006/main">
                        <a:graphicData uri="http://schemas.microsoft.com/office/word/2010/wordprocessingShape">
                          <wps:wsp>
                            <wps:cNvSpPr/>
                            <wps:spPr>
                              <a:xfrm>
                                <a:off x="0" y="0"/>
                                <a:ext cx="190500" cy="1333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1F30E" id="楕円 67" o:spid="_x0000_s1026" style="position:absolute;margin-left:-4.8pt;margin-top:22.5pt;width:15pt;height: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" filled="f" strokecolor="#091723 [484]" strokeweight="1pt">
                      <v:stroke joinstyle="miter"/>
                    </v:oval>
                  </w:pict>
                </mc:Fallback>
              </mc:AlternateContent>
            </w:r>
            <w:r w:rsidR="009131FE" w:rsidRPr="00F97ACD">
              <w:rPr>
                <w:rFonts w:ascii="ＭＳ Ｐゴシック" w:eastAsia="ＭＳ Ｐゴシック" w:hAnsi="ＭＳ Ｐゴシック" w:cs="ＭＳ Ｐゴシック" w:hint="eastAsia"/>
                <w:color w:val="000000"/>
                <w:kern w:val="0"/>
                <w:sz w:val="20"/>
                <w:szCs w:val="20"/>
              </w:rPr>
              <w:t>A．充分にできている</w:t>
            </w:r>
            <w:r w:rsidR="009131FE" w:rsidRPr="00F97ACD">
              <w:rPr>
                <w:rFonts w:ascii="ＭＳ Ｐゴシック" w:eastAsia="ＭＳ Ｐゴシック" w:hAnsi="ＭＳ Ｐゴシック" w:cs="ＭＳ Ｐゴシック" w:hint="eastAsia"/>
                <w:color w:val="000000"/>
                <w:kern w:val="0"/>
                <w:sz w:val="20"/>
                <w:szCs w:val="20"/>
              </w:rPr>
              <w:br/>
              <w:t>B．ほぼできている</w:t>
            </w:r>
            <w:r w:rsidR="009131FE" w:rsidRPr="00F97ACD">
              <w:rPr>
                <w:rFonts w:ascii="ＭＳ Ｐゴシック" w:eastAsia="ＭＳ Ｐゴシック" w:hAnsi="ＭＳ Ｐゴシック" w:cs="ＭＳ Ｐゴシック" w:hint="eastAsia"/>
                <w:color w:val="000000"/>
                <w:kern w:val="0"/>
                <w:sz w:val="20"/>
                <w:szCs w:val="20"/>
              </w:rPr>
              <w:br/>
              <w:t>C．あまりできていない</w:t>
            </w:r>
            <w:r w:rsidR="009131FE"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57231776" w14:textId="129724E8" w:rsidR="00B73E39" w:rsidRPr="0039633C" w:rsidRDefault="0039633C" w:rsidP="00B73E3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入居時に自宅で使用していた馴染みのあるタンスや飾り物、置物等を持ってきてもらい、</w:t>
            </w:r>
            <w:r w:rsidR="00DE69BC">
              <w:rPr>
                <w:rFonts w:ascii="ＭＳ Ｐゴシック" w:eastAsia="ＭＳ Ｐゴシック" w:hAnsi="ＭＳ Ｐゴシック" w:cs="ＭＳ Ｐゴシック" w:hint="eastAsia"/>
                <w:color w:val="000000"/>
                <w:kern w:val="0"/>
                <w:sz w:val="20"/>
                <w:szCs w:val="20"/>
              </w:rPr>
              <w:t>少しでも</w:t>
            </w:r>
            <w:r>
              <w:rPr>
                <w:rFonts w:ascii="ＭＳ Ｐゴシック" w:eastAsia="ＭＳ Ｐゴシック" w:hAnsi="ＭＳ Ｐゴシック" w:cs="ＭＳ Ｐゴシック" w:hint="eastAsia"/>
                <w:color w:val="000000"/>
                <w:kern w:val="0"/>
                <w:sz w:val="20"/>
                <w:szCs w:val="20"/>
              </w:rPr>
              <w:t>自分の部屋であることを感じてもら</w:t>
            </w:r>
            <w:r w:rsidR="00DE69BC">
              <w:rPr>
                <w:rFonts w:ascii="ＭＳ Ｐゴシック" w:eastAsia="ＭＳ Ｐゴシック" w:hAnsi="ＭＳ Ｐゴシック" w:cs="ＭＳ Ｐゴシック" w:hint="eastAsia"/>
                <w:color w:val="000000"/>
                <w:kern w:val="0"/>
                <w:sz w:val="20"/>
                <w:szCs w:val="20"/>
              </w:rPr>
              <w:t>う</w:t>
            </w:r>
            <w:r>
              <w:rPr>
                <w:rFonts w:ascii="ＭＳ Ｐゴシック" w:eastAsia="ＭＳ Ｐゴシック" w:hAnsi="ＭＳ Ｐゴシック" w:cs="ＭＳ Ｐゴシック" w:hint="eastAsia"/>
                <w:color w:val="000000"/>
                <w:kern w:val="0"/>
                <w:sz w:val="20"/>
                <w:szCs w:val="20"/>
              </w:rPr>
              <w:t>。</w:t>
            </w:r>
          </w:p>
        </w:tc>
      </w:tr>
      <w:tr w:rsidR="00F97ACD" w:rsidRPr="00F97ACD" w14:paraId="7041FFA6" w14:textId="77777777" w:rsidTr="00F968FD">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50846A"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20F4C9AD"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9E9AC5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448666AB" w14:textId="5721379E" w:rsidR="00F97ACD" w:rsidRPr="00F97ACD" w:rsidRDefault="00843D5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49376" behindDoc="0" locked="0" layoutInCell="1" allowOverlap="1" wp14:anchorId="31E119E8" wp14:editId="0506F0D9">
                      <wp:simplePos x="0" y="0"/>
                      <wp:positionH relativeFrom="column">
                        <wp:posOffset>-92075</wp:posOffset>
                      </wp:positionH>
                      <wp:positionV relativeFrom="paragraph">
                        <wp:posOffset>459740</wp:posOffset>
                      </wp:positionV>
                      <wp:extent cx="252730" cy="262255"/>
                      <wp:effectExtent l="19050" t="19050" r="13970" b="23495"/>
                      <wp:wrapNone/>
                      <wp:docPr id="45" name="楕円 45"/>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5A7C7" id="楕円 45" o:spid="_x0000_s1026" style="position:absolute;left:0;text-align:left;margin-left:-7.25pt;margin-top:36.2pt;width:19.9pt;height:20.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D83C3" w14:textId="6E99E2A0" w:rsidR="00F97ACD" w:rsidRPr="00132303" w:rsidRDefault="00F97ACD" w:rsidP="00F97ACD">
            <w:pPr>
              <w:widowControl/>
              <w:jc w:val="left"/>
              <w:rPr>
                <w:rFonts w:ascii="ＭＳ Ｐゴシック" w:eastAsia="ＭＳ Ｐゴシック" w:hAnsi="ＭＳ Ｐゴシック" w:cs="ＭＳ Ｐゴシック"/>
                <w:color w:val="000000"/>
                <w:kern w:val="0"/>
                <w:sz w:val="20"/>
                <w:szCs w:val="20"/>
              </w:rPr>
            </w:pPr>
            <w:r w:rsidRPr="00132303">
              <w:rPr>
                <w:rFonts w:ascii="ＭＳ Ｐゴシック" w:eastAsia="ＭＳ Ｐゴシック" w:hAnsi="ＭＳ Ｐゴシック" w:cs="ＭＳ Ｐゴシック" w:hint="eastAsia"/>
                <w:color w:val="000000"/>
                <w:kern w:val="0"/>
                <w:sz w:val="20"/>
                <w:szCs w:val="20"/>
              </w:rPr>
              <w:t xml:space="preserve">　</w:t>
            </w:r>
            <w:r w:rsidR="00816BE7" w:rsidRPr="00132303">
              <w:rPr>
                <w:rFonts w:ascii="ＭＳ Ｐゴシック" w:eastAsia="ＭＳ Ｐゴシック" w:hAnsi="ＭＳ Ｐゴシック" w:cs="ＭＳ Ｐゴシック" w:hint="eastAsia"/>
                <w:color w:val="000000"/>
                <w:kern w:val="0"/>
                <w:sz w:val="20"/>
                <w:szCs w:val="20"/>
              </w:rPr>
              <w:t>コロナは落ち着いてきているが、地域などの行事にはあまり参加できてない。</w:t>
            </w:r>
            <w:r w:rsidR="00843D5B" w:rsidRPr="00132303">
              <w:rPr>
                <w:rFonts w:ascii="ＭＳ Ｐゴシック" w:eastAsia="ＭＳ Ｐゴシック" w:hAnsi="ＭＳ Ｐゴシック" w:cs="ＭＳ Ｐゴシック" w:hint="eastAsia"/>
                <w:color w:val="000000"/>
                <w:kern w:val="0"/>
                <w:sz w:val="20"/>
                <w:szCs w:val="20"/>
              </w:rPr>
              <w:t>随時外への散歩、ドライブ等いける様に配慮している。</w:t>
            </w:r>
          </w:p>
        </w:tc>
        <w:tc>
          <w:tcPr>
            <w:tcW w:w="3615" w:type="dxa"/>
            <w:tcBorders>
              <w:top w:val="single" w:sz="4" w:space="0" w:color="auto"/>
              <w:left w:val="nil"/>
              <w:bottom w:val="single" w:sz="4" w:space="0" w:color="auto"/>
              <w:right w:val="single" w:sz="4" w:space="0" w:color="auto"/>
            </w:tcBorders>
            <w:shd w:val="clear" w:color="auto" w:fill="auto"/>
            <w:vAlign w:val="center"/>
          </w:tcPr>
          <w:p w14:paraId="4E54C148" w14:textId="7CAD22AE" w:rsidR="002D7EAC" w:rsidRPr="00132303" w:rsidRDefault="000C32F5" w:rsidP="00EE565B">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職員の方は日々一生懸命に頑張っていると思いますが、現状には満足していない思いの自己評価なのかと思います。今後も</w:t>
            </w:r>
            <w:r w:rsidR="0066378E" w:rsidRPr="00132303">
              <w:rPr>
                <w:rFonts w:ascii="ＭＳ Ｐゴシック" w:eastAsia="ＭＳ Ｐゴシック" w:hAnsi="ＭＳ Ｐゴシック" w:cs="ＭＳ Ｐゴシック" w:hint="eastAsia"/>
                <w:color w:val="000000"/>
                <w:kern w:val="0"/>
                <w:sz w:val="20"/>
                <w:szCs w:val="20"/>
              </w:rPr>
              <w:t>少しずつ改善してもらえればと思います。・GHの庭にある松の木や垣根にLEDイルミネーションライトとかプラスチックの装飾品を飾りつけをしたりして、玄関まで誘導し見てもらったり、ベランダや窓から眺めてもらうと外出した気分になるのではないでしょうか。家族と一緒に見られれば素敵な時間になると思います。</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487C14C" w14:textId="49B5260C"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070F47C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70E2220"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F97965"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2D55C"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bookmarkStart w:id="14" w:name="_Hlk128100990"/>
            <w:r w:rsidRPr="00F97ACD">
              <w:rPr>
                <w:rFonts w:ascii="ＭＳ Ｐゴシック" w:eastAsia="ＭＳ Ｐゴシック" w:hAnsi="ＭＳ Ｐゴシック" w:cs="ＭＳ Ｐゴシック" w:hint="eastAsia"/>
                <w:kern w:val="0"/>
                <w:sz w:val="22"/>
              </w:rPr>
              <w:t>本人が持つ力の活用</w:t>
            </w:r>
            <w:bookmarkEnd w:id="14"/>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EAFF0B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6EB211C3" w14:textId="2B78B00F" w:rsidR="00F97ACD" w:rsidRPr="00F97ACD" w:rsidRDefault="00843D5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51424" behindDoc="0" locked="0" layoutInCell="1" allowOverlap="1" wp14:anchorId="37040DD7" wp14:editId="4281CAA6">
                      <wp:simplePos x="0" y="0"/>
                      <wp:positionH relativeFrom="column">
                        <wp:posOffset>-100965</wp:posOffset>
                      </wp:positionH>
                      <wp:positionV relativeFrom="paragraph">
                        <wp:posOffset>254635</wp:posOffset>
                      </wp:positionV>
                      <wp:extent cx="252730" cy="262255"/>
                      <wp:effectExtent l="19050" t="19050" r="13970" b="23495"/>
                      <wp:wrapNone/>
                      <wp:docPr id="46" name="楕円 46"/>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F4E85" id="楕円 46" o:spid="_x0000_s1026" style="position:absolute;left:0;text-align:left;margin-left:-7.95pt;margin-top:20.05pt;width:19.9pt;height:20.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" filled="f" strokecolor="windowText"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06717" w14:textId="5F130736" w:rsidR="00F97ACD" w:rsidRPr="00382911"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00843D5B" w:rsidRPr="00382911">
              <w:rPr>
                <w:rFonts w:ascii="ＭＳ Ｐゴシック" w:eastAsia="ＭＳ Ｐゴシック" w:hAnsi="ＭＳ Ｐゴシック" w:cs="ＭＳ Ｐゴシック" w:hint="eastAsia"/>
                <w:color w:val="000000"/>
                <w:kern w:val="0"/>
                <w:sz w:val="20"/>
                <w:szCs w:val="20"/>
              </w:rPr>
              <w:t>本人ができないことを、できなくなったと感じないよう、声がけ</w:t>
            </w:r>
            <w:r w:rsidR="00716985" w:rsidRPr="00382911">
              <w:rPr>
                <w:rFonts w:ascii="ＭＳ Ｐゴシック" w:eastAsia="ＭＳ Ｐゴシック" w:hAnsi="ＭＳ Ｐゴシック" w:cs="ＭＳ Ｐゴシック" w:hint="eastAsia"/>
                <w:color w:val="000000"/>
                <w:kern w:val="0"/>
                <w:sz w:val="20"/>
                <w:szCs w:val="20"/>
              </w:rPr>
              <w:t>や</w:t>
            </w:r>
            <w:r w:rsidR="00F968FD" w:rsidRPr="00382911">
              <w:rPr>
                <w:rFonts w:ascii="ＭＳ Ｐゴシック" w:eastAsia="ＭＳ Ｐゴシック" w:hAnsi="ＭＳ Ｐゴシック" w:cs="ＭＳ Ｐゴシック" w:hint="eastAsia"/>
                <w:color w:val="000000"/>
                <w:kern w:val="0"/>
                <w:sz w:val="20"/>
                <w:szCs w:val="20"/>
              </w:rPr>
              <w:t>関わる</w:t>
            </w:r>
            <w:r w:rsidR="00716985" w:rsidRPr="00382911">
              <w:rPr>
                <w:rFonts w:ascii="ＭＳ Ｐゴシック" w:eastAsia="ＭＳ Ｐゴシック" w:hAnsi="ＭＳ Ｐゴシック" w:cs="ＭＳ Ｐゴシック" w:hint="eastAsia"/>
                <w:color w:val="000000"/>
                <w:kern w:val="0"/>
                <w:sz w:val="20"/>
                <w:szCs w:val="20"/>
              </w:rPr>
              <w:t>方法を検討し</w:t>
            </w:r>
            <w:r w:rsidR="00F968FD" w:rsidRPr="00382911">
              <w:rPr>
                <w:rFonts w:ascii="ＭＳ Ｐゴシック" w:eastAsia="ＭＳ Ｐゴシック" w:hAnsi="ＭＳ Ｐゴシック" w:cs="ＭＳ Ｐゴシック" w:hint="eastAsia"/>
                <w:color w:val="000000"/>
                <w:kern w:val="0"/>
                <w:sz w:val="20"/>
                <w:szCs w:val="20"/>
              </w:rPr>
              <w:t>、できることを</w:t>
            </w:r>
            <w:r w:rsidR="00843D5B" w:rsidRPr="00382911">
              <w:rPr>
                <w:rFonts w:ascii="ＭＳ Ｐゴシック" w:eastAsia="ＭＳ Ｐゴシック" w:hAnsi="ＭＳ Ｐゴシック" w:cs="ＭＳ Ｐゴシック" w:hint="eastAsia"/>
                <w:color w:val="000000"/>
                <w:kern w:val="0"/>
                <w:sz w:val="20"/>
                <w:szCs w:val="20"/>
              </w:rPr>
              <w:t>継続してもらえるよう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D5FC3E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DEC74D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234B9E8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B23704C"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3FE11E"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01AC1E49"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4312769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365C4ECF" w14:textId="2A94C8EA" w:rsidR="00F97ACD" w:rsidRPr="00F97ACD" w:rsidRDefault="00843D5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53472" behindDoc="0" locked="0" layoutInCell="1" allowOverlap="1" wp14:anchorId="5495E3D1" wp14:editId="257C38CA">
                      <wp:simplePos x="0" y="0"/>
                      <wp:positionH relativeFrom="column">
                        <wp:posOffset>-100965</wp:posOffset>
                      </wp:positionH>
                      <wp:positionV relativeFrom="paragraph">
                        <wp:posOffset>234315</wp:posOffset>
                      </wp:positionV>
                      <wp:extent cx="252730" cy="262255"/>
                      <wp:effectExtent l="19050" t="19050" r="13970" b="23495"/>
                      <wp:wrapNone/>
                      <wp:docPr id="47" name="楕円 47"/>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C20FA" id="楕円 47" o:spid="_x0000_s1026" style="position:absolute;left:0;text-align:left;margin-left:-7.95pt;margin-top:18.45pt;width:19.9pt;height:20.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" filled="f" strokecolor="black [3213]"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81E6A" w14:textId="16BBBBFD" w:rsidR="00F97ACD" w:rsidRPr="00382911"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00843D5B" w:rsidRPr="00382911">
              <w:rPr>
                <w:rFonts w:ascii="ＭＳ Ｐゴシック" w:eastAsia="ＭＳ Ｐゴシック" w:hAnsi="ＭＳ Ｐゴシック" w:cs="ＭＳ Ｐゴシック" w:hint="eastAsia"/>
                <w:color w:val="000000"/>
                <w:kern w:val="0"/>
                <w:sz w:val="20"/>
                <w:szCs w:val="20"/>
              </w:rPr>
              <w:t>入居者の希望や好みによって把握しながら、その方にあった過ごし方を行っている。</w:t>
            </w:r>
            <w:r w:rsidR="00716985" w:rsidRPr="00382911">
              <w:rPr>
                <w:rFonts w:ascii="ＭＳ Ｐゴシック" w:eastAsia="ＭＳ Ｐゴシック" w:hAnsi="ＭＳ Ｐゴシック" w:cs="ＭＳ Ｐゴシック" w:hint="eastAsia"/>
                <w:color w:val="000000"/>
                <w:kern w:val="0"/>
                <w:sz w:val="20"/>
                <w:szCs w:val="20"/>
              </w:rPr>
              <w:t>役割活動後、感謝の言葉をかけ、達成感を感じてもらえるよう支援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FC3795C" w14:textId="14099D4A"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0913A8C0" w14:textId="4FE3DB73" w:rsidR="00F97ACD" w:rsidRPr="00F97ACD" w:rsidRDefault="0070165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77024" behindDoc="0" locked="0" layoutInCell="1" allowOverlap="1" wp14:anchorId="6C8D9200" wp14:editId="2070D4F7">
                      <wp:simplePos x="0" y="0"/>
                      <wp:positionH relativeFrom="column">
                        <wp:posOffset>-13335</wp:posOffset>
                      </wp:positionH>
                      <wp:positionV relativeFrom="paragraph">
                        <wp:posOffset>274320</wp:posOffset>
                      </wp:positionV>
                      <wp:extent cx="190500" cy="142875"/>
                      <wp:effectExtent l="0" t="0" r="19050" b="28575"/>
                      <wp:wrapNone/>
                      <wp:docPr id="2042881984" name="楕円 68"/>
                      <wp:cNvGraphicFramePr/>
                      <a:graphic xmlns:a="http://schemas.openxmlformats.org/drawingml/2006/main">
                        <a:graphicData uri="http://schemas.microsoft.com/office/word/2010/wordprocessingShape">
                          <wps:wsp>
                            <wps:cNvSpPr/>
                            <wps:spPr>
                              <a:xfrm>
                                <a:off x="0" y="0"/>
                                <a:ext cx="190500" cy="1428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6E2B4" id="楕円 68" o:spid="_x0000_s1026" style="position:absolute;margin-left:-1.05pt;margin-top:21.6pt;width:15pt;height:1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6CAA0" w14:textId="01FFB66F" w:rsidR="00275CC2" w:rsidRDefault="00275CC2"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運動器具などを用いて、下肢筋力の維持・向上を図っていくのも有効と思う。</w:t>
            </w:r>
          </w:p>
          <w:p w14:paraId="53BFB884" w14:textId="4A067047" w:rsidR="00B73E39" w:rsidRDefault="00275CC2"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TVを見て過ごすよりも活字を読んだ方が脳への刺激になる。　　　　　　　　　　　　　</w:t>
            </w:r>
          </w:p>
          <w:p w14:paraId="523D77A2" w14:textId="740E3739" w:rsidR="00275CC2" w:rsidRPr="00404844" w:rsidRDefault="00275CC2"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LINEでの通話で認知症状が緩和したと聞いたことがあるが、施設内でも使用できると良いと思った。</w:t>
            </w:r>
          </w:p>
        </w:tc>
      </w:tr>
      <w:tr w:rsidR="00F97ACD" w:rsidRPr="00F97ACD" w14:paraId="104DB8B7"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97E369"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12FBF7C8"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675D75D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077DBBAE" w14:textId="4352BB09" w:rsidR="00F97ACD" w:rsidRPr="00F97ACD" w:rsidRDefault="00C631C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55520" behindDoc="0" locked="0" layoutInCell="1" allowOverlap="1" wp14:anchorId="118F8018" wp14:editId="18E0F910">
                      <wp:simplePos x="0" y="0"/>
                      <wp:positionH relativeFrom="column">
                        <wp:posOffset>-92075</wp:posOffset>
                      </wp:positionH>
                      <wp:positionV relativeFrom="paragraph">
                        <wp:posOffset>455295</wp:posOffset>
                      </wp:positionV>
                      <wp:extent cx="252730" cy="262255"/>
                      <wp:effectExtent l="19050" t="19050" r="13970" b="23495"/>
                      <wp:wrapNone/>
                      <wp:docPr id="48" name="楕円 48"/>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94C9A" id="楕円 48" o:spid="_x0000_s1026" style="position:absolute;left:0;text-align:left;margin-left:-7.25pt;margin-top:35.85pt;width:19.9pt;height:20.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" filled="f" strokecolor="black [3213]"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5B323" w14:textId="00B7F8ED" w:rsidR="00F97ACD" w:rsidRPr="006A4AB8"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16"/>
                <w:szCs w:val="16"/>
              </w:rPr>
              <w:t xml:space="preserve">　</w:t>
            </w:r>
            <w:r w:rsidR="00816BE7" w:rsidRPr="006A4AB8">
              <w:rPr>
                <w:rFonts w:ascii="ＭＳ Ｐゴシック" w:eastAsia="ＭＳ Ｐゴシック" w:hAnsi="ＭＳ Ｐゴシック" w:cs="ＭＳ Ｐゴシック" w:hint="eastAsia"/>
                <w:color w:val="000000"/>
                <w:kern w:val="0"/>
                <w:sz w:val="18"/>
                <w:szCs w:val="18"/>
              </w:rPr>
              <w:t>コロナは落ち着いてきているが</w:t>
            </w:r>
            <w:r w:rsidR="00C631C1" w:rsidRPr="006A4AB8">
              <w:rPr>
                <w:rFonts w:ascii="ＭＳ Ｐゴシック" w:eastAsia="ＭＳ Ｐゴシック" w:hAnsi="ＭＳ Ｐゴシック" w:cs="ＭＳ Ｐゴシック" w:hint="eastAsia"/>
                <w:color w:val="000000"/>
                <w:kern w:val="0"/>
                <w:sz w:val="18"/>
                <w:szCs w:val="18"/>
              </w:rPr>
              <w:t>、地域との交流は</w:t>
            </w:r>
            <w:r w:rsidR="00816BE7" w:rsidRPr="006A4AB8">
              <w:rPr>
                <w:rFonts w:ascii="ＭＳ Ｐゴシック" w:eastAsia="ＭＳ Ｐゴシック" w:hAnsi="ＭＳ Ｐゴシック" w:cs="ＭＳ Ｐゴシック" w:hint="eastAsia"/>
                <w:color w:val="000000"/>
                <w:kern w:val="0"/>
                <w:sz w:val="18"/>
                <w:szCs w:val="18"/>
              </w:rPr>
              <w:t>ほとんど</w:t>
            </w:r>
            <w:r w:rsidR="00C631C1" w:rsidRPr="006A4AB8">
              <w:rPr>
                <w:rFonts w:ascii="ＭＳ Ｐゴシック" w:eastAsia="ＭＳ Ｐゴシック" w:hAnsi="ＭＳ Ｐゴシック" w:cs="ＭＳ Ｐゴシック" w:hint="eastAsia"/>
                <w:color w:val="000000"/>
                <w:kern w:val="0"/>
                <w:sz w:val="18"/>
                <w:szCs w:val="18"/>
              </w:rPr>
              <w:t>ない。</w:t>
            </w:r>
            <w:r w:rsidR="00F968FD" w:rsidRPr="006A4AB8">
              <w:rPr>
                <w:rFonts w:ascii="ＭＳ Ｐゴシック" w:eastAsia="ＭＳ Ｐゴシック" w:hAnsi="ＭＳ Ｐゴシック" w:cs="ＭＳ Ｐゴシック" w:hint="eastAsia"/>
                <w:color w:val="000000"/>
                <w:kern w:val="0"/>
                <w:sz w:val="18"/>
                <w:szCs w:val="18"/>
              </w:rPr>
              <w:t>地域行事など活動を見ることから関われる機会を設けていきたい。</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73063701" w14:textId="4F58520B" w:rsidR="00074956" w:rsidRPr="00382911" w:rsidRDefault="00E53766" w:rsidP="00EE565B">
            <w:pPr>
              <w:widowControl/>
              <w:jc w:val="left"/>
              <w:rPr>
                <w:rFonts w:ascii="ＭＳ Ｐゴシック" w:eastAsia="ＭＳ Ｐゴシック" w:hAnsi="ＭＳ Ｐゴシック" w:cs="ＭＳ Ｐゴシック"/>
                <w:color w:val="000000"/>
                <w:kern w:val="0"/>
                <w:sz w:val="20"/>
                <w:szCs w:val="20"/>
              </w:rPr>
            </w:pPr>
            <w:r w:rsidRPr="00382911">
              <w:rPr>
                <w:rFonts w:ascii="ＭＳ Ｐゴシック" w:eastAsia="ＭＳ Ｐゴシック" w:hAnsi="ＭＳ Ｐゴシック" w:cs="ＭＳ Ｐゴシック" w:hint="eastAsia"/>
                <w:color w:val="000000"/>
                <w:kern w:val="0"/>
                <w:sz w:val="20"/>
                <w:szCs w:val="20"/>
              </w:rPr>
              <w:t>・外部の人と交流ができるような環境にあることは大変良いことと思います。・コロナ禍の中、ボランティア受け入れも大変であったと思いますが、これからも地域との交流を続けてほしいと思います。</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07913C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4FF8A13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E67F5AD" w14:textId="77777777" w:rsidTr="00626F4C">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B3F004"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20B9162"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70D544D3" w14:textId="743AA345"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bookmarkStart w:id="15" w:name="_Hlk128101011"/>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bookmarkEnd w:id="15"/>
          </w:p>
        </w:tc>
        <w:tc>
          <w:tcPr>
            <w:tcW w:w="2420" w:type="dxa"/>
            <w:tcBorders>
              <w:top w:val="single" w:sz="4" w:space="0" w:color="auto"/>
              <w:left w:val="nil"/>
              <w:bottom w:val="single" w:sz="4" w:space="0" w:color="auto"/>
              <w:right w:val="nil"/>
            </w:tcBorders>
            <w:shd w:val="clear" w:color="auto" w:fill="auto"/>
            <w:vAlign w:val="center"/>
            <w:hideMark/>
          </w:tcPr>
          <w:p w14:paraId="40BE45E4" w14:textId="7B678CB0" w:rsidR="00F97ACD" w:rsidRPr="00F97ACD" w:rsidRDefault="00C631C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57568" behindDoc="0" locked="0" layoutInCell="1" allowOverlap="1" wp14:anchorId="38172994" wp14:editId="10156D23">
                      <wp:simplePos x="0" y="0"/>
                      <wp:positionH relativeFrom="column">
                        <wp:posOffset>-100965</wp:posOffset>
                      </wp:positionH>
                      <wp:positionV relativeFrom="paragraph">
                        <wp:posOffset>225425</wp:posOffset>
                      </wp:positionV>
                      <wp:extent cx="252730" cy="262255"/>
                      <wp:effectExtent l="19050" t="19050" r="13970" b="23495"/>
                      <wp:wrapNone/>
                      <wp:docPr id="49" name="楕円 49"/>
                      <wp:cNvGraphicFramePr/>
                      <a:graphic xmlns:a="http://schemas.openxmlformats.org/drawingml/2006/main">
                        <a:graphicData uri="http://schemas.microsoft.com/office/word/2010/wordprocessingShape">
                          <wps:wsp>
                            <wps:cNvSpPr/>
                            <wps:spPr>
                              <a:xfrm>
                                <a:off x="0" y="0"/>
                                <a:ext cx="252730" cy="26225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742B8" id="楕円 49" o:spid="_x0000_s1026" style="position:absolute;left:0;text-align:left;margin-left:-7.95pt;margin-top:17.75pt;width:19.9pt;height:2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" filled="f" strokecolor="black [3213]" strokeweight="2.25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C23C1" w14:textId="19ADDF9B" w:rsidR="00F97ACD" w:rsidRPr="004B4B8B" w:rsidRDefault="00F97ACD" w:rsidP="00F97ACD">
            <w:pPr>
              <w:widowControl/>
              <w:jc w:val="left"/>
              <w:rPr>
                <w:rFonts w:ascii="ＭＳ Ｐゴシック" w:eastAsia="ＭＳ Ｐゴシック" w:hAnsi="ＭＳ Ｐゴシック" w:cs="ＭＳ Ｐゴシック"/>
                <w:color w:val="000000"/>
                <w:kern w:val="0"/>
                <w:sz w:val="18"/>
                <w:szCs w:val="18"/>
              </w:rPr>
            </w:pPr>
            <w:r w:rsidRPr="00F97ACD">
              <w:rPr>
                <w:rFonts w:ascii="ＭＳ Ｐゴシック" w:eastAsia="ＭＳ Ｐゴシック" w:hAnsi="ＭＳ Ｐゴシック" w:cs="ＭＳ Ｐゴシック" w:hint="eastAsia"/>
                <w:color w:val="000000"/>
                <w:kern w:val="0"/>
                <w:sz w:val="16"/>
                <w:szCs w:val="16"/>
              </w:rPr>
              <w:t xml:space="preserve">　</w:t>
            </w:r>
            <w:r w:rsidR="00C631C1" w:rsidRPr="004B4B8B">
              <w:rPr>
                <w:rFonts w:ascii="ＭＳ Ｐゴシック" w:eastAsia="ＭＳ Ｐゴシック" w:hAnsi="ＭＳ Ｐゴシック" w:cs="ＭＳ Ｐゴシック" w:hint="eastAsia"/>
                <w:color w:val="000000"/>
                <w:kern w:val="0"/>
                <w:sz w:val="18"/>
                <w:szCs w:val="18"/>
              </w:rPr>
              <w:t>職員と顔なじみの関係、安心して過ごしてもらえるよう支援している。外出や交流する機会が少ない分、満足度は低い可能性がある。</w:t>
            </w:r>
            <w:r w:rsidR="00F968FD" w:rsidRPr="004B4B8B">
              <w:rPr>
                <w:rFonts w:ascii="ＭＳ Ｐゴシック" w:eastAsia="ＭＳ Ｐゴシック" w:hAnsi="ＭＳ Ｐゴシック" w:cs="ＭＳ Ｐゴシック" w:hint="eastAsia"/>
                <w:color w:val="000000"/>
                <w:kern w:val="0"/>
                <w:sz w:val="18"/>
                <w:szCs w:val="18"/>
              </w:rPr>
              <w:t>これから</w:t>
            </w:r>
            <w:r w:rsidR="00C631C1" w:rsidRPr="004B4B8B">
              <w:rPr>
                <w:rFonts w:ascii="ＭＳ Ｐゴシック" w:eastAsia="ＭＳ Ｐゴシック" w:hAnsi="ＭＳ Ｐゴシック" w:cs="ＭＳ Ｐゴシック" w:hint="eastAsia"/>
                <w:color w:val="000000"/>
                <w:kern w:val="0"/>
                <w:sz w:val="18"/>
                <w:szCs w:val="18"/>
              </w:rPr>
              <w:t>何ができるのか、</w:t>
            </w:r>
            <w:r w:rsidR="00F968FD" w:rsidRPr="004B4B8B">
              <w:rPr>
                <w:rFonts w:ascii="ＭＳ Ｐゴシック" w:eastAsia="ＭＳ Ｐゴシック" w:hAnsi="ＭＳ Ｐゴシック" w:cs="ＭＳ Ｐゴシック" w:hint="eastAsia"/>
                <w:color w:val="000000"/>
                <w:kern w:val="0"/>
                <w:sz w:val="18"/>
                <w:szCs w:val="18"/>
              </w:rPr>
              <w:t>何をしたいのか、</w:t>
            </w:r>
            <w:r w:rsidR="00C631C1" w:rsidRPr="004B4B8B">
              <w:rPr>
                <w:rFonts w:ascii="ＭＳ Ｐゴシック" w:eastAsia="ＭＳ Ｐゴシック" w:hAnsi="ＭＳ Ｐゴシック" w:cs="ＭＳ Ｐゴシック" w:hint="eastAsia"/>
                <w:color w:val="000000"/>
                <w:kern w:val="0"/>
                <w:sz w:val="18"/>
                <w:szCs w:val="18"/>
              </w:rPr>
              <w:t>楽しんでもらえるのか</w:t>
            </w:r>
            <w:r w:rsidR="00626F4C" w:rsidRPr="004B4B8B">
              <w:rPr>
                <w:rFonts w:ascii="ＭＳ Ｐゴシック" w:eastAsia="ＭＳ Ｐゴシック" w:hAnsi="ＭＳ Ｐゴシック" w:cs="ＭＳ Ｐゴシック" w:hint="eastAsia"/>
                <w:color w:val="000000"/>
                <w:kern w:val="0"/>
                <w:sz w:val="18"/>
                <w:szCs w:val="18"/>
              </w:rPr>
              <w:t>を把握したうえで、希望に添えるよう</w:t>
            </w:r>
            <w:r w:rsidR="00C631C1" w:rsidRPr="004B4B8B">
              <w:rPr>
                <w:rFonts w:ascii="ＭＳ Ｐゴシック" w:eastAsia="ＭＳ Ｐゴシック" w:hAnsi="ＭＳ Ｐゴシック" w:cs="ＭＳ Ｐゴシック" w:hint="eastAsia"/>
                <w:color w:val="000000"/>
                <w:kern w:val="0"/>
                <w:sz w:val="18"/>
                <w:szCs w:val="18"/>
              </w:rPr>
              <w:t>努めていきたい。</w:t>
            </w:r>
          </w:p>
        </w:tc>
        <w:tc>
          <w:tcPr>
            <w:tcW w:w="3615" w:type="dxa"/>
            <w:tcBorders>
              <w:top w:val="single" w:sz="4" w:space="0" w:color="auto"/>
              <w:left w:val="nil"/>
              <w:bottom w:val="single" w:sz="4" w:space="0" w:color="auto"/>
              <w:right w:val="nil"/>
            </w:tcBorders>
            <w:shd w:val="clear" w:color="auto" w:fill="auto"/>
            <w:vAlign w:val="center"/>
          </w:tcPr>
          <w:p w14:paraId="41447A7B" w14:textId="2A5E9C40" w:rsidR="00074956" w:rsidRPr="00E53766" w:rsidRDefault="00E53766" w:rsidP="00F97AC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382911">
              <w:rPr>
                <w:rFonts w:ascii="ＭＳ Ｐゴシック" w:eastAsia="ＭＳ Ｐゴシック" w:hAnsi="ＭＳ Ｐゴシック" w:cs="ＭＳ Ｐゴシック" w:hint="eastAsia"/>
                <w:color w:val="000000"/>
                <w:kern w:val="0"/>
                <w:sz w:val="20"/>
                <w:szCs w:val="20"/>
              </w:rPr>
              <w:t>誰かと話をしたりすることで一人ではないと自覚することができるのではないでしょうか。孤独感</w:t>
            </w:r>
            <w:r w:rsidR="00382911">
              <w:rPr>
                <w:rFonts w:ascii="ＭＳ Ｐゴシック" w:eastAsia="ＭＳ Ｐゴシック" w:hAnsi="ＭＳ Ｐゴシック" w:cs="ＭＳ Ｐゴシック" w:hint="eastAsia"/>
                <w:color w:val="000000"/>
                <w:kern w:val="0"/>
                <w:sz w:val="20"/>
                <w:szCs w:val="20"/>
              </w:rPr>
              <w:t>が</w:t>
            </w:r>
            <w:r w:rsidRPr="00382911">
              <w:rPr>
                <w:rFonts w:ascii="ＭＳ Ｐゴシック" w:eastAsia="ＭＳ Ｐゴシック" w:hAnsi="ＭＳ Ｐゴシック" w:cs="ＭＳ Ｐゴシック" w:hint="eastAsia"/>
                <w:color w:val="000000"/>
                <w:kern w:val="0"/>
                <w:sz w:val="20"/>
                <w:szCs w:val="20"/>
              </w:rPr>
              <w:t>無くなることは高齢者にとって安心感につながっていくのではないでしょうか。</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7B1B9294" w14:textId="11B55DCE" w:rsidR="00F97ACD" w:rsidRPr="00F97ACD" w:rsidRDefault="0070165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8"/>
                <w:szCs w:val="18"/>
              </w:rPr>
              <mc:AlternateContent>
                <mc:Choice Requires="wps">
                  <w:drawing>
                    <wp:anchor distT="0" distB="0" distL="114300" distR="114300" simplePos="0" relativeHeight="251778048" behindDoc="0" locked="0" layoutInCell="1" allowOverlap="1" wp14:anchorId="4BC6125F" wp14:editId="5F9531F2">
                      <wp:simplePos x="0" y="0"/>
                      <wp:positionH relativeFrom="column">
                        <wp:posOffset>-38735</wp:posOffset>
                      </wp:positionH>
                      <wp:positionV relativeFrom="paragraph">
                        <wp:posOffset>299085</wp:posOffset>
                      </wp:positionV>
                      <wp:extent cx="209550" cy="133350"/>
                      <wp:effectExtent l="0" t="0" r="19050" b="19050"/>
                      <wp:wrapNone/>
                      <wp:docPr id="1193193723" name="楕円 69"/>
                      <wp:cNvGraphicFramePr/>
                      <a:graphic xmlns:a="http://schemas.openxmlformats.org/drawingml/2006/main">
                        <a:graphicData uri="http://schemas.microsoft.com/office/word/2010/wordprocessingShape">
                          <wps:wsp>
                            <wps:cNvSpPr/>
                            <wps:spPr>
                              <a:xfrm>
                                <a:off x="0" y="0"/>
                                <a:ext cx="209550" cy="1333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91DCE" id="楕円 69" o:spid="_x0000_s1026" style="position:absolute;margin-left:-3.05pt;margin-top:23.55pt;width:16.5pt;height: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3260F" w14:textId="606977F9" w:rsidR="00115822" w:rsidRPr="00AE1638" w:rsidRDefault="004B4B8B" w:rsidP="00626F4C">
            <w:pPr>
              <w:widowControl/>
              <w:jc w:val="left"/>
              <w:rPr>
                <w:rFonts w:ascii="ＭＳ Ｐゴシック" w:eastAsia="ＭＳ Ｐゴシック" w:hAnsi="ＭＳ Ｐゴシック" w:cs="ＭＳ Ｐゴシック"/>
                <w:color w:val="000000"/>
                <w:kern w:val="0"/>
                <w:sz w:val="20"/>
                <w:szCs w:val="20"/>
              </w:rPr>
            </w:pPr>
            <w:r w:rsidRPr="00AE1638">
              <w:rPr>
                <w:rFonts w:ascii="ＭＳ Ｐゴシック" w:eastAsia="ＭＳ Ｐゴシック" w:hAnsi="ＭＳ Ｐゴシック" w:cs="ＭＳ Ｐゴシック" w:hint="eastAsia"/>
                <w:color w:val="000000"/>
                <w:kern w:val="0"/>
                <w:sz w:val="20"/>
                <w:szCs w:val="20"/>
              </w:rPr>
              <w:t>高齢者のADLは日々衰えるものなので、昨日できたことも今日できなくなることは当たり前だと思います。これからもスタッフの温かい声掛けと本人の話を傾聴してもらい、気持ちに寄り添ってもらえればと思います。</w:t>
            </w:r>
          </w:p>
        </w:tc>
      </w:tr>
      <w:bookmarkEnd w:id="1"/>
    </w:tbl>
    <w:p w14:paraId="1548BACD" w14:textId="77777777" w:rsidR="00551738" w:rsidRPr="00F97ACD" w:rsidRDefault="00551738" w:rsidP="00434612">
      <w:pPr>
        <w:jc w:val="left"/>
        <w:rPr>
          <w:rFonts w:asciiTheme="majorEastAsia" w:eastAsiaTheme="majorEastAsia" w:hAnsiTheme="majorEastAsia"/>
          <w:b/>
          <w:sz w:val="32"/>
          <w:szCs w:val="32"/>
        </w:rPr>
      </w:pPr>
    </w:p>
    <w:sectPr w:rsidR="00551738" w:rsidRPr="00F97ACD" w:rsidSect="00B248D1">
      <w:footerReference w:type="default" r:id="rId8"/>
      <w:headerReference w:type="first" r:id="rId9"/>
      <w:footerReference w:type="first" r:id="rId10"/>
      <w:pgSz w:w="23811" w:h="16838"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46A72" w14:textId="77777777" w:rsidR="00165924" w:rsidRDefault="00165924" w:rsidP="00D50499">
      <w:r>
        <w:separator/>
      </w:r>
    </w:p>
  </w:endnote>
  <w:endnote w:type="continuationSeparator" w:id="0">
    <w:p w14:paraId="45B70F2F" w14:textId="77777777" w:rsidR="00165924" w:rsidRDefault="00165924"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686032"/>
      <w:docPartObj>
        <w:docPartGallery w:val="Page Numbers (Bottom of Page)"/>
        <w:docPartUnique/>
      </w:docPartObj>
    </w:sdtPr>
    <w:sdtEndPr/>
    <w:sdtContent>
      <w:p w14:paraId="5BF00033" w14:textId="77777777" w:rsidR="00165924" w:rsidRDefault="00165924">
        <w:pPr>
          <w:pStyle w:val="a5"/>
          <w:jc w:val="center"/>
        </w:pPr>
        <w:r>
          <w:fldChar w:fldCharType="begin"/>
        </w:r>
        <w:r>
          <w:instrText>PAGE   \* MERGEFORMAT</w:instrText>
        </w:r>
        <w:r>
          <w:fldChar w:fldCharType="separate"/>
        </w:r>
        <w:r w:rsidR="00362CA7" w:rsidRPr="00362CA7">
          <w:rPr>
            <w:noProof/>
            <w:lang w:val="ja-JP"/>
          </w:rPr>
          <w:t>-</w:t>
        </w:r>
        <w:r w:rsidR="00362CA7">
          <w:rPr>
            <w:noProof/>
          </w:rPr>
          <w:t xml:space="preserve"> 3 -</w:t>
        </w:r>
        <w:r>
          <w:rPr>
            <w:noProof/>
          </w:rPr>
          <w:fldChar w:fldCharType="end"/>
        </w:r>
      </w:p>
    </w:sdtContent>
  </w:sdt>
  <w:p w14:paraId="21448FD4" w14:textId="77777777" w:rsidR="00165924" w:rsidRDefault="001659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321401"/>
      <w:docPartObj>
        <w:docPartGallery w:val="Page Numbers (Bottom of Page)"/>
        <w:docPartUnique/>
      </w:docPartObj>
    </w:sdtPr>
    <w:sdtEndPr/>
    <w:sdtContent>
      <w:p w14:paraId="2B3B506C" w14:textId="77777777" w:rsidR="00165924" w:rsidRDefault="00165924">
        <w:pPr>
          <w:pStyle w:val="a5"/>
          <w:jc w:val="center"/>
        </w:pPr>
        <w:r>
          <w:fldChar w:fldCharType="begin"/>
        </w:r>
        <w:r>
          <w:instrText>PAGE   \* MERGEFORMAT</w:instrText>
        </w:r>
        <w:r>
          <w:fldChar w:fldCharType="separate"/>
        </w:r>
        <w:r w:rsidR="00362CA7" w:rsidRPr="00362CA7">
          <w:rPr>
            <w:noProof/>
            <w:lang w:val="ja-JP"/>
          </w:rPr>
          <w:t>-</w:t>
        </w:r>
        <w:r w:rsidR="00362CA7">
          <w:rPr>
            <w:noProof/>
          </w:rPr>
          <w:t xml:space="preserve"> 1 -</w:t>
        </w:r>
        <w:r>
          <w:fldChar w:fldCharType="end"/>
        </w:r>
      </w:p>
    </w:sdtContent>
  </w:sdt>
  <w:p w14:paraId="1D88F63C" w14:textId="77777777" w:rsidR="00165924" w:rsidRDefault="001659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8D950" w14:textId="77777777" w:rsidR="00165924" w:rsidRDefault="00165924" w:rsidP="00D50499">
      <w:r>
        <w:separator/>
      </w:r>
    </w:p>
  </w:footnote>
  <w:footnote w:type="continuationSeparator" w:id="0">
    <w:p w14:paraId="1177C38C" w14:textId="77777777" w:rsidR="00165924" w:rsidRDefault="00165924"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8B35" w14:textId="77777777" w:rsidR="00165924" w:rsidRDefault="00165924" w:rsidP="00045574">
    <w:pPr>
      <w:pStyle w:val="a3"/>
      <w:jc w:val="right"/>
    </w:pPr>
    <w:r>
      <w:rPr>
        <w:rFonts w:hint="eastAsia"/>
      </w:rPr>
      <w:t>（</w:t>
    </w:r>
    <w:r>
      <w:rPr>
        <w:rFonts w:hint="eastAsia"/>
      </w:rPr>
      <w:t>参考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449519337">
    <w:abstractNumId w:val="25"/>
  </w:num>
  <w:num w:numId="2" w16cid:durableId="1460370539">
    <w:abstractNumId w:val="10"/>
  </w:num>
  <w:num w:numId="3" w16cid:durableId="919678320">
    <w:abstractNumId w:val="30"/>
  </w:num>
  <w:num w:numId="4" w16cid:durableId="1540780716">
    <w:abstractNumId w:val="0"/>
  </w:num>
  <w:num w:numId="5" w16cid:durableId="291642917">
    <w:abstractNumId w:val="22"/>
  </w:num>
  <w:num w:numId="6" w16cid:durableId="1744134401">
    <w:abstractNumId w:val="9"/>
  </w:num>
  <w:num w:numId="7" w16cid:durableId="1266495757">
    <w:abstractNumId w:val="15"/>
  </w:num>
  <w:num w:numId="8" w16cid:durableId="1425107536">
    <w:abstractNumId w:val="19"/>
  </w:num>
  <w:num w:numId="9" w16cid:durableId="1896113139">
    <w:abstractNumId w:val="2"/>
  </w:num>
  <w:num w:numId="10" w16cid:durableId="891428937">
    <w:abstractNumId w:val="14"/>
  </w:num>
  <w:num w:numId="11" w16cid:durableId="451629482">
    <w:abstractNumId w:val="11"/>
  </w:num>
  <w:num w:numId="12" w16cid:durableId="55134371">
    <w:abstractNumId w:val="12"/>
  </w:num>
  <w:num w:numId="13" w16cid:durableId="837891584">
    <w:abstractNumId w:val="1"/>
  </w:num>
  <w:num w:numId="14" w16cid:durableId="1446849397">
    <w:abstractNumId w:val="21"/>
  </w:num>
  <w:num w:numId="15" w16cid:durableId="1976720288">
    <w:abstractNumId w:val="8"/>
  </w:num>
  <w:num w:numId="16" w16cid:durableId="1398941482">
    <w:abstractNumId w:val="23"/>
  </w:num>
  <w:num w:numId="17" w16cid:durableId="506794700">
    <w:abstractNumId w:val="29"/>
  </w:num>
  <w:num w:numId="18" w16cid:durableId="1043603300">
    <w:abstractNumId w:val="18"/>
  </w:num>
  <w:num w:numId="19" w16cid:durableId="1190026055">
    <w:abstractNumId w:val="27"/>
  </w:num>
  <w:num w:numId="20" w16cid:durableId="635717818">
    <w:abstractNumId w:val="3"/>
  </w:num>
  <w:num w:numId="21" w16cid:durableId="1302928889">
    <w:abstractNumId w:val="13"/>
  </w:num>
  <w:num w:numId="22" w16cid:durableId="419374385">
    <w:abstractNumId w:val="5"/>
  </w:num>
  <w:num w:numId="23" w16cid:durableId="2127845791">
    <w:abstractNumId w:val="6"/>
  </w:num>
  <w:num w:numId="24" w16cid:durableId="1704747686">
    <w:abstractNumId w:val="26"/>
  </w:num>
  <w:num w:numId="25" w16cid:durableId="282075938">
    <w:abstractNumId w:val="16"/>
  </w:num>
  <w:num w:numId="26" w16cid:durableId="1456370585">
    <w:abstractNumId w:val="17"/>
  </w:num>
  <w:num w:numId="27" w16cid:durableId="787546692">
    <w:abstractNumId w:val="28"/>
  </w:num>
  <w:num w:numId="28" w16cid:durableId="175310570">
    <w:abstractNumId w:val="20"/>
  </w:num>
  <w:num w:numId="29" w16cid:durableId="754284214">
    <w:abstractNumId w:val="7"/>
  </w:num>
  <w:num w:numId="30" w16cid:durableId="1457522309">
    <w:abstractNumId w:val="24"/>
  </w:num>
  <w:num w:numId="31" w16cid:durableId="1851866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D"/>
    <w:rsid w:val="000015D2"/>
    <w:rsid w:val="000067C7"/>
    <w:rsid w:val="00007D84"/>
    <w:rsid w:val="00010E74"/>
    <w:rsid w:val="00013FB3"/>
    <w:rsid w:val="00014524"/>
    <w:rsid w:val="000145A9"/>
    <w:rsid w:val="00016AD9"/>
    <w:rsid w:val="00017DDB"/>
    <w:rsid w:val="000217D0"/>
    <w:rsid w:val="000227E3"/>
    <w:rsid w:val="0002796D"/>
    <w:rsid w:val="00033395"/>
    <w:rsid w:val="000360CF"/>
    <w:rsid w:val="000364D1"/>
    <w:rsid w:val="000372B8"/>
    <w:rsid w:val="00037D14"/>
    <w:rsid w:val="00045574"/>
    <w:rsid w:val="0005126B"/>
    <w:rsid w:val="000515F6"/>
    <w:rsid w:val="000626A2"/>
    <w:rsid w:val="00065C58"/>
    <w:rsid w:val="00067448"/>
    <w:rsid w:val="0007155B"/>
    <w:rsid w:val="000717A3"/>
    <w:rsid w:val="00074956"/>
    <w:rsid w:val="00082B26"/>
    <w:rsid w:val="00084E57"/>
    <w:rsid w:val="00091FB2"/>
    <w:rsid w:val="00094708"/>
    <w:rsid w:val="00095C5D"/>
    <w:rsid w:val="00096553"/>
    <w:rsid w:val="000A2250"/>
    <w:rsid w:val="000A3428"/>
    <w:rsid w:val="000A6D3F"/>
    <w:rsid w:val="000B3CA2"/>
    <w:rsid w:val="000B620D"/>
    <w:rsid w:val="000C1C8F"/>
    <w:rsid w:val="000C2219"/>
    <w:rsid w:val="000C32F5"/>
    <w:rsid w:val="000C37D9"/>
    <w:rsid w:val="000C7AB5"/>
    <w:rsid w:val="000D0808"/>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822"/>
    <w:rsid w:val="00115E79"/>
    <w:rsid w:val="001213BD"/>
    <w:rsid w:val="00121845"/>
    <w:rsid w:val="0012413C"/>
    <w:rsid w:val="00130398"/>
    <w:rsid w:val="00132303"/>
    <w:rsid w:val="0013469D"/>
    <w:rsid w:val="00137796"/>
    <w:rsid w:val="00137989"/>
    <w:rsid w:val="00143E27"/>
    <w:rsid w:val="00144500"/>
    <w:rsid w:val="00150861"/>
    <w:rsid w:val="001564DC"/>
    <w:rsid w:val="00156DAE"/>
    <w:rsid w:val="001601C6"/>
    <w:rsid w:val="0016347D"/>
    <w:rsid w:val="00165924"/>
    <w:rsid w:val="00165A3D"/>
    <w:rsid w:val="00166195"/>
    <w:rsid w:val="0017213A"/>
    <w:rsid w:val="0017462A"/>
    <w:rsid w:val="00181D08"/>
    <w:rsid w:val="00191007"/>
    <w:rsid w:val="001A120B"/>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6B8B"/>
    <w:rsid w:val="001F74BD"/>
    <w:rsid w:val="001F75D2"/>
    <w:rsid w:val="0020053D"/>
    <w:rsid w:val="002005FB"/>
    <w:rsid w:val="00203786"/>
    <w:rsid w:val="00203A6F"/>
    <w:rsid w:val="00203D3B"/>
    <w:rsid w:val="00207098"/>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5CC2"/>
    <w:rsid w:val="00276CD0"/>
    <w:rsid w:val="00281A2C"/>
    <w:rsid w:val="00283233"/>
    <w:rsid w:val="00284371"/>
    <w:rsid w:val="002860D1"/>
    <w:rsid w:val="00290DD0"/>
    <w:rsid w:val="00292116"/>
    <w:rsid w:val="00292A04"/>
    <w:rsid w:val="00297D2C"/>
    <w:rsid w:val="002A4121"/>
    <w:rsid w:val="002A78AD"/>
    <w:rsid w:val="002B27B8"/>
    <w:rsid w:val="002B4A2F"/>
    <w:rsid w:val="002B639B"/>
    <w:rsid w:val="002C0914"/>
    <w:rsid w:val="002C51D3"/>
    <w:rsid w:val="002C7F70"/>
    <w:rsid w:val="002C7FF7"/>
    <w:rsid w:val="002D0AF6"/>
    <w:rsid w:val="002D0C37"/>
    <w:rsid w:val="002D309C"/>
    <w:rsid w:val="002D64EB"/>
    <w:rsid w:val="002D7EAC"/>
    <w:rsid w:val="002E31F1"/>
    <w:rsid w:val="002F0997"/>
    <w:rsid w:val="002F1BC8"/>
    <w:rsid w:val="002F5ADA"/>
    <w:rsid w:val="003040F1"/>
    <w:rsid w:val="00304978"/>
    <w:rsid w:val="003050B6"/>
    <w:rsid w:val="003061B8"/>
    <w:rsid w:val="00306ABE"/>
    <w:rsid w:val="00311C5E"/>
    <w:rsid w:val="00312440"/>
    <w:rsid w:val="0031285C"/>
    <w:rsid w:val="00314894"/>
    <w:rsid w:val="003153F3"/>
    <w:rsid w:val="00324485"/>
    <w:rsid w:val="003268CD"/>
    <w:rsid w:val="0033147E"/>
    <w:rsid w:val="00340B06"/>
    <w:rsid w:val="0034317B"/>
    <w:rsid w:val="00347084"/>
    <w:rsid w:val="00350EB2"/>
    <w:rsid w:val="0035118F"/>
    <w:rsid w:val="00352544"/>
    <w:rsid w:val="00355763"/>
    <w:rsid w:val="00356AF6"/>
    <w:rsid w:val="00356EE5"/>
    <w:rsid w:val="00362CA7"/>
    <w:rsid w:val="00363825"/>
    <w:rsid w:val="00366E04"/>
    <w:rsid w:val="00370F69"/>
    <w:rsid w:val="003736A5"/>
    <w:rsid w:val="00376126"/>
    <w:rsid w:val="00376CD7"/>
    <w:rsid w:val="00377654"/>
    <w:rsid w:val="00380AC3"/>
    <w:rsid w:val="00382911"/>
    <w:rsid w:val="00386969"/>
    <w:rsid w:val="00391A1C"/>
    <w:rsid w:val="00393A04"/>
    <w:rsid w:val="00394EB5"/>
    <w:rsid w:val="0039633C"/>
    <w:rsid w:val="00396C2A"/>
    <w:rsid w:val="003A4561"/>
    <w:rsid w:val="003B1B38"/>
    <w:rsid w:val="003B5316"/>
    <w:rsid w:val="003B7B21"/>
    <w:rsid w:val="003C1B84"/>
    <w:rsid w:val="003C4EDD"/>
    <w:rsid w:val="003D11F5"/>
    <w:rsid w:val="003D2AFD"/>
    <w:rsid w:val="003D318B"/>
    <w:rsid w:val="003D355A"/>
    <w:rsid w:val="003D3E9F"/>
    <w:rsid w:val="003D4412"/>
    <w:rsid w:val="003D568A"/>
    <w:rsid w:val="003E057B"/>
    <w:rsid w:val="003E749D"/>
    <w:rsid w:val="003F0B63"/>
    <w:rsid w:val="003F2F1B"/>
    <w:rsid w:val="003F54C9"/>
    <w:rsid w:val="003F5910"/>
    <w:rsid w:val="004007F5"/>
    <w:rsid w:val="00402C83"/>
    <w:rsid w:val="00404844"/>
    <w:rsid w:val="0040526D"/>
    <w:rsid w:val="004070BB"/>
    <w:rsid w:val="00407167"/>
    <w:rsid w:val="00417807"/>
    <w:rsid w:val="00417CC0"/>
    <w:rsid w:val="00424513"/>
    <w:rsid w:val="004258B3"/>
    <w:rsid w:val="00431D4D"/>
    <w:rsid w:val="004322E9"/>
    <w:rsid w:val="00433BBE"/>
    <w:rsid w:val="00434612"/>
    <w:rsid w:val="00434B12"/>
    <w:rsid w:val="00435E7C"/>
    <w:rsid w:val="00436F02"/>
    <w:rsid w:val="004408FC"/>
    <w:rsid w:val="0044295D"/>
    <w:rsid w:val="00446629"/>
    <w:rsid w:val="00447FB8"/>
    <w:rsid w:val="00452577"/>
    <w:rsid w:val="004556C1"/>
    <w:rsid w:val="004574A2"/>
    <w:rsid w:val="00462143"/>
    <w:rsid w:val="0046301A"/>
    <w:rsid w:val="00464F3F"/>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4672"/>
    <w:rsid w:val="004A6AD9"/>
    <w:rsid w:val="004A7919"/>
    <w:rsid w:val="004B2BF6"/>
    <w:rsid w:val="004B3CBD"/>
    <w:rsid w:val="004B4B8B"/>
    <w:rsid w:val="004C23C1"/>
    <w:rsid w:val="004C6B0B"/>
    <w:rsid w:val="004C6EC5"/>
    <w:rsid w:val="004D1BF7"/>
    <w:rsid w:val="004D29CD"/>
    <w:rsid w:val="004D4167"/>
    <w:rsid w:val="004D63B0"/>
    <w:rsid w:val="004D716D"/>
    <w:rsid w:val="004E175F"/>
    <w:rsid w:val="004E227F"/>
    <w:rsid w:val="004E2EB5"/>
    <w:rsid w:val="004E518C"/>
    <w:rsid w:val="004E537B"/>
    <w:rsid w:val="004E5A64"/>
    <w:rsid w:val="004F5706"/>
    <w:rsid w:val="004F7873"/>
    <w:rsid w:val="00501D9D"/>
    <w:rsid w:val="005034A5"/>
    <w:rsid w:val="00504599"/>
    <w:rsid w:val="00506EAB"/>
    <w:rsid w:val="00511BF8"/>
    <w:rsid w:val="005130ED"/>
    <w:rsid w:val="005168F2"/>
    <w:rsid w:val="0052045A"/>
    <w:rsid w:val="005278E3"/>
    <w:rsid w:val="0053004B"/>
    <w:rsid w:val="00530941"/>
    <w:rsid w:val="005323B5"/>
    <w:rsid w:val="0053344B"/>
    <w:rsid w:val="00535BFD"/>
    <w:rsid w:val="00541028"/>
    <w:rsid w:val="005414F5"/>
    <w:rsid w:val="005417CA"/>
    <w:rsid w:val="00545973"/>
    <w:rsid w:val="00547057"/>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990"/>
    <w:rsid w:val="00597CD3"/>
    <w:rsid w:val="005A0AF8"/>
    <w:rsid w:val="005A1FC1"/>
    <w:rsid w:val="005A3560"/>
    <w:rsid w:val="005A6406"/>
    <w:rsid w:val="005B5BC3"/>
    <w:rsid w:val="005B6D42"/>
    <w:rsid w:val="005C24CC"/>
    <w:rsid w:val="005C3291"/>
    <w:rsid w:val="005C4153"/>
    <w:rsid w:val="005C6FC9"/>
    <w:rsid w:val="005D2E24"/>
    <w:rsid w:val="005D375A"/>
    <w:rsid w:val="005D3FB6"/>
    <w:rsid w:val="005D5064"/>
    <w:rsid w:val="005D73A5"/>
    <w:rsid w:val="005F1CA2"/>
    <w:rsid w:val="005F7447"/>
    <w:rsid w:val="005F78AF"/>
    <w:rsid w:val="006001C8"/>
    <w:rsid w:val="00604D40"/>
    <w:rsid w:val="00605D32"/>
    <w:rsid w:val="00606459"/>
    <w:rsid w:val="00610F8C"/>
    <w:rsid w:val="00611313"/>
    <w:rsid w:val="00616FE6"/>
    <w:rsid w:val="00623418"/>
    <w:rsid w:val="00623AB5"/>
    <w:rsid w:val="00624A71"/>
    <w:rsid w:val="00626F4C"/>
    <w:rsid w:val="00631C4B"/>
    <w:rsid w:val="00631FAC"/>
    <w:rsid w:val="00633C8F"/>
    <w:rsid w:val="00642821"/>
    <w:rsid w:val="00653E96"/>
    <w:rsid w:val="006565E9"/>
    <w:rsid w:val="00656A46"/>
    <w:rsid w:val="00660710"/>
    <w:rsid w:val="006623FD"/>
    <w:rsid w:val="0066378E"/>
    <w:rsid w:val="00665C0F"/>
    <w:rsid w:val="00666278"/>
    <w:rsid w:val="00674645"/>
    <w:rsid w:val="00682663"/>
    <w:rsid w:val="006926A8"/>
    <w:rsid w:val="00694B1C"/>
    <w:rsid w:val="00696675"/>
    <w:rsid w:val="006A4AB8"/>
    <w:rsid w:val="006A5F24"/>
    <w:rsid w:val="006A7425"/>
    <w:rsid w:val="006A7A91"/>
    <w:rsid w:val="006B41A5"/>
    <w:rsid w:val="006B5F5C"/>
    <w:rsid w:val="006B64B6"/>
    <w:rsid w:val="006C04F3"/>
    <w:rsid w:val="006C4FB7"/>
    <w:rsid w:val="006D177C"/>
    <w:rsid w:val="006D4A28"/>
    <w:rsid w:val="006D4C4C"/>
    <w:rsid w:val="006D6097"/>
    <w:rsid w:val="006D6B0D"/>
    <w:rsid w:val="006E029C"/>
    <w:rsid w:val="006E1229"/>
    <w:rsid w:val="006E3A32"/>
    <w:rsid w:val="006E6F10"/>
    <w:rsid w:val="006E71FC"/>
    <w:rsid w:val="006F2393"/>
    <w:rsid w:val="006F2A30"/>
    <w:rsid w:val="006F3C47"/>
    <w:rsid w:val="006F429F"/>
    <w:rsid w:val="006F76F3"/>
    <w:rsid w:val="00700CDA"/>
    <w:rsid w:val="00701654"/>
    <w:rsid w:val="00707280"/>
    <w:rsid w:val="00716985"/>
    <w:rsid w:val="00717F95"/>
    <w:rsid w:val="0072000E"/>
    <w:rsid w:val="00722016"/>
    <w:rsid w:val="007221F4"/>
    <w:rsid w:val="00723F5D"/>
    <w:rsid w:val="00730B88"/>
    <w:rsid w:val="00731F2D"/>
    <w:rsid w:val="007330F2"/>
    <w:rsid w:val="00735A86"/>
    <w:rsid w:val="00737F53"/>
    <w:rsid w:val="00740994"/>
    <w:rsid w:val="00740A46"/>
    <w:rsid w:val="00747428"/>
    <w:rsid w:val="00750910"/>
    <w:rsid w:val="007518F5"/>
    <w:rsid w:val="00752B13"/>
    <w:rsid w:val="00761D0A"/>
    <w:rsid w:val="00762249"/>
    <w:rsid w:val="0076301F"/>
    <w:rsid w:val="00765FA8"/>
    <w:rsid w:val="007667A7"/>
    <w:rsid w:val="0077122B"/>
    <w:rsid w:val="00771CCC"/>
    <w:rsid w:val="00773345"/>
    <w:rsid w:val="0077378B"/>
    <w:rsid w:val="007754A3"/>
    <w:rsid w:val="00775840"/>
    <w:rsid w:val="00781BCD"/>
    <w:rsid w:val="00782129"/>
    <w:rsid w:val="007871E2"/>
    <w:rsid w:val="00795837"/>
    <w:rsid w:val="00795928"/>
    <w:rsid w:val="007A0417"/>
    <w:rsid w:val="007A67C1"/>
    <w:rsid w:val="007A74E3"/>
    <w:rsid w:val="007B09BA"/>
    <w:rsid w:val="007B62E3"/>
    <w:rsid w:val="007B6819"/>
    <w:rsid w:val="007C0449"/>
    <w:rsid w:val="007C07B6"/>
    <w:rsid w:val="007C1B8D"/>
    <w:rsid w:val="007C1FA4"/>
    <w:rsid w:val="007C5F54"/>
    <w:rsid w:val="007C7E19"/>
    <w:rsid w:val="007D7D9D"/>
    <w:rsid w:val="007E1FF0"/>
    <w:rsid w:val="007E39A1"/>
    <w:rsid w:val="007E39AD"/>
    <w:rsid w:val="007E642F"/>
    <w:rsid w:val="007E68AF"/>
    <w:rsid w:val="007E7E2C"/>
    <w:rsid w:val="007E7F21"/>
    <w:rsid w:val="007F507D"/>
    <w:rsid w:val="007F6E44"/>
    <w:rsid w:val="00802BE2"/>
    <w:rsid w:val="008123A3"/>
    <w:rsid w:val="00814F8F"/>
    <w:rsid w:val="00816BE7"/>
    <w:rsid w:val="00824A55"/>
    <w:rsid w:val="00825A38"/>
    <w:rsid w:val="00826173"/>
    <w:rsid w:val="008269D9"/>
    <w:rsid w:val="008309ED"/>
    <w:rsid w:val="00833FB3"/>
    <w:rsid w:val="00837200"/>
    <w:rsid w:val="00841D4B"/>
    <w:rsid w:val="00842D76"/>
    <w:rsid w:val="00843275"/>
    <w:rsid w:val="008434D5"/>
    <w:rsid w:val="00843D5B"/>
    <w:rsid w:val="00843DE4"/>
    <w:rsid w:val="00853AF8"/>
    <w:rsid w:val="00856409"/>
    <w:rsid w:val="0085640C"/>
    <w:rsid w:val="00861D27"/>
    <w:rsid w:val="008638FD"/>
    <w:rsid w:val="00874BBE"/>
    <w:rsid w:val="00874D1B"/>
    <w:rsid w:val="00875DC5"/>
    <w:rsid w:val="0087653C"/>
    <w:rsid w:val="00883C38"/>
    <w:rsid w:val="00883CD4"/>
    <w:rsid w:val="00883FB1"/>
    <w:rsid w:val="008853E2"/>
    <w:rsid w:val="00890379"/>
    <w:rsid w:val="00891128"/>
    <w:rsid w:val="00895B64"/>
    <w:rsid w:val="008B0BFC"/>
    <w:rsid w:val="008C0254"/>
    <w:rsid w:val="008C4041"/>
    <w:rsid w:val="008C4B07"/>
    <w:rsid w:val="008C4F51"/>
    <w:rsid w:val="008C5553"/>
    <w:rsid w:val="008C6352"/>
    <w:rsid w:val="008D0193"/>
    <w:rsid w:val="008D444E"/>
    <w:rsid w:val="008D4CF0"/>
    <w:rsid w:val="008E339C"/>
    <w:rsid w:val="008E3B49"/>
    <w:rsid w:val="008E3F5E"/>
    <w:rsid w:val="008E542C"/>
    <w:rsid w:val="008E5A82"/>
    <w:rsid w:val="008E6186"/>
    <w:rsid w:val="008F19CE"/>
    <w:rsid w:val="008F3C48"/>
    <w:rsid w:val="008F5BC2"/>
    <w:rsid w:val="00900C9C"/>
    <w:rsid w:val="0090335E"/>
    <w:rsid w:val="00903AC2"/>
    <w:rsid w:val="0090426D"/>
    <w:rsid w:val="0090459C"/>
    <w:rsid w:val="00904E7D"/>
    <w:rsid w:val="009068BF"/>
    <w:rsid w:val="00907C7B"/>
    <w:rsid w:val="009131FE"/>
    <w:rsid w:val="00916BC5"/>
    <w:rsid w:val="0092118A"/>
    <w:rsid w:val="00921D3B"/>
    <w:rsid w:val="00942334"/>
    <w:rsid w:val="00943F99"/>
    <w:rsid w:val="00950574"/>
    <w:rsid w:val="00954D4C"/>
    <w:rsid w:val="0096031B"/>
    <w:rsid w:val="00960E11"/>
    <w:rsid w:val="00961BAB"/>
    <w:rsid w:val="0096455D"/>
    <w:rsid w:val="009648AA"/>
    <w:rsid w:val="00965231"/>
    <w:rsid w:val="00972427"/>
    <w:rsid w:val="009843DD"/>
    <w:rsid w:val="009848CD"/>
    <w:rsid w:val="00986BA6"/>
    <w:rsid w:val="00987411"/>
    <w:rsid w:val="00987E85"/>
    <w:rsid w:val="00987F43"/>
    <w:rsid w:val="00994933"/>
    <w:rsid w:val="00994996"/>
    <w:rsid w:val="009961EA"/>
    <w:rsid w:val="00996DC1"/>
    <w:rsid w:val="009A5303"/>
    <w:rsid w:val="009B3CD6"/>
    <w:rsid w:val="009B50D1"/>
    <w:rsid w:val="009B6795"/>
    <w:rsid w:val="009B7E95"/>
    <w:rsid w:val="009C1D37"/>
    <w:rsid w:val="009C7898"/>
    <w:rsid w:val="009D28B2"/>
    <w:rsid w:val="009D2FEF"/>
    <w:rsid w:val="009D3FC2"/>
    <w:rsid w:val="009D4B34"/>
    <w:rsid w:val="009D6FD8"/>
    <w:rsid w:val="009D764E"/>
    <w:rsid w:val="009E28EB"/>
    <w:rsid w:val="009E4288"/>
    <w:rsid w:val="009E4D6E"/>
    <w:rsid w:val="009E7A5C"/>
    <w:rsid w:val="009F077A"/>
    <w:rsid w:val="009F356A"/>
    <w:rsid w:val="009F543B"/>
    <w:rsid w:val="00A01375"/>
    <w:rsid w:val="00A05B7D"/>
    <w:rsid w:val="00A0636A"/>
    <w:rsid w:val="00A12BC6"/>
    <w:rsid w:val="00A14035"/>
    <w:rsid w:val="00A1450A"/>
    <w:rsid w:val="00A15445"/>
    <w:rsid w:val="00A15C48"/>
    <w:rsid w:val="00A24127"/>
    <w:rsid w:val="00A24680"/>
    <w:rsid w:val="00A27C70"/>
    <w:rsid w:val="00A33B2D"/>
    <w:rsid w:val="00A350E1"/>
    <w:rsid w:val="00A3667E"/>
    <w:rsid w:val="00A41E04"/>
    <w:rsid w:val="00A42F89"/>
    <w:rsid w:val="00A45D76"/>
    <w:rsid w:val="00A4638D"/>
    <w:rsid w:val="00A50EF3"/>
    <w:rsid w:val="00A5203D"/>
    <w:rsid w:val="00A5251F"/>
    <w:rsid w:val="00A5310A"/>
    <w:rsid w:val="00A624FA"/>
    <w:rsid w:val="00A67B98"/>
    <w:rsid w:val="00A723B3"/>
    <w:rsid w:val="00A72442"/>
    <w:rsid w:val="00A755E1"/>
    <w:rsid w:val="00A75C4F"/>
    <w:rsid w:val="00A80EB8"/>
    <w:rsid w:val="00A81378"/>
    <w:rsid w:val="00A8173D"/>
    <w:rsid w:val="00A82494"/>
    <w:rsid w:val="00A83439"/>
    <w:rsid w:val="00A83A7D"/>
    <w:rsid w:val="00A86024"/>
    <w:rsid w:val="00A86CEE"/>
    <w:rsid w:val="00A9063A"/>
    <w:rsid w:val="00A91534"/>
    <w:rsid w:val="00A91761"/>
    <w:rsid w:val="00A924FE"/>
    <w:rsid w:val="00A9433A"/>
    <w:rsid w:val="00A94B30"/>
    <w:rsid w:val="00A95726"/>
    <w:rsid w:val="00AA1412"/>
    <w:rsid w:val="00AA214B"/>
    <w:rsid w:val="00AA4A63"/>
    <w:rsid w:val="00AB3C20"/>
    <w:rsid w:val="00AB4978"/>
    <w:rsid w:val="00AB4C46"/>
    <w:rsid w:val="00AB71D3"/>
    <w:rsid w:val="00AC21E5"/>
    <w:rsid w:val="00AC35BF"/>
    <w:rsid w:val="00AC36C9"/>
    <w:rsid w:val="00AC44E5"/>
    <w:rsid w:val="00AC7092"/>
    <w:rsid w:val="00AD1235"/>
    <w:rsid w:val="00AE0BDA"/>
    <w:rsid w:val="00AE1638"/>
    <w:rsid w:val="00AE7313"/>
    <w:rsid w:val="00AF1AC5"/>
    <w:rsid w:val="00AF3D6C"/>
    <w:rsid w:val="00AF5BEC"/>
    <w:rsid w:val="00B00A47"/>
    <w:rsid w:val="00B0530F"/>
    <w:rsid w:val="00B0539C"/>
    <w:rsid w:val="00B120BA"/>
    <w:rsid w:val="00B216BF"/>
    <w:rsid w:val="00B22333"/>
    <w:rsid w:val="00B23F7C"/>
    <w:rsid w:val="00B248D1"/>
    <w:rsid w:val="00B3097E"/>
    <w:rsid w:val="00B32205"/>
    <w:rsid w:val="00B32DA9"/>
    <w:rsid w:val="00B341D6"/>
    <w:rsid w:val="00B35B80"/>
    <w:rsid w:val="00B36201"/>
    <w:rsid w:val="00B37B9D"/>
    <w:rsid w:val="00B42027"/>
    <w:rsid w:val="00B422E6"/>
    <w:rsid w:val="00B43A29"/>
    <w:rsid w:val="00B5531F"/>
    <w:rsid w:val="00B57E42"/>
    <w:rsid w:val="00B61EA4"/>
    <w:rsid w:val="00B73E39"/>
    <w:rsid w:val="00B76F10"/>
    <w:rsid w:val="00B77164"/>
    <w:rsid w:val="00B81A58"/>
    <w:rsid w:val="00B961C8"/>
    <w:rsid w:val="00B9723F"/>
    <w:rsid w:val="00BA198E"/>
    <w:rsid w:val="00BA625F"/>
    <w:rsid w:val="00BB352F"/>
    <w:rsid w:val="00BC2DEC"/>
    <w:rsid w:val="00BC3459"/>
    <w:rsid w:val="00BC6357"/>
    <w:rsid w:val="00BD5892"/>
    <w:rsid w:val="00BD71B4"/>
    <w:rsid w:val="00BD7CC8"/>
    <w:rsid w:val="00BE1B69"/>
    <w:rsid w:val="00BE4277"/>
    <w:rsid w:val="00BF21CA"/>
    <w:rsid w:val="00BF52D3"/>
    <w:rsid w:val="00C03A15"/>
    <w:rsid w:val="00C058EA"/>
    <w:rsid w:val="00C0618B"/>
    <w:rsid w:val="00C078D9"/>
    <w:rsid w:val="00C07965"/>
    <w:rsid w:val="00C106FA"/>
    <w:rsid w:val="00C10953"/>
    <w:rsid w:val="00C10C7F"/>
    <w:rsid w:val="00C133BB"/>
    <w:rsid w:val="00C2401D"/>
    <w:rsid w:val="00C27D40"/>
    <w:rsid w:val="00C30599"/>
    <w:rsid w:val="00C3446B"/>
    <w:rsid w:val="00C4339E"/>
    <w:rsid w:val="00C43F15"/>
    <w:rsid w:val="00C46FF2"/>
    <w:rsid w:val="00C51CEA"/>
    <w:rsid w:val="00C55C9A"/>
    <w:rsid w:val="00C57466"/>
    <w:rsid w:val="00C605FC"/>
    <w:rsid w:val="00C630CB"/>
    <w:rsid w:val="00C631C1"/>
    <w:rsid w:val="00C632CE"/>
    <w:rsid w:val="00C654D7"/>
    <w:rsid w:val="00C71E6D"/>
    <w:rsid w:val="00C73258"/>
    <w:rsid w:val="00C75220"/>
    <w:rsid w:val="00C8569A"/>
    <w:rsid w:val="00C87CBF"/>
    <w:rsid w:val="00C969D9"/>
    <w:rsid w:val="00CA2CB0"/>
    <w:rsid w:val="00CA4BD1"/>
    <w:rsid w:val="00CA50C7"/>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1F25"/>
    <w:rsid w:val="00D0229B"/>
    <w:rsid w:val="00D05D5C"/>
    <w:rsid w:val="00D06228"/>
    <w:rsid w:val="00D06345"/>
    <w:rsid w:val="00D075D1"/>
    <w:rsid w:val="00D13946"/>
    <w:rsid w:val="00D21DBD"/>
    <w:rsid w:val="00D23A7C"/>
    <w:rsid w:val="00D272C6"/>
    <w:rsid w:val="00D3158F"/>
    <w:rsid w:val="00D317A6"/>
    <w:rsid w:val="00D326FB"/>
    <w:rsid w:val="00D35004"/>
    <w:rsid w:val="00D4168F"/>
    <w:rsid w:val="00D43454"/>
    <w:rsid w:val="00D44FFB"/>
    <w:rsid w:val="00D45C0A"/>
    <w:rsid w:val="00D46888"/>
    <w:rsid w:val="00D50499"/>
    <w:rsid w:val="00D50FD7"/>
    <w:rsid w:val="00D51651"/>
    <w:rsid w:val="00D55375"/>
    <w:rsid w:val="00D5617D"/>
    <w:rsid w:val="00D56A4A"/>
    <w:rsid w:val="00D641B2"/>
    <w:rsid w:val="00D67E0B"/>
    <w:rsid w:val="00D800C5"/>
    <w:rsid w:val="00D83C7F"/>
    <w:rsid w:val="00D8787C"/>
    <w:rsid w:val="00D879F3"/>
    <w:rsid w:val="00D97347"/>
    <w:rsid w:val="00DA74AF"/>
    <w:rsid w:val="00DA74CF"/>
    <w:rsid w:val="00DB1314"/>
    <w:rsid w:val="00DB469E"/>
    <w:rsid w:val="00DB5164"/>
    <w:rsid w:val="00DC0696"/>
    <w:rsid w:val="00DC0C70"/>
    <w:rsid w:val="00DC4B46"/>
    <w:rsid w:val="00DD0B61"/>
    <w:rsid w:val="00DE22AB"/>
    <w:rsid w:val="00DE2B2B"/>
    <w:rsid w:val="00DE44A9"/>
    <w:rsid w:val="00DE69BC"/>
    <w:rsid w:val="00DF0823"/>
    <w:rsid w:val="00DF2556"/>
    <w:rsid w:val="00DF3C4A"/>
    <w:rsid w:val="00DF61D3"/>
    <w:rsid w:val="00DF7051"/>
    <w:rsid w:val="00E00140"/>
    <w:rsid w:val="00E007CB"/>
    <w:rsid w:val="00E03C14"/>
    <w:rsid w:val="00E04F11"/>
    <w:rsid w:val="00E05437"/>
    <w:rsid w:val="00E0609E"/>
    <w:rsid w:val="00E1146F"/>
    <w:rsid w:val="00E14485"/>
    <w:rsid w:val="00E14597"/>
    <w:rsid w:val="00E15287"/>
    <w:rsid w:val="00E33FAE"/>
    <w:rsid w:val="00E4221F"/>
    <w:rsid w:val="00E42C38"/>
    <w:rsid w:val="00E43A14"/>
    <w:rsid w:val="00E46761"/>
    <w:rsid w:val="00E51850"/>
    <w:rsid w:val="00E53766"/>
    <w:rsid w:val="00E5396E"/>
    <w:rsid w:val="00E55CA6"/>
    <w:rsid w:val="00E6039E"/>
    <w:rsid w:val="00E61B71"/>
    <w:rsid w:val="00E61FF2"/>
    <w:rsid w:val="00E6473C"/>
    <w:rsid w:val="00E65E4E"/>
    <w:rsid w:val="00E662AF"/>
    <w:rsid w:val="00E6661E"/>
    <w:rsid w:val="00E66FEF"/>
    <w:rsid w:val="00E73333"/>
    <w:rsid w:val="00E7420B"/>
    <w:rsid w:val="00E76AC6"/>
    <w:rsid w:val="00E776C1"/>
    <w:rsid w:val="00E81FBD"/>
    <w:rsid w:val="00E833E8"/>
    <w:rsid w:val="00E86CAB"/>
    <w:rsid w:val="00E87369"/>
    <w:rsid w:val="00E90A36"/>
    <w:rsid w:val="00E9152B"/>
    <w:rsid w:val="00E94382"/>
    <w:rsid w:val="00EA097C"/>
    <w:rsid w:val="00EB2CE0"/>
    <w:rsid w:val="00EB3884"/>
    <w:rsid w:val="00EC3751"/>
    <w:rsid w:val="00EC5733"/>
    <w:rsid w:val="00EC6F66"/>
    <w:rsid w:val="00ED2FD0"/>
    <w:rsid w:val="00ED439B"/>
    <w:rsid w:val="00ED6191"/>
    <w:rsid w:val="00ED6D93"/>
    <w:rsid w:val="00EE0F73"/>
    <w:rsid w:val="00EE228D"/>
    <w:rsid w:val="00EE33FF"/>
    <w:rsid w:val="00EE565B"/>
    <w:rsid w:val="00EF4694"/>
    <w:rsid w:val="00F053A1"/>
    <w:rsid w:val="00F14760"/>
    <w:rsid w:val="00F14D55"/>
    <w:rsid w:val="00F15A6B"/>
    <w:rsid w:val="00F17B79"/>
    <w:rsid w:val="00F21C1F"/>
    <w:rsid w:val="00F22153"/>
    <w:rsid w:val="00F22727"/>
    <w:rsid w:val="00F246C7"/>
    <w:rsid w:val="00F303F0"/>
    <w:rsid w:val="00F3541A"/>
    <w:rsid w:val="00F36848"/>
    <w:rsid w:val="00F40650"/>
    <w:rsid w:val="00F427AE"/>
    <w:rsid w:val="00F45AC1"/>
    <w:rsid w:val="00F52B20"/>
    <w:rsid w:val="00F53A3D"/>
    <w:rsid w:val="00F5425E"/>
    <w:rsid w:val="00F54804"/>
    <w:rsid w:val="00F61BA1"/>
    <w:rsid w:val="00F65C5C"/>
    <w:rsid w:val="00F704D9"/>
    <w:rsid w:val="00F732E0"/>
    <w:rsid w:val="00F76059"/>
    <w:rsid w:val="00F77BBC"/>
    <w:rsid w:val="00F81618"/>
    <w:rsid w:val="00F826D5"/>
    <w:rsid w:val="00F83503"/>
    <w:rsid w:val="00F84F6F"/>
    <w:rsid w:val="00F9174D"/>
    <w:rsid w:val="00F95E6D"/>
    <w:rsid w:val="00F968FD"/>
    <w:rsid w:val="00F96C21"/>
    <w:rsid w:val="00F97ACD"/>
    <w:rsid w:val="00FA2F57"/>
    <w:rsid w:val="00FA5C8B"/>
    <w:rsid w:val="00FA711D"/>
    <w:rsid w:val="00FB10B4"/>
    <w:rsid w:val="00FB1949"/>
    <w:rsid w:val="00FB30AF"/>
    <w:rsid w:val="00FB4423"/>
    <w:rsid w:val="00FB5048"/>
    <w:rsid w:val="00FB5A2E"/>
    <w:rsid w:val="00FB5CF9"/>
    <w:rsid w:val="00FB5DFB"/>
    <w:rsid w:val="00FB7668"/>
    <w:rsid w:val="00FB7B9D"/>
    <w:rsid w:val="00FC0754"/>
    <w:rsid w:val="00FC1119"/>
    <w:rsid w:val="00FC2C5A"/>
    <w:rsid w:val="00FC2E4B"/>
    <w:rsid w:val="00FC2FE2"/>
    <w:rsid w:val="00FC6BC9"/>
    <w:rsid w:val="00FC7843"/>
    <w:rsid w:val="00FD0A9F"/>
    <w:rsid w:val="00FD13C9"/>
    <w:rsid w:val="00FD1BD3"/>
    <w:rsid w:val="00FD32CA"/>
    <w:rsid w:val="00FD3605"/>
    <w:rsid w:val="00FD612A"/>
    <w:rsid w:val="00FD6425"/>
    <w:rsid w:val="00FD7387"/>
    <w:rsid w:val="00FE41FC"/>
    <w:rsid w:val="00FE4786"/>
    <w:rsid w:val="00FF2067"/>
    <w:rsid w:val="00FF553B"/>
    <w:rsid w:val="00FF6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139A0"/>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F508-01E1-4E48-9DA9-70936724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9</Pages>
  <Words>2094</Words>
  <Characters>11939</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010</dc:creator>
  <cp:lastModifiedBy>樋口 和子</cp:lastModifiedBy>
  <cp:revision>79</cp:revision>
  <cp:lastPrinted>2025-02-14T23:42:00Z</cp:lastPrinted>
  <dcterms:created xsi:type="dcterms:W3CDTF">2022-09-28T17:08:00Z</dcterms:created>
  <dcterms:modified xsi:type="dcterms:W3CDTF">2025-03-22T02:29:00Z</dcterms:modified>
</cp:coreProperties>
</file>